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39BE4" w14:textId="77777777" w:rsidR="00C34FF0" w:rsidRPr="0025687F" w:rsidRDefault="0036424D" w:rsidP="00C34FF0">
      <w:pPr>
        <w:keepNext/>
        <w:keepLines/>
        <w:suppressAutoHyphens/>
        <w:spacing w:line="360" w:lineRule="auto"/>
        <w:ind w:left="284" w:right="170"/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4FF0" w:rsidRPr="0025687F">
        <w:rPr>
          <w:b/>
          <w:bCs/>
          <w:sz w:val="36"/>
          <w:szCs w:val="36"/>
        </w:rPr>
        <w:t>Содержание</w:t>
      </w:r>
    </w:p>
    <w:p w14:paraId="202086B2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Введение ……………………………………………………………………</w:t>
      </w:r>
      <w:r>
        <w:rPr>
          <w:sz w:val="28"/>
          <w:szCs w:val="28"/>
        </w:rPr>
        <w:t>………</w:t>
      </w:r>
      <w:r w:rsidRPr="005511C8">
        <w:rPr>
          <w:sz w:val="28"/>
          <w:szCs w:val="28"/>
        </w:rPr>
        <w:t>.......</w:t>
      </w:r>
      <w:r>
        <w:rPr>
          <w:sz w:val="28"/>
          <w:szCs w:val="28"/>
        </w:rPr>
        <w:t xml:space="preserve"> 4</w:t>
      </w:r>
    </w:p>
    <w:p w14:paraId="1ADC20BA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974691">
        <w:rPr>
          <w:sz w:val="28"/>
          <w:szCs w:val="28"/>
        </w:rPr>
        <w:t>Глава 1.</w:t>
      </w:r>
      <w:r w:rsidRPr="005511C8">
        <w:rPr>
          <w:sz w:val="28"/>
          <w:szCs w:val="28"/>
        </w:rPr>
        <w:t xml:space="preserve"> Анализ предметной области ……………………………............</w:t>
      </w:r>
      <w:r>
        <w:rPr>
          <w:sz w:val="28"/>
          <w:szCs w:val="28"/>
        </w:rPr>
        <w:t>..</w:t>
      </w:r>
      <w:r w:rsidRPr="005511C8">
        <w:rPr>
          <w:sz w:val="28"/>
          <w:szCs w:val="28"/>
        </w:rPr>
        <w:t>......</w:t>
      </w:r>
      <w:r>
        <w:rPr>
          <w:sz w:val="28"/>
          <w:szCs w:val="28"/>
        </w:rPr>
        <w:t>............ 6</w:t>
      </w:r>
    </w:p>
    <w:p w14:paraId="09E02CAE" w14:textId="6ECDDB94" w:rsidR="00C34FF0" w:rsidRPr="003D13B9" w:rsidRDefault="00C34FF0" w:rsidP="00C34FF0">
      <w:pPr>
        <w:keepNext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3D13B9">
        <w:rPr>
          <w:sz w:val="28"/>
          <w:szCs w:val="28"/>
        </w:rPr>
        <w:t xml:space="preserve">Обзор процесса </w:t>
      </w:r>
      <w:r>
        <w:rPr>
          <w:sz w:val="28"/>
          <w:szCs w:val="28"/>
        </w:rPr>
        <w:t>разработки</w:t>
      </w:r>
      <w:r w:rsidRPr="003D13B9">
        <w:rPr>
          <w:sz w:val="28"/>
          <w:szCs w:val="28"/>
        </w:rPr>
        <w:t xml:space="preserve"> автоматизированной</w:t>
      </w:r>
      <w:r>
        <w:rPr>
          <w:sz w:val="28"/>
          <w:szCs w:val="28"/>
        </w:rPr>
        <w:t xml:space="preserve"> </w:t>
      </w:r>
      <w:r w:rsidRPr="003D13B9">
        <w:rPr>
          <w:sz w:val="28"/>
          <w:szCs w:val="28"/>
        </w:rPr>
        <w:t xml:space="preserve">информационной системы </w:t>
      </w:r>
      <w:r w:rsidRPr="00032A6E">
        <w:rPr>
          <w:sz w:val="28"/>
          <w:szCs w:val="28"/>
        </w:rPr>
        <w:t>по</w:t>
      </w:r>
      <w:r w:rsidR="00863B47" w:rsidRPr="00863B47">
        <w:rPr>
          <w:sz w:val="28"/>
          <w:szCs w:val="28"/>
        </w:rPr>
        <w:t xml:space="preserve"> </w:t>
      </w:r>
      <w:r w:rsidR="00863B47">
        <w:rPr>
          <w:sz w:val="28"/>
          <w:szCs w:val="28"/>
        </w:rPr>
        <w:t xml:space="preserve">учёту и </w:t>
      </w:r>
      <w:r w:rsidR="00863B47" w:rsidRPr="00032A6E">
        <w:rPr>
          <w:sz w:val="28"/>
          <w:szCs w:val="28"/>
        </w:rPr>
        <w:t>реализации</w:t>
      </w:r>
      <w:r w:rsidR="00863B47">
        <w:rPr>
          <w:sz w:val="28"/>
          <w:szCs w:val="28"/>
        </w:rPr>
        <w:t xml:space="preserve"> товаров онлайн аптеки </w:t>
      </w:r>
      <w:r>
        <w:rPr>
          <w:sz w:val="28"/>
          <w:szCs w:val="28"/>
        </w:rPr>
        <w:t>……...…</w:t>
      </w:r>
      <w:r w:rsidR="00863B47">
        <w:rPr>
          <w:sz w:val="28"/>
          <w:szCs w:val="28"/>
        </w:rPr>
        <w:t>…</w:t>
      </w:r>
      <w:r w:rsidR="00863B47" w:rsidRPr="003D13B9">
        <w:rPr>
          <w:sz w:val="28"/>
          <w:szCs w:val="28"/>
        </w:rPr>
        <w:t>…</w:t>
      </w:r>
      <w:r w:rsidRPr="003D13B9">
        <w:rPr>
          <w:sz w:val="28"/>
          <w:szCs w:val="28"/>
        </w:rPr>
        <w:t>…………………</w:t>
      </w:r>
      <w:r w:rsidR="00863B47">
        <w:rPr>
          <w:sz w:val="28"/>
          <w:szCs w:val="28"/>
        </w:rPr>
        <w:t>...</w:t>
      </w:r>
      <w:r w:rsidRPr="003D13B9">
        <w:rPr>
          <w:sz w:val="28"/>
          <w:szCs w:val="28"/>
        </w:rPr>
        <w:t>…</w:t>
      </w:r>
      <w:r>
        <w:rPr>
          <w:sz w:val="28"/>
          <w:szCs w:val="28"/>
        </w:rPr>
        <w:t>…...</w:t>
      </w:r>
      <w:r w:rsidR="00863B47">
        <w:rPr>
          <w:sz w:val="28"/>
          <w:szCs w:val="28"/>
        </w:rPr>
        <w:t>.</w:t>
      </w:r>
      <w:r>
        <w:rPr>
          <w:sz w:val="28"/>
          <w:szCs w:val="28"/>
        </w:rPr>
        <w:t xml:space="preserve"> 6</w:t>
      </w:r>
    </w:p>
    <w:p w14:paraId="781ED005" w14:textId="238581D8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2. Анализ существующих решений</w:t>
      </w:r>
      <w:r w:rsidR="00863B47" w:rsidRPr="005511C8">
        <w:rPr>
          <w:sz w:val="28"/>
          <w:szCs w:val="28"/>
        </w:rPr>
        <w:t xml:space="preserve"> ...</w:t>
      </w:r>
      <w:r w:rsidRPr="005511C8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</w:t>
      </w:r>
      <w:r w:rsidR="00863B47">
        <w:rPr>
          <w:sz w:val="28"/>
          <w:szCs w:val="28"/>
        </w:rPr>
        <w:t>……</w:t>
      </w:r>
      <w:r>
        <w:rPr>
          <w:sz w:val="28"/>
          <w:szCs w:val="28"/>
        </w:rPr>
        <w:t>. 7</w:t>
      </w:r>
    </w:p>
    <w:p w14:paraId="511F5497" w14:textId="6BAF643D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3. Постановка задачи ………………………………………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Pr="005511C8">
        <w:rPr>
          <w:sz w:val="28"/>
          <w:szCs w:val="28"/>
        </w:rPr>
        <w:t>...</w:t>
      </w:r>
      <w:r>
        <w:rPr>
          <w:sz w:val="28"/>
          <w:szCs w:val="28"/>
        </w:rPr>
        <w:t>............</w:t>
      </w:r>
      <w:r w:rsidR="00863B47">
        <w:rPr>
          <w:sz w:val="28"/>
          <w:szCs w:val="28"/>
        </w:rPr>
        <w:t>..</w:t>
      </w:r>
      <w:r>
        <w:rPr>
          <w:sz w:val="28"/>
          <w:szCs w:val="28"/>
        </w:rPr>
        <w:t xml:space="preserve"> 9</w:t>
      </w:r>
    </w:p>
    <w:p w14:paraId="39FCF99A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2. Проектирование информационной системы ......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.....</w:t>
      </w:r>
      <w:r>
        <w:rPr>
          <w:sz w:val="28"/>
          <w:szCs w:val="28"/>
        </w:rPr>
        <w:t>.........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>............ 13</w:t>
      </w:r>
    </w:p>
    <w:p w14:paraId="39004D21" w14:textId="6C8DF920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2.1. Построение бизнес-модели </w:t>
      </w:r>
      <w:r w:rsidR="00863B47" w:rsidRPr="005511C8">
        <w:rPr>
          <w:sz w:val="28"/>
          <w:szCs w:val="28"/>
        </w:rPr>
        <w:t>организации…</w:t>
      </w:r>
      <w:r w:rsidRPr="005511C8">
        <w:rPr>
          <w:sz w:val="28"/>
          <w:szCs w:val="28"/>
        </w:rPr>
        <w:t>……………….........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…………… </w:t>
      </w:r>
      <w:r w:rsidRPr="005511C8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14:paraId="5B9BD011" w14:textId="686912E1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2.2. Проектирование информационной системы</w:t>
      </w:r>
      <w:r w:rsidR="00863B47" w:rsidRPr="005511C8">
        <w:rPr>
          <w:sz w:val="28"/>
          <w:szCs w:val="28"/>
        </w:rPr>
        <w:t xml:space="preserve"> …</w:t>
      </w:r>
      <w:r w:rsidRPr="005511C8">
        <w:rPr>
          <w:sz w:val="28"/>
          <w:szCs w:val="28"/>
        </w:rPr>
        <w:t>……………….......</w:t>
      </w:r>
      <w:r>
        <w:rPr>
          <w:sz w:val="28"/>
          <w:szCs w:val="28"/>
        </w:rPr>
        <w:t>.................... 14</w:t>
      </w:r>
    </w:p>
    <w:p w14:paraId="0389F74B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3. Разработка программных решений .............…………..........</w:t>
      </w:r>
      <w:r>
        <w:rPr>
          <w:sz w:val="28"/>
          <w:szCs w:val="28"/>
        </w:rPr>
        <w:t>........................ 17</w:t>
      </w:r>
    </w:p>
    <w:p w14:paraId="5EE0A6ED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1. Выбор средств и методов для разработки программных решений</w:t>
      </w:r>
      <w:r>
        <w:rPr>
          <w:sz w:val="28"/>
          <w:szCs w:val="28"/>
        </w:rPr>
        <w:t xml:space="preserve"> …………… 17</w:t>
      </w:r>
    </w:p>
    <w:p w14:paraId="6B70B227" w14:textId="71CF150C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3.2. Построение ERD-</w:t>
      </w:r>
      <w:r w:rsidRPr="005511C8">
        <w:rPr>
          <w:sz w:val="28"/>
          <w:szCs w:val="28"/>
        </w:rPr>
        <w:t>диаграммы</w:t>
      </w:r>
      <w:r w:rsidR="00863B47">
        <w:rPr>
          <w:sz w:val="28"/>
          <w:szCs w:val="28"/>
        </w:rPr>
        <w:t xml:space="preserve"> </w:t>
      </w:r>
      <w:r w:rsidR="00863B47" w:rsidRPr="005511C8">
        <w:rPr>
          <w:sz w:val="28"/>
          <w:szCs w:val="28"/>
        </w:rPr>
        <w:t>…</w:t>
      </w:r>
      <w:r w:rsidRPr="005511C8">
        <w:rPr>
          <w:sz w:val="28"/>
          <w:szCs w:val="28"/>
        </w:rPr>
        <w:t>……………….................................</w:t>
      </w:r>
      <w:r>
        <w:rPr>
          <w:sz w:val="28"/>
          <w:szCs w:val="28"/>
        </w:rPr>
        <w:t>.................... 18</w:t>
      </w:r>
    </w:p>
    <w:p w14:paraId="5D6F7D20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3. Разработка баз данных, объектов баз данных и импорт</w:t>
      </w:r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...…………</w:t>
      </w:r>
      <w:r>
        <w:rPr>
          <w:sz w:val="28"/>
          <w:szCs w:val="28"/>
        </w:rPr>
        <w:t>.............. 19</w:t>
      </w:r>
    </w:p>
    <w:p w14:paraId="19201150" w14:textId="6C21E180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4. Описа</w:t>
      </w:r>
      <w:r>
        <w:rPr>
          <w:sz w:val="28"/>
          <w:szCs w:val="28"/>
        </w:rPr>
        <w:t xml:space="preserve">ние процесса создания </w:t>
      </w:r>
      <w:proofErr w:type="spellStart"/>
      <w:r>
        <w:rPr>
          <w:sz w:val="28"/>
          <w:szCs w:val="28"/>
        </w:rPr>
        <w:t>desktop</w:t>
      </w:r>
      <w:proofErr w:type="spellEnd"/>
      <w:r>
        <w:rPr>
          <w:sz w:val="28"/>
          <w:szCs w:val="28"/>
        </w:rPr>
        <w:t>-</w:t>
      </w:r>
      <w:r w:rsidRPr="005511C8">
        <w:rPr>
          <w:sz w:val="28"/>
          <w:szCs w:val="28"/>
        </w:rPr>
        <w:t>приложения</w:t>
      </w:r>
      <w:r w:rsidR="00863B47" w:rsidRPr="005511C8">
        <w:rPr>
          <w:sz w:val="28"/>
          <w:szCs w:val="28"/>
        </w:rPr>
        <w:t xml:space="preserve"> …</w:t>
      </w:r>
      <w:r w:rsidRPr="005511C8">
        <w:rPr>
          <w:sz w:val="28"/>
          <w:szCs w:val="28"/>
        </w:rPr>
        <w:t>…………</w:t>
      </w:r>
      <w:r>
        <w:rPr>
          <w:sz w:val="28"/>
          <w:szCs w:val="28"/>
        </w:rPr>
        <w:t>……………..</w:t>
      </w:r>
      <w:r w:rsidR="00863B47">
        <w:rPr>
          <w:sz w:val="28"/>
          <w:szCs w:val="28"/>
        </w:rPr>
        <w:t>....</w:t>
      </w:r>
      <w:r w:rsidRPr="005511C8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14:paraId="7E44F7FC" w14:textId="701266F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3.5. Руководство </w:t>
      </w:r>
      <w:proofErr w:type="gramStart"/>
      <w:r w:rsidR="00863B47" w:rsidRPr="005511C8">
        <w:rPr>
          <w:sz w:val="28"/>
          <w:szCs w:val="28"/>
        </w:rPr>
        <w:t>пользователя</w:t>
      </w:r>
      <w:r w:rsidR="00863B47">
        <w:rPr>
          <w:sz w:val="28"/>
          <w:szCs w:val="28"/>
        </w:rPr>
        <w:t>…</w:t>
      </w:r>
      <w:r w:rsidRPr="005511C8">
        <w:rPr>
          <w:sz w:val="28"/>
          <w:szCs w:val="28"/>
        </w:rPr>
        <w:t>.</w:t>
      </w:r>
      <w:proofErr w:type="gramEnd"/>
      <w:r w:rsidRPr="005511C8">
        <w:rPr>
          <w:sz w:val="28"/>
          <w:szCs w:val="28"/>
        </w:rPr>
        <w:t>………………..........………………...</w:t>
      </w:r>
      <w:r>
        <w:rPr>
          <w:sz w:val="28"/>
          <w:szCs w:val="28"/>
        </w:rPr>
        <w:t>..................</w:t>
      </w:r>
      <w:r w:rsidR="00863B47">
        <w:rPr>
          <w:sz w:val="28"/>
          <w:szCs w:val="28"/>
        </w:rPr>
        <w:t>.</w:t>
      </w:r>
      <w:r>
        <w:rPr>
          <w:sz w:val="28"/>
          <w:szCs w:val="28"/>
        </w:rPr>
        <w:t>. 31</w:t>
      </w:r>
    </w:p>
    <w:p w14:paraId="36EA7B27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4. Тестирование программных решений .................………....</w:t>
      </w:r>
      <w:r>
        <w:rPr>
          <w:sz w:val="28"/>
          <w:szCs w:val="28"/>
        </w:rPr>
        <w:t>......................... 36</w:t>
      </w:r>
    </w:p>
    <w:p w14:paraId="5C8363B4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1. Функциональное тестирование .........………………......................</w:t>
      </w:r>
      <w:r>
        <w:rPr>
          <w:sz w:val="28"/>
          <w:szCs w:val="28"/>
        </w:rPr>
        <w:t>...................... 36</w:t>
      </w:r>
    </w:p>
    <w:p w14:paraId="3794D6BE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2. Руководство по установке и внедрению программного решения ..........</w:t>
      </w:r>
      <w:r>
        <w:rPr>
          <w:sz w:val="28"/>
          <w:szCs w:val="28"/>
        </w:rPr>
        <w:t xml:space="preserve">........... </w:t>
      </w:r>
      <w:r w:rsidRPr="005511C8">
        <w:rPr>
          <w:sz w:val="28"/>
          <w:szCs w:val="28"/>
        </w:rPr>
        <w:t>4</w:t>
      </w:r>
      <w:r>
        <w:rPr>
          <w:sz w:val="28"/>
          <w:szCs w:val="28"/>
        </w:rPr>
        <w:t>1</w:t>
      </w:r>
    </w:p>
    <w:p w14:paraId="63FF1582" w14:textId="77777777" w:rsidR="00C34FF0" w:rsidRPr="005511C8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Заключение …………………………………………………………………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........... </w:t>
      </w:r>
      <w:r w:rsidRPr="005511C8">
        <w:rPr>
          <w:sz w:val="28"/>
          <w:szCs w:val="28"/>
        </w:rPr>
        <w:t>4</w:t>
      </w:r>
      <w:r>
        <w:rPr>
          <w:sz w:val="28"/>
          <w:szCs w:val="28"/>
        </w:rPr>
        <w:t>4</w:t>
      </w:r>
    </w:p>
    <w:p w14:paraId="4BE8F7F0" w14:textId="77777777" w:rsidR="00C34FF0" w:rsidRDefault="00C34FF0" w:rsidP="00C34FF0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Список использованных источников ………………………………………</w:t>
      </w:r>
      <w:r>
        <w:rPr>
          <w:sz w:val="28"/>
          <w:szCs w:val="28"/>
        </w:rPr>
        <w:t>.............. 46</w:t>
      </w:r>
    </w:p>
    <w:p w14:paraId="30F01576" w14:textId="437C989D" w:rsidR="00C34FF0" w:rsidRDefault="00C34FF0" w:rsidP="00C34FF0">
      <w:pPr>
        <w:spacing w:line="360" w:lineRule="auto"/>
        <w:ind w:right="170"/>
        <w:rPr>
          <w:sz w:val="28"/>
          <w:szCs w:val="28"/>
        </w:rPr>
      </w:pPr>
    </w:p>
    <w:p w14:paraId="54A4AB1A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08051439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10A0782C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5DD30C49" w14:textId="77777777" w:rsidR="00C34FF0" w:rsidRDefault="00C34FF0" w:rsidP="00FE5EB0">
      <w:pPr>
        <w:spacing w:line="360" w:lineRule="auto"/>
        <w:ind w:left="284" w:right="170" w:firstLine="709"/>
        <w:rPr>
          <w:sz w:val="28"/>
          <w:szCs w:val="28"/>
        </w:rPr>
      </w:pPr>
    </w:p>
    <w:p w14:paraId="22F1871A" w14:textId="77777777" w:rsidR="00C34FF0" w:rsidRDefault="00C34FF0" w:rsidP="00C34FF0">
      <w:pPr>
        <w:spacing w:line="360" w:lineRule="auto"/>
        <w:ind w:right="170"/>
        <w:rPr>
          <w:sz w:val="28"/>
          <w:szCs w:val="28"/>
        </w:rPr>
      </w:pPr>
    </w:p>
    <w:p w14:paraId="3FBD0C56" w14:textId="77777777" w:rsidR="00C34FF0" w:rsidRDefault="00C34FF0" w:rsidP="00C34FF0">
      <w:pPr>
        <w:spacing w:line="360" w:lineRule="auto"/>
        <w:ind w:right="170"/>
        <w:rPr>
          <w:sz w:val="28"/>
          <w:szCs w:val="28"/>
        </w:rPr>
      </w:pPr>
    </w:p>
    <w:p w14:paraId="293BDA4D" w14:textId="68DA8A1E" w:rsidR="00FE5EB0" w:rsidRPr="006434C0" w:rsidRDefault="00FE5EB0" w:rsidP="00C34FF0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  <w:r w:rsidRPr="001342DA">
        <w:rPr>
          <w:b/>
          <w:bCs/>
          <w:sz w:val="28"/>
          <w:szCs w:val="28"/>
        </w:rPr>
        <w:lastRenderedPageBreak/>
        <w:t>Введение</w:t>
      </w:r>
    </w:p>
    <w:p w14:paraId="78329715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Здоровье общества является фундаментом его благополучия и прогресса. В эпоху цифровизации и глобализации, доступность и оперативность медицинских услуг становятся всё более актуальными. Новейшие технологии открывают безграничные возможности для развития фармацевтической отрасли и оптимизации ее работы. Именно поэтому, управление и реализация товаров через онлайн аптеки требует внедрения автоматизированных информационных систем, способных повысить эффективность всех аспектов этого процесса.</w:t>
      </w:r>
    </w:p>
    <w:p w14:paraId="47DAFC09" w14:textId="1F111F3D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 xml:space="preserve">Онлайн аптеки играют решающую роль в обеспечении населения необходимыми медикаментами. В современном мире, когда каждая минута на счету, важность оперативности обслуживания и точности учета выходит на первый план. Проблематика управления запасами и логистикой, </w:t>
      </w:r>
      <w:r w:rsidR="00027D49">
        <w:rPr>
          <w:sz w:val="28"/>
          <w:szCs w:val="28"/>
        </w:rPr>
        <w:t xml:space="preserve">а </w:t>
      </w:r>
      <w:r w:rsidRPr="001342DA">
        <w:rPr>
          <w:sz w:val="28"/>
          <w:szCs w:val="28"/>
        </w:rPr>
        <w:t>также обеспечение удобства пользователю становятся основными задачами для создания конкурентоспособной онлайн платформы.</w:t>
      </w:r>
    </w:p>
    <w:p w14:paraId="3703C567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Актуальность выпускной квалификационной работы заключается в необходимости совершенствования процессов учета, анализа и управления в сфере онлайн-фармации. Быстрые темпы развития рынка онлайн торговли медикаментами требуют внедрения инновационного подхода к системе работы аптек, что и послужило мотивацией к разработке данного дипломного проекта.</w:t>
      </w:r>
    </w:p>
    <w:p w14:paraId="26B8DBFB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Цель проекта - создание автоматизированной информационной системы, которая позволит оптимизировать все аспекты управления товарным ассортиментом и улучшить взаимодействие с клиентами в онлайн аптеке.</w:t>
      </w:r>
    </w:p>
    <w:p w14:paraId="1CDC04AD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Для достижения цели были поставлены следующие задачи:</w:t>
      </w:r>
    </w:p>
    <w:p w14:paraId="3FAC282E" w14:textId="40E69BF4" w:rsidR="00FE5EB0" w:rsidRPr="001342DA" w:rsidRDefault="007F5B6A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 w:rsidR="00092B40">
        <w:rPr>
          <w:sz w:val="28"/>
          <w:szCs w:val="28"/>
        </w:rPr>
        <w:tab/>
      </w:r>
      <w:r w:rsidRPr="00092B40">
        <w:rPr>
          <w:sz w:val="28"/>
          <w:szCs w:val="28"/>
        </w:rPr>
        <w:t>и</w:t>
      </w:r>
      <w:r w:rsidR="00FE5EB0" w:rsidRPr="001342DA">
        <w:rPr>
          <w:sz w:val="28"/>
          <w:szCs w:val="28"/>
        </w:rPr>
        <w:t>зучить особенности деятельности и процессы работы онлайн аптеки;</w:t>
      </w:r>
    </w:p>
    <w:p w14:paraId="4A8E438D" w14:textId="44CC4AAC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п</w:t>
      </w:r>
      <w:r w:rsidR="00FE5EB0" w:rsidRPr="001342DA">
        <w:rPr>
          <w:sz w:val="28"/>
          <w:szCs w:val="28"/>
        </w:rPr>
        <w:t>ровести анализ существующих решений и выявить их недостатки;</w:t>
      </w:r>
    </w:p>
    <w:p w14:paraId="4EC26611" w14:textId="5CABDE8C" w:rsidR="00FE5EB0" w:rsidRPr="001342DA" w:rsidRDefault="00092B40" w:rsidP="00092B40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р</w:t>
      </w:r>
      <w:r w:rsidR="00FE5EB0" w:rsidRPr="001342DA">
        <w:rPr>
          <w:sz w:val="28"/>
          <w:szCs w:val="28"/>
        </w:rPr>
        <w:t>азработать требования к автоматизированной информационной системе управления и реализации товаров;</w:t>
      </w:r>
    </w:p>
    <w:p w14:paraId="12D27EF5" w14:textId="2CDD2EE4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="00FE5EB0" w:rsidRPr="001342DA">
        <w:rPr>
          <w:sz w:val="28"/>
          <w:szCs w:val="28"/>
        </w:rPr>
        <w:t>существить проектирование архитектуры предложенной системы;</w:t>
      </w:r>
    </w:p>
    <w:p w14:paraId="305D3C3F" w14:textId="73252A3E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п</w:t>
      </w:r>
      <w:r w:rsidR="00FE5EB0" w:rsidRPr="001342DA">
        <w:rPr>
          <w:sz w:val="28"/>
          <w:szCs w:val="28"/>
        </w:rPr>
        <w:t>роизвести программное воплощение системы;</w:t>
      </w:r>
    </w:p>
    <w:p w14:paraId="03DCFC0E" w14:textId="6EE39386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п</w:t>
      </w:r>
      <w:r w:rsidR="00FE5EB0" w:rsidRPr="001342DA">
        <w:rPr>
          <w:sz w:val="28"/>
          <w:szCs w:val="28"/>
        </w:rPr>
        <w:t>ровести тестирование и доработку созданного программного обеспечения;</w:t>
      </w:r>
    </w:p>
    <w:p w14:paraId="4FBE5D48" w14:textId="1C838B57" w:rsidR="00FE5EB0" w:rsidRPr="001342DA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  <w:t>р</w:t>
      </w:r>
      <w:r w:rsidR="00FE5EB0" w:rsidRPr="001342DA">
        <w:rPr>
          <w:sz w:val="28"/>
          <w:szCs w:val="28"/>
        </w:rPr>
        <w:t>азработать руководство пользователя для удобства использования системы.</w:t>
      </w:r>
    </w:p>
    <w:p w14:paraId="550D75D6" w14:textId="59AEAAF3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 первой главе будет произведен анализ рынка онлайн-аптек и потребностей пользователей, что позволит обосновать необходимость создания предложенной информационной системы.</w:t>
      </w:r>
    </w:p>
    <w:p w14:paraId="006E750D" w14:textId="77777777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о второй главе будет рассмотрено концептуальное проектирование автоматизированной системы, включая описание функциональных возможностей и структуры данных.</w:t>
      </w:r>
    </w:p>
    <w:p w14:paraId="288D3330" w14:textId="39B0DBCD" w:rsidR="00FE5EB0" w:rsidRPr="001342D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 третьей главе будет представлен</w:t>
      </w:r>
      <w:r w:rsidR="00027D49">
        <w:rPr>
          <w:sz w:val="28"/>
          <w:szCs w:val="28"/>
        </w:rPr>
        <w:t>а</w:t>
      </w:r>
      <w:r w:rsidRPr="001342DA">
        <w:rPr>
          <w:sz w:val="28"/>
          <w:szCs w:val="28"/>
        </w:rPr>
        <w:t xml:space="preserve"> программн</w:t>
      </w:r>
      <w:r w:rsidR="00027D49">
        <w:rPr>
          <w:sz w:val="28"/>
          <w:szCs w:val="28"/>
        </w:rPr>
        <w:t>ая</w:t>
      </w:r>
      <w:r w:rsidRPr="001342DA">
        <w:rPr>
          <w:sz w:val="28"/>
          <w:szCs w:val="28"/>
        </w:rPr>
        <w:t xml:space="preserve"> реализ</w:t>
      </w:r>
      <w:r w:rsidR="00027D49">
        <w:rPr>
          <w:sz w:val="28"/>
          <w:szCs w:val="28"/>
        </w:rPr>
        <w:t>ация</w:t>
      </w:r>
      <w:r w:rsidRPr="001342DA">
        <w:rPr>
          <w:sz w:val="28"/>
          <w:szCs w:val="28"/>
        </w:rPr>
        <w:t xml:space="preserve"> системы, от технического задания до финальных этапов разработки и тестирования.</w:t>
      </w:r>
    </w:p>
    <w:p w14:paraId="4BF18C82" w14:textId="09B7C633" w:rsidR="00FE5E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342DA">
        <w:rPr>
          <w:sz w:val="28"/>
          <w:szCs w:val="28"/>
        </w:rPr>
        <w:t>В заключении будут подведены итоги работы над проектом, оценена эффективность созданной системы и предложены направления для дальнейшего развития и совершенствования</w:t>
      </w:r>
      <w:r w:rsidR="00027D49">
        <w:rPr>
          <w:sz w:val="28"/>
          <w:szCs w:val="28"/>
        </w:rPr>
        <w:t>.</w:t>
      </w:r>
    </w:p>
    <w:p w14:paraId="0CA834EE" w14:textId="77777777" w:rsidR="00FE5EB0" w:rsidRDefault="00FE5EB0" w:rsidP="00FE5EB0">
      <w:pPr>
        <w:spacing w:before="100" w:beforeAutospacing="1" w:after="100" w:afterAutospacing="1" w:line="360" w:lineRule="auto"/>
        <w:ind w:left="284" w:right="170" w:firstLine="709"/>
        <w:jc w:val="both"/>
        <w:rPr>
          <w:sz w:val="28"/>
          <w:szCs w:val="28"/>
        </w:rPr>
      </w:pPr>
    </w:p>
    <w:p w14:paraId="51929495" w14:textId="77777777" w:rsidR="00FE5EB0" w:rsidRDefault="00FE5EB0" w:rsidP="00FE5EB0">
      <w:pPr>
        <w:spacing w:before="100" w:beforeAutospacing="1" w:after="100" w:afterAutospacing="1" w:line="360" w:lineRule="auto"/>
        <w:ind w:right="170"/>
        <w:jc w:val="both"/>
        <w:rPr>
          <w:sz w:val="28"/>
          <w:szCs w:val="28"/>
        </w:rPr>
      </w:pPr>
    </w:p>
    <w:p w14:paraId="29A3F50C" w14:textId="77777777" w:rsidR="00FE5EB0" w:rsidRDefault="00FE5EB0" w:rsidP="00FE5EB0">
      <w:pPr>
        <w:spacing w:before="100" w:beforeAutospacing="1" w:after="100" w:afterAutospacing="1" w:line="360" w:lineRule="auto"/>
        <w:ind w:right="170"/>
        <w:jc w:val="both"/>
        <w:rPr>
          <w:sz w:val="28"/>
          <w:szCs w:val="28"/>
        </w:rPr>
      </w:pPr>
    </w:p>
    <w:p w14:paraId="025DBFED" w14:textId="77777777" w:rsidR="007F5B6A" w:rsidRDefault="007F5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5AEBE5" w14:textId="6CEB6E6E" w:rsidR="00FE5EB0" w:rsidRPr="007A78B0" w:rsidRDefault="003708B2" w:rsidP="007F5B6A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1. </w:t>
      </w:r>
      <w:r w:rsidR="00FE5EB0" w:rsidRPr="007A78B0">
        <w:rPr>
          <w:b/>
          <w:bCs/>
          <w:sz w:val="28"/>
          <w:szCs w:val="28"/>
        </w:rPr>
        <w:t>Анализ предметной области</w:t>
      </w:r>
    </w:p>
    <w:p w14:paraId="5E18B33D" w14:textId="19AA945E" w:rsidR="00FE5EB0" w:rsidRPr="007A78B0" w:rsidRDefault="00FE5EB0" w:rsidP="007F5B6A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7A78B0">
        <w:rPr>
          <w:b/>
          <w:bCs/>
          <w:sz w:val="28"/>
          <w:szCs w:val="28"/>
        </w:rPr>
        <w:t>1.1 Обзор процесса организации работы аптеки</w:t>
      </w:r>
    </w:p>
    <w:p w14:paraId="74A11F85" w14:textId="77777777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Аптека является ключевым структурным подразделением, осуществляющим обеспечение населения лекарственными средствами и медицинскими товарами. Как правило, основные функции аптеки включают - консультацию посетителей организации, хранение фармацевтических товаров в соответствии с установленными стандартами, выдачу лекарственных препаратов по рецептам врачей и продажу безрецептурных товаров.</w:t>
      </w:r>
    </w:p>
    <w:p w14:paraId="644334E3" w14:textId="77777777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Фармацевтический персонал несет ответственность за:</w:t>
      </w:r>
    </w:p>
    <w:p w14:paraId="0150E72C" w14:textId="754BB01E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оддержание актуального перечня наличия товаров и информирование об их наличии и характеристиках;</w:t>
      </w:r>
    </w:p>
    <w:p w14:paraId="17C13C62" w14:textId="6B4D4AFB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обеспечение надлежащего условий хранения медицинских препаратов и товаров;</w:t>
      </w:r>
    </w:p>
    <w:p w14:paraId="6B363452" w14:textId="39DD8985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роведение регистрации рецептурных бланков и контроль за соблюдением правильной выдачи лекарств;</w:t>
      </w:r>
    </w:p>
    <w:p w14:paraId="19822664" w14:textId="26198103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информирование клиентов об ассортименте, правилах приема препаратов и возможных побочных эффектах.</w:t>
      </w:r>
    </w:p>
    <w:p w14:paraId="0697A357" w14:textId="171EB425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Непосредственное руководство работой аптеки обычно осуществляет заведующий аптекой, который несет ответственность за экономический результат, соблюдение фармацевтических норм и стандартов, обучение персонала и качество обслуживания клиентов.</w:t>
      </w:r>
    </w:p>
    <w:p w14:paraId="195E5192" w14:textId="526C0303" w:rsidR="00FE5E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 xml:space="preserve">Организация работы аптеки – это сложный процесс, требующий соблюдения правил фармакологии и коммерческой этики. </w:t>
      </w:r>
    </w:p>
    <w:p w14:paraId="0261F9EE" w14:textId="78EF8F6D" w:rsidR="00FE5EB0" w:rsidRPr="007A78B0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A78B0">
        <w:rPr>
          <w:sz w:val="28"/>
          <w:szCs w:val="28"/>
        </w:rPr>
        <w:t>К основным функциям аптеки относятся:</w:t>
      </w:r>
    </w:p>
    <w:p w14:paraId="03BDD138" w14:textId="39597D61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редложение широкого спектра лекарственных средств и товаров;</w:t>
      </w:r>
    </w:p>
    <w:p w14:paraId="240FF5D7" w14:textId="4D6EAC31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консультация посетителей по вопросам медицинской номенклатуры;</w:t>
      </w:r>
    </w:p>
    <w:p w14:paraId="1356EED3" w14:textId="17243BFD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информирование о новинках фармацевтического рынка;</w:t>
      </w:r>
    </w:p>
    <w:p w14:paraId="0914C1F3" w14:textId="32F4A511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редоставление услуг по дозированию лекарств и их компоновке;</w:t>
      </w:r>
    </w:p>
    <w:p w14:paraId="7C614653" w14:textId="2DB09FAC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контроль сроков годности и условий хранения лекарственных средств;</w:t>
      </w:r>
    </w:p>
    <w:p w14:paraId="3AD3EBCE" w14:textId="2266A244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одготовку и реализацию заказов на специализированные медикаменты;</w:t>
      </w:r>
    </w:p>
    <w:p w14:paraId="6F0A13A0" w14:textId="737039FA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информирование о промоакциях и специальных предложениях;</w:t>
      </w:r>
    </w:p>
    <w:p w14:paraId="709FE080" w14:textId="7056B06F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обеспечение порядка и доступности товаров для клиентов;</w:t>
      </w:r>
    </w:p>
    <w:p w14:paraId="4074869C" w14:textId="3D5C34DB" w:rsidR="00FE5EB0" w:rsidRPr="007A78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поддержание чистоты и удобства в торговом зале;</w:t>
      </w:r>
    </w:p>
    <w:p w14:paraId="515CEF1B" w14:textId="19643D1A" w:rsidR="00FE5EB0" w:rsidRDefault="00092B40" w:rsidP="007F5B6A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E5EB0" w:rsidRPr="007A78B0">
        <w:rPr>
          <w:sz w:val="28"/>
          <w:szCs w:val="28"/>
        </w:rPr>
        <w:t>ведение учета и отчетности по фармацевтической продукции.</w:t>
      </w:r>
    </w:p>
    <w:p w14:paraId="5CB17C8A" w14:textId="77777777" w:rsidR="007F5B6A" w:rsidRDefault="007F5B6A" w:rsidP="007F5B6A">
      <w:pPr>
        <w:spacing w:line="360" w:lineRule="auto"/>
        <w:ind w:left="284" w:right="170"/>
        <w:jc w:val="both"/>
        <w:rPr>
          <w:sz w:val="28"/>
          <w:szCs w:val="28"/>
        </w:rPr>
      </w:pPr>
    </w:p>
    <w:p w14:paraId="2ECE1F95" w14:textId="400A93EB" w:rsidR="00FE5EB0" w:rsidRPr="001708B9" w:rsidRDefault="00FE5EB0" w:rsidP="007F5B6A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1708B9">
        <w:rPr>
          <w:b/>
          <w:bCs/>
          <w:sz w:val="28"/>
          <w:szCs w:val="28"/>
        </w:rPr>
        <w:t>1.2. Анализ существующих решений</w:t>
      </w:r>
    </w:p>
    <w:p w14:paraId="349E711E" w14:textId="77777777" w:rsidR="00FE5EB0" w:rsidRPr="001708B9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>В настоящее время на рынке существует множество решений для организации работы аптеки, рассмотрим некоторые из них для примера.</w:t>
      </w:r>
    </w:p>
    <w:p w14:paraId="1B6609A6" w14:textId="5B757CB3" w:rsidR="007F5B6A" w:rsidRDefault="00FE5EB0" w:rsidP="007F5B6A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 xml:space="preserve">Интегрированное решение «Фарм-Управление» предназначено для оптимизации фармацевтического сервиса, расширения возможностей клиентского обслуживания, повышения уровня доступности медикаментов, упорядочения процесса продажи и выдачи лекарств, и снижения времени ожидания клиентов за счет эффективной организации </w:t>
      </w:r>
      <w:proofErr w:type="spellStart"/>
      <w:r w:rsidRPr="001708B9">
        <w:rPr>
          <w:sz w:val="28"/>
          <w:szCs w:val="28"/>
        </w:rPr>
        <w:t>товаропроводки</w:t>
      </w:r>
      <w:proofErr w:type="spellEnd"/>
      <w:r w:rsidRPr="001708B9">
        <w:rPr>
          <w:sz w:val="28"/>
          <w:szCs w:val="28"/>
        </w:rPr>
        <w:t xml:space="preserve">. «Фарм-Управление» в режиме реального времени позволяет осуществлять оперативные продажи, контролировать наличие товаров, обеспечивать учёт сроков годности и управлять заказами посредством различных технических устройств и систем: компьютеров, информационных киосков, мобильных устройств с доступом в интернет. На </w:t>
      </w:r>
      <w:r w:rsidR="00092B40">
        <w:rPr>
          <w:sz w:val="28"/>
          <w:szCs w:val="28"/>
        </w:rPr>
        <w:t>рисунке</w:t>
      </w:r>
      <w:r w:rsidRPr="001708B9">
        <w:rPr>
          <w:sz w:val="28"/>
          <w:szCs w:val="28"/>
        </w:rPr>
        <w:t xml:space="preserve"> 1</w:t>
      </w:r>
      <w:r w:rsidR="00092B40">
        <w:rPr>
          <w:sz w:val="28"/>
          <w:szCs w:val="28"/>
        </w:rPr>
        <w:t>.1</w:t>
      </w:r>
      <w:r w:rsidRPr="001708B9">
        <w:rPr>
          <w:sz w:val="28"/>
          <w:szCs w:val="28"/>
        </w:rPr>
        <w:t xml:space="preserve"> показан снимок экрана интерфейса с функционалом автоматизированной системы управления аптекой</w:t>
      </w:r>
      <w:r w:rsidR="007F5B6A">
        <w:rPr>
          <w:sz w:val="28"/>
          <w:szCs w:val="28"/>
        </w:rPr>
        <w:t>.</w:t>
      </w:r>
      <w:r w:rsidR="007F5B6A" w:rsidRPr="007F5B6A">
        <w:rPr>
          <w:sz w:val="28"/>
          <w:szCs w:val="28"/>
        </w:rPr>
        <w:t xml:space="preserve"> </w:t>
      </w:r>
    </w:p>
    <w:p w14:paraId="3D666B82" w14:textId="30BA5A37" w:rsidR="00FE5EB0" w:rsidRDefault="007F5B6A" w:rsidP="008A008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>Программа «Фарм-Заказы» предназначена для облегчения работы персонала аптеки и позволяет регистрировать заказы клиентов, выполнять учёт проданных лекарственных средств и формировать отчётность. В программе сохраняются персональные данные клиентов и имеется возможность создания различных документов и отчётов</w:t>
      </w:r>
      <w:r w:rsidR="00092B40">
        <w:rPr>
          <w:sz w:val="28"/>
          <w:szCs w:val="28"/>
        </w:rPr>
        <w:t>.</w:t>
      </w:r>
    </w:p>
    <w:p w14:paraId="1D372B60" w14:textId="77777777" w:rsidR="00FE5EB0" w:rsidRPr="001708B9" w:rsidRDefault="00FE5EB0" w:rsidP="00027D49">
      <w:pPr>
        <w:spacing w:before="100" w:beforeAutospacing="1" w:after="100" w:afterAutospacing="1"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93EFD" wp14:editId="75075243">
            <wp:extent cx="3885781" cy="3116580"/>
            <wp:effectExtent l="0" t="0" r="635" b="7620"/>
            <wp:docPr id="135387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1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429" cy="31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D0D9" w14:textId="3089895A" w:rsidR="00FE5EB0" w:rsidRPr="001708B9" w:rsidRDefault="00FE5EB0" w:rsidP="00027D49">
      <w:pPr>
        <w:spacing w:before="100" w:beforeAutospacing="1" w:after="100" w:afterAutospacing="1" w:line="360" w:lineRule="auto"/>
        <w:ind w:right="170"/>
        <w:jc w:val="center"/>
        <w:rPr>
          <w:sz w:val="28"/>
          <w:szCs w:val="28"/>
        </w:rPr>
      </w:pPr>
      <w:r w:rsidRPr="001708B9">
        <w:rPr>
          <w:sz w:val="28"/>
          <w:szCs w:val="28"/>
        </w:rPr>
        <w:t xml:space="preserve">Рисунок </w:t>
      </w:r>
      <w:r w:rsidR="00092B40">
        <w:rPr>
          <w:sz w:val="28"/>
          <w:szCs w:val="28"/>
        </w:rPr>
        <w:t>1.</w:t>
      </w:r>
      <w:r w:rsidRPr="001708B9">
        <w:rPr>
          <w:sz w:val="28"/>
          <w:szCs w:val="28"/>
        </w:rPr>
        <w:t>1 - «Фарм-Управление»</w:t>
      </w:r>
      <w:r w:rsidR="00230AC3">
        <w:rPr>
          <w:sz w:val="28"/>
          <w:szCs w:val="28"/>
        </w:rPr>
        <w:t>.</w:t>
      </w:r>
    </w:p>
    <w:p w14:paraId="521710C6" w14:textId="7844B1E6" w:rsidR="00FE5EB0" w:rsidRPr="001708B9" w:rsidRDefault="00FE5EB0" w:rsidP="00FE5EB0">
      <w:pPr>
        <w:spacing w:before="100" w:beforeAutospacing="1" w:after="100" w:afterAutospacing="1"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 xml:space="preserve">«Электронное управление аптекой» от компании «Аптека-Инфо» разработано как комплексный продукт для автоматизации аптечного бизнеса, но может обеспечивать и отдельные функции в зависимости от потребностей. Решение поддерживает необходимый набор функций, предоставляя гибкость в настройке и интерфейсе пользователя. На </w:t>
      </w:r>
      <w:r w:rsidR="00092B40">
        <w:rPr>
          <w:sz w:val="28"/>
          <w:szCs w:val="28"/>
        </w:rPr>
        <w:t>рисунке</w:t>
      </w:r>
      <w:r w:rsidRPr="001708B9">
        <w:rPr>
          <w:sz w:val="28"/>
          <w:szCs w:val="28"/>
        </w:rPr>
        <w:t xml:space="preserve"> </w:t>
      </w:r>
      <w:r w:rsidR="00092B40">
        <w:rPr>
          <w:sz w:val="28"/>
          <w:szCs w:val="28"/>
        </w:rPr>
        <w:t>1.</w:t>
      </w:r>
      <w:r w:rsidRPr="001708B9">
        <w:rPr>
          <w:sz w:val="28"/>
          <w:szCs w:val="28"/>
        </w:rPr>
        <w:t>2 представлен снимок экрана интерфейса системы с функциями учёта и продажи.</w:t>
      </w:r>
    </w:p>
    <w:p w14:paraId="59EB5398" w14:textId="77777777" w:rsidR="00FE5EB0" w:rsidRPr="001708B9" w:rsidRDefault="00FE5EB0" w:rsidP="007F5B6A">
      <w:pPr>
        <w:spacing w:before="100" w:beforeAutospacing="1" w:after="100" w:afterAutospacing="1"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2A3330" wp14:editId="03F52B73">
            <wp:extent cx="4312920" cy="2229994"/>
            <wp:effectExtent l="0" t="0" r="0" b="0"/>
            <wp:docPr id="109980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3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352" cy="22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DBFD" w14:textId="7CB47187" w:rsidR="00FE5EB0" w:rsidRPr="001708B9" w:rsidRDefault="00FE5EB0" w:rsidP="00027D49">
      <w:pPr>
        <w:spacing w:before="100" w:beforeAutospacing="1" w:after="100" w:afterAutospacing="1" w:line="360" w:lineRule="auto"/>
        <w:ind w:left="284" w:right="170" w:firstLine="709"/>
        <w:jc w:val="center"/>
        <w:rPr>
          <w:sz w:val="28"/>
          <w:szCs w:val="28"/>
        </w:rPr>
      </w:pPr>
      <w:r w:rsidRPr="001708B9">
        <w:rPr>
          <w:sz w:val="28"/>
          <w:szCs w:val="28"/>
        </w:rPr>
        <w:t xml:space="preserve">Рисунок </w:t>
      </w:r>
      <w:r w:rsidR="00092B40">
        <w:rPr>
          <w:sz w:val="28"/>
          <w:szCs w:val="28"/>
        </w:rPr>
        <w:t>1.</w:t>
      </w:r>
      <w:r w:rsidRPr="001708B9">
        <w:rPr>
          <w:sz w:val="28"/>
          <w:szCs w:val="28"/>
        </w:rPr>
        <w:t>2 - «Аптека-Инфо Управление»</w:t>
      </w:r>
      <w:r w:rsidR="00230AC3">
        <w:rPr>
          <w:sz w:val="28"/>
          <w:szCs w:val="28"/>
        </w:rPr>
        <w:t>.</w:t>
      </w:r>
    </w:p>
    <w:p w14:paraId="0081BA92" w14:textId="3CA30A56" w:rsidR="00FE5EB0" w:rsidRPr="001708B9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lastRenderedPageBreak/>
        <w:t>Это решение поддерживает платформенную независимость (работает под управлением различных операционных систем, включая Microsoft Windows, Linux, Unix, Solaris, Mac OS X и др.), обеспечивает мобильную интеграцию, имеет интуитивно понятный интерфейс и одну из самых привлекательных стоимостей владения</w:t>
      </w:r>
      <w:r w:rsidR="00092B40">
        <w:rPr>
          <w:sz w:val="28"/>
          <w:szCs w:val="28"/>
        </w:rPr>
        <w:t>.</w:t>
      </w:r>
    </w:p>
    <w:p w14:paraId="14996370" w14:textId="7D92C74F" w:rsidR="00FE5EB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708B9">
        <w:rPr>
          <w:sz w:val="28"/>
          <w:szCs w:val="28"/>
        </w:rPr>
        <w:t>Анализ данных решений позволил выявить ключевые функции, необходимые для эффективной организации работы аптеки, и служит основой для разработки пользовательского интерфейса и функциональных возможностей будущей системы</w:t>
      </w:r>
    </w:p>
    <w:p w14:paraId="5B888B24" w14:textId="70D979EE" w:rsidR="00FE5EB0" w:rsidRPr="00FE3AE0" w:rsidRDefault="00FE5EB0" w:rsidP="00FE5EB0">
      <w:pPr>
        <w:spacing w:before="100" w:beforeAutospacing="1" w:after="100" w:afterAutospacing="1"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FE3AE0">
        <w:rPr>
          <w:b/>
          <w:bCs/>
          <w:sz w:val="28"/>
          <w:szCs w:val="28"/>
        </w:rPr>
        <w:t>1.3. Постановка задачи</w:t>
      </w:r>
    </w:p>
    <w:p w14:paraId="59A90D56" w14:textId="1280AC2A" w:rsidR="00027D49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В рамках выполнения выпускной квалификационной работы предстоит создать ключевые модули информационной системы для аптеки. Главная цель разрабатываемой системы - существенно ускорить процесс выдачи лекарств, повысить качество обслуживания клиентов и улучшить управление фармацевтическими процессами. Кроме того, применение электронных технологий даст возможность сократить затраты на бумажную документацию и повысить уровень безопасности персональной информации клиентов. Таким образом, бумажные каталоги и формуляры заменяются электронной документацией системы, полностью их дублирующей.</w:t>
      </w:r>
    </w:p>
    <w:p w14:paraId="3CD28C4E" w14:textId="4E2A685B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 xml:space="preserve">От </w:t>
      </w:r>
      <w:r w:rsidR="004F12DB">
        <w:rPr>
          <w:sz w:val="28"/>
          <w:szCs w:val="28"/>
        </w:rPr>
        <w:t xml:space="preserve">автоматизированной информационной системы </w:t>
      </w:r>
      <w:r w:rsidR="004F12DB" w:rsidRPr="004F12DB">
        <w:rPr>
          <w:sz w:val="28"/>
          <w:szCs w:val="28"/>
        </w:rPr>
        <w:t>(далее по тексту АИС)</w:t>
      </w:r>
      <w:r w:rsidRPr="00FE3AE0">
        <w:rPr>
          <w:sz w:val="28"/>
          <w:szCs w:val="28"/>
        </w:rPr>
        <w:t xml:space="preserve"> аптеки ожидается реализация следующих требований:</w:t>
      </w:r>
    </w:p>
    <w:p w14:paraId="745D7010" w14:textId="094B9A13" w:rsidR="00FE5EB0" w:rsidRPr="00D70795" w:rsidRDefault="00D70795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D70795">
        <w:rPr>
          <w:sz w:val="28"/>
          <w:szCs w:val="28"/>
        </w:rPr>
        <w:t>1.</w:t>
      </w:r>
      <w:r w:rsidR="00092B40">
        <w:rPr>
          <w:sz w:val="28"/>
          <w:szCs w:val="28"/>
        </w:rPr>
        <w:t xml:space="preserve"> </w:t>
      </w:r>
      <w:r w:rsidR="00FE5EB0" w:rsidRPr="00D70795">
        <w:rPr>
          <w:sz w:val="28"/>
          <w:szCs w:val="28"/>
        </w:rPr>
        <w:t>Описание бизнес-процесса</w:t>
      </w:r>
      <w:r w:rsidR="001830BE" w:rsidRPr="00D70795">
        <w:rPr>
          <w:sz w:val="28"/>
          <w:szCs w:val="28"/>
        </w:rPr>
        <w:t>.</w:t>
      </w:r>
    </w:p>
    <w:p w14:paraId="3FA10CF3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Необходимо подготовить схему бизнес-процесса аптеки с использованием нотации BPMN. Это потребуется для детализации логики работы аптеки, в том числе учета событий, исполнителей действий, документов и других объектов, используемых в качестве входных данных, или создаваемых в ходе выполнения бизнес-операций.</w:t>
      </w:r>
    </w:p>
    <w:p w14:paraId="207A98ED" w14:textId="22808788" w:rsidR="00FE5EB0" w:rsidRPr="00D70795" w:rsidRDefault="00D70795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D70795">
        <w:rPr>
          <w:sz w:val="28"/>
          <w:szCs w:val="28"/>
        </w:rPr>
        <w:t xml:space="preserve">2. </w:t>
      </w:r>
      <w:r w:rsidR="00FE5EB0" w:rsidRPr="00D70795">
        <w:rPr>
          <w:sz w:val="28"/>
          <w:szCs w:val="28"/>
        </w:rPr>
        <w:t>Проектирование информационной системы</w:t>
      </w:r>
      <w:r w:rsidR="001830BE" w:rsidRPr="00D70795">
        <w:rPr>
          <w:sz w:val="28"/>
          <w:szCs w:val="28"/>
        </w:rPr>
        <w:t>.</w:t>
      </w:r>
    </w:p>
    <w:p w14:paraId="1A497CFD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lastRenderedPageBreak/>
        <w:t>На основе анализа задач необходимо преобразовать требования в диаграмму использования (</w:t>
      </w:r>
      <w:proofErr w:type="spellStart"/>
      <w:r w:rsidRPr="00FE3AE0">
        <w:rPr>
          <w:sz w:val="28"/>
          <w:szCs w:val="28"/>
        </w:rPr>
        <w:t>Use</w:t>
      </w:r>
      <w:proofErr w:type="spellEnd"/>
      <w:r w:rsidRPr="00FE3AE0">
        <w:rPr>
          <w:sz w:val="28"/>
          <w:szCs w:val="28"/>
        </w:rPr>
        <w:t xml:space="preserve"> Case), для моделирования приложения и построения структуры разрабатываемой программной системы.</w:t>
      </w:r>
    </w:p>
    <w:p w14:paraId="104CB4EE" w14:textId="550704AF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5EB0" w:rsidRPr="00092B40">
        <w:rPr>
          <w:sz w:val="28"/>
          <w:szCs w:val="28"/>
        </w:rPr>
        <w:t>Средства и методы разработки АИС</w:t>
      </w:r>
      <w:r w:rsidR="001830BE" w:rsidRPr="00092B40">
        <w:rPr>
          <w:sz w:val="28"/>
          <w:szCs w:val="28"/>
        </w:rPr>
        <w:t>.</w:t>
      </w:r>
    </w:p>
    <w:p w14:paraId="69C5B8B8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Осуществить обзор доступных инструментов и методик для создания автоматизированных информационных систем, включая выбор СУБД, язык программирования и аппаратно-программный комплекс.</w:t>
      </w:r>
    </w:p>
    <w:p w14:paraId="614C55C4" w14:textId="66DCF9F0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E5EB0" w:rsidRPr="00092B40">
        <w:rPr>
          <w:sz w:val="28"/>
          <w:szCs w:val="28"/>
        </w:rPr>
        <w:t>Проектирование и разработка баз данных</w:t>
      </w:r>
      <w:r w:rsidR="001830BE" w:rsidRPr="00092B40">
        <w:rPr>
          <w:sz w:val="28"/>
          <w:szCs w:val="28"/>
        </w:rPr>
        <w:t>.</w:t>
      </w:r>
    </w:p>
    <w:p w14:paraId="69B2FC58" w14:textId="6D598406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На основе анализа предметной области и существующих требований следует создать ERD-диаграмму. Для реализации подсистемы хранения данных предпочтительно использовать СУБД, например MS SQL Server. База данных должна включать необходимые таблицы для хранения данных и быть заполненной тестовыми записями минимум в трех экземплярах.</w:t>
      </w:r>
    </w:p>
    <w:p w14:paraId="1287B940" w14:textId="7DCE95FD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E5EB0" w:rsidRPr="00092B40">
        <w:rPr>
          <w:sz w:val="28"/>
          <w:szCs w:val="28"/>
        </w:rPr>
        <w:t>Файловая структура</w:t>
      </w:r>
      <w:r w:rsidR="001830BE" w:rsidRPr="00092B40">
        <w:rPr>
          <w:sz w:val="28"/>
          <w:szCs w:val="28"/>
        </w:rPr>
        <w:t>.</w:t>
      </w:r>
    </w:p>
    <w:p w14:paraId="7BDA9AB2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Структура файлов проекта должна отражать логику, принятую в приложении. Формы и интерфейс, визуальные компоненты пользователя и классы объектов должны быть структурированы в соответствии с их функциональным назначением.</w:t>
      </w:r>
    </w:p>
    <w:p w14:paraId="0C6DA5B0" w14:textId="42DF7F5C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E5EB0" w:rsidRPr="00092B40">
        <w:rPr>
          <w:sz w:val="28"/>
          <w:szCs w:val="28"/>
        </w:rPr>
        <w:t>Структура проекта</w:t>
      </w:r>
      <w:r w:rsidR="001830BE" w:rsidRPr="00092B40">
        <w:rPr>
          <w:sz w:val="28"/>
          <w:szCs w:val="28"/>
        </w:rPr>
        <w:t>.</w:t>
      </w:r>
    </w:p>
    <w:p w14:paraId="657A10B3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 xml:space="preserve">Каждый объект в программе должен быть представлен как минимум одним классом, при этом классы должны быть максимально понятными, небольшими и выполнять только одну функцию в соответствии с принципом единственной ответственности (Single </w:t>
      </w:r>
      <w:proofErr w:type="spellStart"/>
      <w:r w:rsidRPr="00FE3AE0">
        <w:rPr>
          <w:sz w:val="28"/>
          <w:szCs w:val="28"/>
        </w:rPr>
        <w:t>responsibility</w:t>
      </w:r>
      <w:proofErr w:type="spellEnd"/>
      <w:r w:rsidRPr="00FE3AE0">
        <w:rPr>
          <w:sz w:val="28"/>
          <w:szCs w:val="28"/>
        </w:rPr>
        <w:t xml:space="preserve"> </w:t>
      </w:r>
      <w:proofErr w:type="spellStart"/>
      <w:r w:rsidRPr="00FE3AE0">
        <w:rPr>
          <w:sz w:val="28"/>
          <w:szCs w:val="28"/>
        </w:rPr>
        <w:t>principle</w:t>
      </w:r>
      <w:proofErr w:type="spellEnd"/>
      <w:r w:rsidRPr="00FE3AE0">
        <w:rPr>
          <w:sz w:val="28"/>
          <w:szCs w:val="28"/>
        </w:rPr>
        <w:t>).</w:t>
      </w:r>
    </w:p>
    <w:p w14:paraId="16DF92F9" w14:textId="1A1BBA15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E5EB0" w:rsidRPr="00092B40">
        <w:rPr>
          <w:sz w:val="28"/>
          <w:szCs w:val="28"/>
        </w:rPr>
        <w:t>Логическая структура</w:t>
      </w:r>
      <w:r w:rsidR="001830BE" w:rsidRPr="00092B40">
        <w:rPr>
          <w:sz w:val="28"/>
          <w:szCs w:val="28"/>
        </w:rPr>
        <w:t>.</w:t>
      </w:r>
    </w:p>
    <w:p w14:paraId="1A161C2C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В проекте должно быть чёткое разделение между модулями работы с пользовательским интерфейсом и бизнес-логикой, а также с логикой доступа к базе данных. Эти модули должны быть независимы друг от друга.</w:t>
      </w:r>
    </w:p>
    <w:p w14:paraId="5D4382EC" w14:textId="0562E901" w:rsidR="00FE5EB0" w:rsidRPr="00092B40" w:rsidRDefault="00092B4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E5EB0" w:rsidRPr="00092B40">
        <w:rPr>
          <w:sz w:val="28"/>
          <w:szCs w:val="28"/>
        </w:rPr>
        <w:t>Функциональные требования</w:t>
      </w:r>
      <w:r w:rsidR="001830BE" w:rsidRPr="00092B40">
        <w:rPr>
          <w:sz w:val="28"/>
          <w:szCs w:val="28"/>
        </w:rPr>
        <w:t>.</w:t>
      </w:r>
    </w:p>
    <w:p w14:paraId="020287C2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lastRenderedPageBreak/>
        <w:t>Система должна предоставлять интерфейс для авторизации сотрудников аптеки, после чего им становятся доступны дополнительные модули работы:</w:t>
      </w:r>
    </w:p>
    <w:p w14:paraId="361EBFCB" w14:textId="01D14286" w:rsidR="00FE5EB0" w:rsidRPr="00FE3AE0" w:rsidRDefault="00092B4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 w:rsidR="004F12DB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FE5EB0" w:rsidRPr="00FE3AE0">
        <w:rPr>
          <w:sz w:val="28"/>
          <w:szCs w:val="28"/>
        </w:rPr>
        <w:t>дминистратор может регистрировать новые поступления товаров, управлять ассортиментом и заказами;</w:t>
      </w:r>
    </w:p>
    <w:p w14:paraId="54B0AFEE" w14:textId="6D9E9B31" w:rsidR="00FE5EB0" w:rsidRPr="00FE3AE0" w:rsidRDefault="00092B4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92B40">
        <w:rPr>
          <w:sz w:val="28"/>
          <w:szCs w:val="28"/>
        </w:rPr>
        <w:t>–</w:t>
      </w:r>
      <w:r w:rsidR="004F12DB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FE5EB0" w:rsidRPr="00FE3AE0">
        <w:rPr>
          <w:sz w:val="28"/>
          <w:szCs w:val="28"/>
        </w:rPr>
        <w:t>озможность подтверждения или отмены заказов;</w:t>
      </w:r>
    </w:p>
    <w:p w14:paraId="195A1E7F" w14:textId="4127D4C5" w:rsidR="00FE5EB0" w:rsidRPr="00FE3AE0" w:rsidRDefault="004F12DB" w:rsidP="00D70795">
      <w:pPr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</w:t>
      </w:r>
      <w:r w:rsidR="00FE5EB0" w:rsidRPr="00FE3AE0">
        <w:rPr>
          <w:sz w:val="28"/>
          <w:szCs w:val="28"/>
        </w:rPr>
        <w:t>росмотр, обновление и редактирование информации о товарах;</w:t>
      </w:r>
    </w:p>
    <w:p w14:paraId="3150AA3B" w14:textId="26F7132F" w:rsidR="00FE5EB0" w:rsidRPr="00FE3AE0" w:rsidRDefault="004F12DB" w:rsidP="00D70795">
      <w:pPr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– ф</w:t>
      </w:r>
      <w:r w:rsidR="00FE5EB0" w:rsidRPr="00FE3AE0">
        <w:rPr>
          <w:sz w:val="28"/>
          <w:szCs w:val="28"/>
        </w:rPr>
        <w:t>армацевты могут осуществлять фильтрацию и сортировку информации о медикаментах;</w:t>
      </w:r>
    </w:p>
    <w:p w14:paraId="4438EB92" w14:textId="16404399" w:rsidR="00FE5EB0" w:rsidRPr="00FE3AE0" w:rsidRDefault="004F12DB" w:rsidP="00D70795">
      <w:pPr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</w:t>
      </w:r>
      <w:r w:rsidR="00FE5EB0" w:rsidRPr="00FE3AE0">
        <w:rPr>
          <w:sz w:val="28"/>
          <w:szCs w:val="28"/>
        </w:rPr>
        <w:t>оздание и управление записями о рецептах и историях продаж.</w:t>
      </w:r>
    </w:p>
    <w:p w14:paraId="56B212FC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Также необходимо реализовать учет посещений и покупок клиентов и возможность ввода сведений о покупках, фактах продажи лекарств, учетом необходимой документации.</w:t>
      </w:r>
    </w:p>
    <w:p w14:paraId="088F2A50" w14:textId="06C825B6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естирование системы</w:t>
      </w:r>
      <w:r w:rsidR="001830BE" w:rsidRPr="004F12DB">
        <w:rPr>
          <w:sz w:val="28"/>
          <w:szCs w:val="28"/>
        </w:rPr>
        <w:t>.</w:t>
      </w:r>
    </w:p>
    <w:p w14:paraId="7756ED97" w14:textId="77777777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Провести всестороннее тестирование разработанной информационной системы, включая функциональные и нагрузочные тесты, чтобы обеспечить корректную работу всех компонентов.</w:t>
      </w:r>
    </w:p>
    <w:p w14:paraId="72F79070" w14:textId="0F70CEFA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ребования к методическому обеспечению</w:t>
      </w:r>
      <w:r w:rsidR="001830BE" w:rsidRPr="004F12DB">
        <w:rPr>
          <w:sz w:val="28"/>
          <w:szCs w:val="28"/>
        </w:rPr>
        <w:t>.</w:t>
      </w:r>
    </w:p>
    <w:p w14:paraId="5AAE5128" w14:textId="1E2ABFEF" w:rsidR="00FE5EB0" w:rsidRPr="00FE3AE0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FE3AE0">
        <w:rPr>
          <w:sz w:val="28"/>
          <w:szCs w:val="28"/>
        </w:rPr>
        <w:t>Создать руководство пользователя и постановку задачи с подробным описанием процесса работы с системой и её установки.</w:t>
      </w:r>
    </w:p>
    <w:p w14:paraId="13462150" w14:textId="75C0F6C7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ребования к ПО и техническому обеспечению</w:t>
      </w:r>
      <w:r w:rsidR="001830BE" w:rsidRPr="004F12DB">
        <w:rPr>
          <w:sz w:val="28"/>
          <w:szCs w:val="28"/>
        </w:rPr>
        <w:t>.</w:t>
      </w:r>
    </w:p>
    <w:p w14:paraId="0478B449" w14:textId="77777777" w:rsidR="00FE5EB0" w:rsidRPr="000740D6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t>Для оптимальной работы предлагаемой информационной системы аптеки необходимо наличие следующего программного обеспечения и технических характеристик:</w:t>
      </w:r>
    </w:p>
    <w:p w14:paraId="616AEA62" w14:textId="4EB84BB8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</w:t>
      </w:r>
      <w:r w:rsidRPr="004F12DB">
        <w:rPr>
          <w:sz w:val="28"/>
          <w:szCs w:val="28"/>
        </w:rPr>
        <w:t>Требования к серверу:</w:t>
      </w:r>
    </w:p>
    <w:p w14:paraId="5DAEA18B" w14:textId="2F5EBDDA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о</w:t>
      </w:r>
      <w:r w:rsidRPr="000740D6">
        <w:rPr>
          <w:sz w:val="28"/>
          <w:szCs w:val="28"/>
        </w:rPr>
        <w:t>перационная система: Microsoft Windows XP, Vista, 7, 8, 10, 11 или аналогичные версии операционных систем, поддерживающие работу с СУБД и серверными приложениями</w:t>
      </w:r>
      <w:r w:rsidR="004F12DB" w:rsidRPr="004F12DB">
        <w:rPr>
          <w:sz w:val="28"/>
          <w:szCs w:val="28"/>
        </w:rPr>
        <w:t>;</w:t>
      </w:r>
    </w:p>
    <w:p w14:paraId="0F783993" w14:textId="0E75641A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lastRenderedPageBreak/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с</w:t>
      </w:r>
      <w:r w:rsidRPr="000740D6">
        <w:rPr>
          <w:sz w:val="28"/>
          <w:szCs w:val="28"/>
        </w:rPr>
        <w:t>истема управления базами данных (СУБД): Microsoft SQL Server или аналогичная система, совместимая с разрабатываемой информационной системой</w:t>
      </w:r>
      <w:r w:rsidR="004F12DB" w:rsidRPr="004F12DB">
        <w:rPr>
          <w:sz w:val="28"/>
          <w:szCs w:val="28"/>
        </w:rPr>
        <w:t>.</w:t>
      </w:r>
    </w:p>
    <w:p w14:paraId="12457B58" w14:textId="43D1F4FF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Требования к рабочей станции пользователя (клиентской станции):</w:t>
      </w:r>
    </w:p>
    <w:p w14:paraId="0E99A8A0" w14:textId="08F1DDF6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о</w:t>
      </w:r>
      <w:r w:rsidRPr="000740D6">
        <w:rPr>
          <w:sz w:val="28"/>
          <w:szCs w:val="28"/>
        </w:rPr>
        <w:t>перационная система: Microsoft Windows XP, Vista, 7, 8, 10, 11, обеспечивающая стабильную работу клиентского приложения</w:t>
      </w:r>
      <w:r w:rsidR="004F12DB" w:rsidRPr="004F12DB">
        <w:rPr>
          <w:sz w:val="28"/>
          <w:szCs w:val="28"/>
        </w:rPr>
        <w:t>;</w:t>
      </w:r>
    </w:p>
    <w:p w14:paraId="75C8E3D8" w14:textId="67D76043" w:rsidR="00FE5EB0" w:rsidRPr="000740D6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у</w:t>
      </w:r>
      <w:r w:rsidRPr="000740D6">
        <w:rPr>
          <w:sz w:val="28"/>
          <w:szCs w:val="28"/>
        </w:rPr>
        <w:t>становленное клиентское приложение информационной системы аптеки.</w:t>
      </w:r>
    </w:p>
    <w:p w14:paraId="36D9C0FE" w14:textId="5F764135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Сетевые требования:</w:t>
      </w:r>
    </w:p>
    <w:p w14:paraId="5ACD9CEC" w14:textId="20B0C9C3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л</w:t>
      </w:r>
      <w:r w:rsidRPr="000740D6">
        <w:rPr>
          <w:sz w:val="28"/>
          <w:szCs w:val="28"/>
        </w:rPr>
        <w:t>окальная вычислительная сеть на основе протокола TCP/IP с пропускной способностью не менее 10/100 Мбит/с для обеспечения бесперебойного обмена данными между сервером и рабочими станциями</w:t>
      </w:r>
      <w:r w:rsidR="004F12DB" w:rsidRPr="004F12DB">
        <w:rPr>
          <w:sz w:val="28"/>
          <w:szCs w:val="28"/>
        </w:rPr>
        <w:t>.</w:t>
      </w:r>
    </w:p>
    <w:p w14:paraId="1D0A02F9" w14:textId="4869536B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F12DB">
        <w:rPr>
          <w:sz w:val="28"/>
          <w:szCs w:val="28"/>
        </w:rPr>
        <w:t>Минимальные технические требования к серверу:</w:t>
      </w:r>
    </w:p>
    <w:p w14:paraId="2420B9E3" w14:textId="150B9467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п</w:t>
      </w:r>
      <w:r w:rsidRPr="000740D6">
        <w:rPr>
          <w:sz w:val="28"/>
          <w:szCs w:val="28"/>
        </w:rPr>
        <w:t>роцессор: Celeron-500MHz или аналогичный, рекомендуется более мощный для обработки большого объема данных</w:t>
      </w:r>
      <w:r w:rsidR="004F12DB" w:rsidRPr="004F12DB">
        <w:rPr>
          <w:sz w:val="28"/>
          <w:szCs w:val="28"/>
        </w:rPr>
        <w:t>;</w:t>
      </w:r>
    </w:p>
    <w:p w14:paraId="1688127C" w14:textId="203ECBD2" w:rsidR="00FE5EB0" w:rsidRPr="004F12DB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о</w:t>
      </w:r>
      <w:r w:rsidRPr="000740D6">
        <w:rPr>
          <w:sz w:val="28"/>
          <w:szCs w:val="28"/>
        </w:rPr>
        <w:t xml:space="preserve">перативная память: минимум 1 </w:t>
      </w:r>
      <w:proofErr w:type="spellStart"/>
      <w:r w:rsidRPr="000740D6">
        <w:rPr>
          <w:sz w:val="28"/>
          <w:szCs w:val="28"/>
        </w:rPr>
        <w:t>Gb</w:t>
      </w:r>
      <w:proofErr w:type="spellEnd"/>
      <w:r w:rsidRPr="000740D6">
        <w:rPr>
          <w:sz w:val="28"/>
          <w:szCs w:val="28"/>
        </w:rPr>
        <w:t xml:space="preserve"> или больше для обеспечения хорошей производительности СУБД</w:t>
      </w:r>
      <w:r w:rsidR="004F12DB" w:rsidRPr="004F12DB">
        <w:rPr>
          <w:sz w:val="28"/>
          <w:szCs w:val="28"/>
        </w:rPr>
        <w:t>;</w:t>
      </w:r>
    </w:p>
    <w:p w14:paraId="7D39CA6D" w14:textId="18DFD79A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ж</w:t>
      </w:r>
      <w:r w:rsidRPr="000740D6">
        <w:rPr>
          <w:sz w:val="28"/>
          <w:szCs w:val="28"/>
        </w:rPr>
        <w:t xml:space="preserve">есткий диск: минимум 80 </w:t>
      </w:r>
      <w:proofErr w:type="spellStart"/>
      <w:r w:rsidRPr="000740D6">
        <w:rPr>
          <w:sz w:val="28"/>
          <w:szCs w:val="28"/>
        </w:rPr>
        <w:t>Gb</w:t>
      </w:r>
      <w:proofErr w:type="spellEnd"/>
      <w:r w:rsidRPr="000740D6">
        <w:rPr>
          <w:sz w:val="28"/>
          <w:szCs w:val="28"/>
        </w:rPr>
        <w:t xml:space="preserve"> для хранения базы данных и файлов системы</w:t>
      </w:r>
      <w:r w:rsidR="008A0082" w:rsidRPr="008A0082">
        <w:rPr>
          <w:sz w:val="28"/>
          <w:szCs w:val="28"/>
        </w:rPr>
        <w:t>;</w:t>
      </w:r>
    </w:p>
    <w:p w14:paraId="2D17BE52" w14:textId="7B3C12A8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м</w:t>
      </w:r>
      <w:r w:rsidRPr="000740D6">
        <w:rPr>
          <w:sz w:val="28"/>
          <w:szCs w:val="28"/>
        </w:rPr>
        <w:t>онитор: SVGA или лучше для настройки и администрирования сервера</w:t>
      </w:r>
      <w:r w:rsidR="008A0082" w:rsidRPr="008A0082">
        <w:rPr>
          <w:sz w:val="28"/>
          <w:szCs w:val="28"/>
        </w:rPr>
        <w:t>;</w:t>
      </w:r>
    </w:p>
    <w:p w14:paraId="02ED1A0C" w14:textId="285355CB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к</w:t>
      </w:r>
      <w:r w:rsidRPr="000740D6">
        <w:rPr>
          <w:sz w:val="28"/>
          <w:szCs w:val="28"/>
        </w:rPr>
        <w:t>лавиатура: стандартная 101/102 клавиш</w:t>
      </w:r>
      <w:r w:rsidR="008A0082" w:rsidRPr="008A0082">
        <w:rPr>
          <w:sz w:val="28"/>
          <w:szCs w:val="28"/>
        </w:rPr>
        <w:t>;</w:t>
      </w:r>
    </w:p>
    <w:p w14:paraId="5D0CF20F" w14:textId="776019E4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 м</w:t>
      </w:r>
      <w:r w:rsidRPr="000740D6">
        <w:rPr>
          <w:sz w:val="28"/>
          <w:szCs w:val="28"/>
        </w:rPr>
        <w:t>ышь или другое указывающее устройство</w:t>
      </w:r>
      <w:r w:rsidR="008A0082" w:rsidRPr="008A0082">
        <w:rPr>
          <w:sz w:val="28"/>
          <w:szCs w:val="28"/>
        </w:rPr>
        <w:t>.</w:t>
      </w:r>
    </w:p>
    <w:p w14:paraId="54AF1007" w14:textId="47D240CC" w:rsidR="00FE5EB0" w:rsidRPr="004F12DB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</w:t>
      </w:r>
      <w:r w:rsidRPr="004F12DB">
        <w:rPr>
          <w:sz w:val="28"/>
          <w:szCs w:val="28"/>
        </w:rPr>
        <w:t>Минимальные технические требования к клиентским станциям:</w:t>
      </w:r>
    </w:p>
    <w:p w14:paraId="5B06C092" w14:textId="50A35768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</w:t>
      </w:r>
      <w:r w:rsidR="004F12DB">
        <w:rPr>
          <w:sz w:val="28"/>
          <w:szCs w:val="28"/>
        </w:rPr>
        <w:t>–</w:t>
      </w:r>
      <w:r w:rsidR="004F12DB">
        <w:rPr>
          <w:sz w:val="28"/>
          <w:szCs w:val="28"/>
        </w:rPr>
        <w:tab/>
        <w:t>п</w:t>
      </w:r>
      <w:r w:rsidRPr="000740D6">
        <w:rPr>
          <w:sz w:val="28"/>
          <w:szCs w:val="28"/>
        </w:rPr>
        <w:t xml:space="preserve">роцессор: с тактовой частотой не менее 400 </w:t>
      </w:r>
      <w:proofErr w:type="spellStart"/>
      <w:r w:rsidRPr="000740D6">
        <w:rPr>
          <w:sz w:val="28"/>
          <w:szCs w:val="28"/>
        </w:rPr>
        <w:t>MHz</w:t>
      </w:r>
      <w:proofErr w:type="spellEnd"/>
      <w:r w:rsidR="008A0082" w:rsidRPr="008A0082">
        <w:rPr>
          <w:sz w:val="28"/>
          <w:szCs w:val="28"/>
        </w:rPr>
        <w:t>;</w:t>
      </w:r>
    </w:p>
    <w:p w14:paraId="2D168DB0" w14:textId="7F13D46B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Оперативная память: не менее 256 </w:t>
      </w:r>
      <w:proofErr w:type="spellStart"/>
      <w:r w:rsidRPr="000740D6">
        <w:rPr>
          <w:sz w:val="28"/>
          <w:szCs w:val="28"/>
        </w:rPr>
        <w:t>Mb</w:t>
      </w:r>
      <w:proofErr w:type="spellEnd"/>
      <w:r w:rsidRPr="000740D6">
        <w:rPr>
          <w:sz w:val="28"/>
          <w:szCs w:val="28"/>
        </w:rPr>
        <w:t xml:space="preserve"> для корректной работы клиентского приложения</w:t>
      </w:r>
      <w:r w:rsidR="008A0082" w:rsidRPr="008A0082">
        <w:rPr>
          <w:sz w:val="28"/>
          <w:szCs w:val="28"/>
        </w:rPr>
        <w:t>;</w:t>
      </w:r>
    </w:p>
    <w:p w14:paraId="55465AF3" w14:textId="5B29B683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Монитор: SVGA или лучше для четкого отображения интерфейса программы</w:t>
      </w:r>
      <w:r w:rsidR="008A0082" w:rsidRPr="008A0082">
        <w:rPr>
          <w:sz w:val="28"/>
          <w:szCs w:val="28"/>
        </w:rPr>
        <w:t>;</w:t>
      </w:r>
    </w:p>
    <w:p w14:paraId="071BF718" w14:textId="7215F973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Клавиатура: стандартная 101/102 клавиш</w:t>
      </w:r>
      <w:r w:rsidR="008A0082" w:rsidRPr="008A0082">
        <w:rPr>
          <w:sz w:val="28"/>
          <w:szCs w:val="28"/>
        </w:rPr>
        <w:t>;</w:t>
      </w:r>
    </w:p>
    <w:p w14:paraId="56E30CE3" w14:textId="15265634" w:rsidR="00FE5EB0" w:rsidRPr="008A0082" w:rsidRDefault="00FE5EB0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0740D6">
        <w:rPr>
          <w:sz w:val="28"/>
          <w:szCs w:val="28"/>
        </w:rPr>
        <w:t xml:space="preserve">   - Мышь или другое указывающее устройство для эффективной работы с системой</w:t>
      </w:r>
      <w:r w:rsidR="008A0082" w:rsidRPr="008A0082">
        <w:rPr>
          <w:sz w:val="28"/>
          <w:szCs w:val="28"/>
        </w:rPr>
        <w:t>.</w:t>
      </w:r>
    </w:p>
    <w:p w14:paraId="5F725101" w14:textId="77777777" w:rsidR="00FE5EB0" w:rsidRPr="001342DA" w:rsidRDefault="00FE5EB0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740D6">
        <w:rPr>
          <w:sz w:val="28"/>
          <w:szCs w:val="28"/>
        </w:rPr>
        <w:lastRenderedPageBreak/>
        <w:t>Это комплексное обеспечение позволит реализовать все функции информационной системы аптеки, обеспечит комфортную и эффективную работу персонала и будет способствовать улучшению взаимодействия с клиентами.</w:t>
      </w:r>
    </w:p>
    <w:p w14:paraId="00D2FEEA" w14:textId="3F9A8CD3" w:rsidR="00B928B6" w:rsidRDefault="00B928B6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8B2961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4184BEB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0A26D1EC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2D11D837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747C4AA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73DEC7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3BB9162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AB4481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2255878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2F141135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7E703DF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33637B0A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EB28FEF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2FDBE21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587A0B6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8F80947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C413952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D055BAD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0BC55575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4CA6039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75AA7874" w14:textId="77777777" w:rsidR="00322CC4" w:rsidRDefault="00322CC4" w:rsidP="00FE5EB0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127DD5C0" w14:textId="77777777" w:rsidR="00D70795" w:rsidRDefault="00D707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9174FA" w14:textId="766C624C" w:rsidR="00322CC4" w:rsidRPr="00322CC4" w:rsidRDefault="003708B2" w:rsidP="00322CC4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="00D70795">
        <w:rPr>
          <w:b/>
          <w:bCs/>
          <w:sz w:val="28"/>
          <w:szCs w:val="28"/>
        </w:rPr>
        <w:t>2.</w:t>
      </w:r>
      <w:r w:rsidR="00322CC4" w:rsidRPr="00322CC4">
        <w:rPr>
          <w:b/>
          <w:bCs/>
          <w:sz w:val="28"/>
          <w:szCs w:val="28"/>
        </w:rPr>
        <w:t xml:space="preserve"> Проектирование информационной системы</w:t>
      </w:r>
    </w:p>
    <w:p w14:paraId="064161C8" w14:textId="24F150D6" w:rsidR="00322CC4" w:rsidRPr="00322CC4" w:rsidRDefault="00D70795" w:rsidP="00322CC4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322CC4" w:rsidRPr="00322CC4">
        <w:rPr>
          <w:b/>
          <w:bCs/>
          <w:sz w:val="28"/>
          <w:szCs w:val="28"/>
        </w:rPr>
        <w:t>1 Построение бизнес-модели организации</w:t>
      </w:r>
    </w:p>
    <w:p w14:paraId="1550E9A9" w14:textId="77777777" w:rsid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Для детального описания логики работы информационной системы по управлению и реализации товаров онлайн аптеки и для отражения ключевых элементов бизнес-процессов, таких как: события, участники с их действиями, создаваемые и используемые документы, а также другие объекты, являющиеся входными данными для определённых операций или генерируемые в результате этих операций, применяется нотация бизнес-моделирования BPMN. На рисунке 1 представлена соответствующая диаграмма.</w:t>
      </w:r>
    </w:p>
    <w:p w14:paraId="09831B70" w14:textId="77777777" w:rsidR="00D70795" w:rsidRPr="00322CC4" w:rsidRDefault="00D70795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C20AE1E" w14:textId="22EC8DB7" w:rsidR="00322CC4" w:rsidRPr="00322CC4" w:rsidRDefault="004E3B0B" w:rsidP="008A0082">
      <w:pPr>
        <w:spacing w:line="360" w:lineRule="auto"/>
        <w:ind w:left="284" w:right="17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057BF2" wp14:editId="6F4EC804">
            <wp:extent cx="5861560" cy="4634787"/>
            <wp:effectExtent l="0" t="0" r="6350" b="0"/>
            <wp:docPr id="132725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7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450" cy="46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7524" w14:textId="783C0724" w:rsidR="004E3B0B" w:rsidRPr="00863B47" w:rsidRDefault="008A0082" w:rsidP="008A0082">
      <w:pPr>
        <w:spacing w:line="360" w:lineRule="auto"/>
        <w:ind w:left="284"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B377F3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B377F3">
        <w:rPr>
          <w:sz w:val="28"/>
          <w:szCs w:val="28"/>
        </w:rPr>
        <w:t xml:space="preserve"> BPMN-модель</w:t>
      </w:r>
      <w:r w:rsidR="003329BE" w:rsidRPr="00863B47">
        <w:rPr>
          <w:sz w:val="28"/>
          <w:szCs w:val="28"/>
        </w:rPr>
        <w:t>.</w:t>
      </w:r>
    </w:p>
    <w:p w14:paraId="16E3A3EB" w14:textId="77777777" w:rsidR="004E3B0B" w:rsidRDefault="004E3B0B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D008AAF" w14:textId="3614219F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lastRenderedPageBreak/>
        <w:t>Данная диаграмма отображает ключевые этапы выполнения работы и взаимодействие между различными пользователями системы онлайн аптеки. Применим дополнительные роли "Администратор аптеки", "Фармацевт", "Клиент" для пояснения взаимодействий в системе:</w:t>
      </w:r>
    </w:p>
    <w:p w14:paraId="28D5351E" w14:textId="77777777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1. Администратор аптеки:</w:t>
      </w:r>
    </w:p>
    <w:p w14:paraId="166375B3" w14:textId="03E80E01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в</w:t>
      </w:r>
      <w:r w:rsidRPr="00322CC4">
        <w:rPr>
          <w:sz w:val="28"/>
          <w:szCs w:val="28"/>
        </w:rPr>
        <w:t>несение информации о новых товарах;</w:t>
      </w:r>
    </w:p>
    <w:p w14:paraId="00A7178B" w14:textId="0DC76126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у</w:t>
      </w:r>
      <w:r w:rsidRPr="00322CC4">
        <w:rPr>
          <w:sz w:val="28"/>
          <w:szCs w:val="28"/>
        </w:rPr>
        <w:t>правление ассортиментом и ценами;</w:t>
      </w:r>
    </w:p>
    <w:p w14:paraId="253ED5DD" w14:textId="7D3F47FF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о</w:t>
      </w:r>
      <w:r w:rsidRPr="00322CC4">
        <w:rPr>
          <w:sz w:val="28"/>
          <w:szCs w:val="28"/>
        </w:rPr>
        <w:t>бработка заказов и их статусов;</w:t>
      </w:r>
    </w:p>
    <w:p w14:paraId="769F32C2" w14:textId="77777777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2. Фармацевт:</w:t>
      </w:r>
    </w:p>
    <w:p w14:paraId="546B4003" w14:textId="2C7B2178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к</w:t>
      </w:r>
      <w:r w:rsidRPr="00322CC4">
        <w:rPr>
          <w:sz w:val="28"/>
          <w:szCs w:val="28"/>
        </w:rPr>
        <w:t>онсультирование клиентов;</w:t>
      </w:r>
    </w:p>
    <w:p w14:paraId="31839B2B" w14:textId="1992E769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п</w:t>
      </w:r>
      <w:r w:rsidRPr="00322CC4">
        <w:rPr>
          <w:sz w:val="28"/>
          <w:szCs w:val="28"/>
        </w:rPr>
        <w:t>одготовка товаров к выдаче или отправке;</w:t>
      </w:r>
    </w:p>
    <w:p w14:paraId="20E47F90" w14:textId="4CCCD3E7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 у</w:t>
      </w:r>
      <w:r w:rsidRPr="00322CC4">
        <w:rPr>
          <w:sz w:val="28"/>
          <w:szCs w:val="28"/>
        </w:rPr>
        <w:t>правление складскими запасами;</w:t>
      </w:r>
    </w:p>
    <w:p w14:paraId="78FE80F7" w14:textId="77777777" w:rsidR="00322CC4" w:rsidRPr="00322CC4" w:rsidRDefault="00322CC4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322CC4">
        <w:rPr>
          <w:sz w:val="28"/>
          <w:szCs w:val="28"/>
        </w:rPr>
        <w:t>3. Клиент:</w:t>
      </w:r>
    </w:p>
    <w:p w14:paraId="56A672C6" w14:textId="13CC3F74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р</w:t>
      </w:r>
      <w:r w:rsidRPr="00322CC4">
        <w:rPr>
          <w:sz w:val="28"/>
          <w:szCs w:val="28"/>
        </w:rPr>
        <w:t>егистрация и авторизация в системе;</w:t>
      </w:r>
    </w:p>
    <w:p w14:paraId="4A8DF743" w14:textId="5C0EDFB1" w:rsidR="00322CC4" w:rsidRPr="00322CC4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п</w:t>
      </w:r>
      <w:r w:rsidRPr="00322CC4">
        <w:rPr>
          <w:sz w:val="28"/>
          <w:szCs w:val="28"/>
        </w:rPr>
        <w:t>росмотр каталога товаров и акций;</w:t>
      </w:r>
    </w:p>
    <w:p w14:paraId="4B0D899A" w14:textId="7A9C2622" w:rsidR="004E3B0B" w:rsidRDefault="00322CC4" w:rsidP="00D70795">
      <w:pPr>
        <w:spacing w:line="360" w:lineRule="auto"/>
        <w:ind w:left="284" w:right="170"/>
        <w:jc w:val="both"/>
        <w:rPr>
          <w:sz w:val="28"/>
          <w:szCs w:val="28"/>
        </w:rPr>
      </w:pPr>
      <w:r w:rsidRPr="00322CC4">
        <w:rPr>
          <w:sz w:val="28"/>
          <w:szCs w:val="28"/>
        </w:rPr>
        <w:t xml:space="preserve">   </w:t>
      </w:r>
      <w:r w:rsidR="008A0082">
        <w:rPr>
          <w:sz w:val="28"/>
          <w:szCs w:val="28"/>
        </w:rPr>
        <w:t>–</w:t>
      </w:r>
      <w:r w:rsidR="008A0082">
        <w:rPr>
          <w:sz w:val="28"/>
          <w:szCs w:val="28"/>
        </w:rPr>
        <w:tab/>
        <w:t>о</w:t>
      </w:r>
      <w:r w:rsidRPr="00322CC4">
        <w:rPr>
          <w:sz w:val="28"/>
          <w:szCs w:val="28"/>
        </w:rPr>
        <w:t>формление заказа и выбор способа получения.</w:t>
      </w:r>
    </w:p>
    <w:p w14:paraId="34522C0B" w14:textId="77777777" w:rsidR="004E3B0B" w:rsidRDefault="004E3B0B" w:rsidP="004E3B0B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3B39088" w14:textId="536FF17E" w:rsidR="004E3B0B" w:rsidRDefault="004E3B0B" w:rsidP="004E3B0B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 Проектирование информационной системы</w:t>
      </w:r>
    </w:p>
    <w:p w14:paraId="6EE0DE0D" w14:textId="4FD18BD7" w:rsidR="004E3B0B" w:rsidRDefault="004E3B0B" w:rsidP="00322CC4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E3B0B">
        <w:rPr>
          <w:sz w:val="28"/>
          <w:szCs w:val="28"/>
        </w:rPr>
        <w:t xml:space="preserve">Синтезировав определенные объемы работ, целесообразно конвертировать спецификации в схему вариантов применения, позволяющую визуализировать автоматическое управление системой. </w:t>
      </w:r>
      <w:r>
        <w:rPr>
          <w:sz w:val="28"/>
          <w:szCs w:val="28"/>
        </w:rPr>
        <w:t>Следующая иллюстрация</w:t>
      </w:r>
      <w:r w:rsidRPr="004E3B0B">
        <w:rPr>
          <w:sz w:val="28"/>
          <w:szCs w:val="28"/>
        </w:rPr>
        <w:t xml:space="preserve"> показывает схему случаев использования.</w:t>
      </w:r>
      <w:r w:rsidR="00230AC3">
        <w:rPr>
          <w:sz w:val="28"/>
          <w:szCs w:val="28"/>
        </w:rPr>
        <w:br/>
      </w:r>
    </w:p>
    <w:p w14:paraId="0CB1CF5F" w14:textId="711F0DA1" w:rsidR="00230AC3" w:rsidRPr="00863B47" w:rsidRDefault="008B0A57" w:rsidP="00646F4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5AD81E" wp14:editId="1587C08A">
            <wp:extent cx="6278277" cy="4185117"/>
            <wp:effectExtent l="0" t="0" r="8255" b="6350"/>
            <wp:docPr id="942246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74" cy="42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C3">
        <w:rPr>
          <w:sz w:val="28"/>
          <w:szCs w:val="28"/>
        </w:rPr>
        <w:br/>
      </w:r>
      <w:r w:rsidR="00230AC3" w:rsidRPr="00322CC4">
        <w:rPr>
          <w:sz w:val="28"/>
          <w:szCs w:val="28"/>
        </w:rPr>
        <w:t xml:space="preserve">Рисунок </w:t>
      </w:r>
      <w:r w:rsidR="008A0082">
        <w:rPr>
          <w:sz w:val="28"/>
          <w:szCs w:val="28"/>
        </w:rPr>
        <w:t>2.2</w:t>
      </w:r>
      <w:r w:rsidR="00230AC3" w:rsidRPr="00322CC4">
        <w:rPr>
          <w:sz w:val="28"/>
          <w:szCs w:val="28"/>
        </w:rPr>
        <w:t xml:space="preserve"> - </w:t>
      </w:r>
      <w:r w:rsidR="00230AC3">
        <w:rPr>
          <w:sz w:val="28"/>
          <w:szCs w:val="28"/>
        </w:rPr>
        <w:t>Диаграмма прецедентов использования</w:t>
      </w:r>
      <w:r w:rsidR="003329BE" w:rsidRPr="00863B47">
        <w:rPr>
          <w:sz w:val="28"/>
          <w:szCs w:val="28"/>
        </w:rPr>
        <w:t>.</w:t>
      </w:r>
    </w:p>
    <w:p w14:paraId="65033FB8" w14:textId="1C6D2FE1" w:rsidR="004E3B0B" w:rsidRDefault="004E3B0B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06C43EA2" w14:textId="77777777" w:rsidR="006A63D6" w:rsidRDefault="006A63D6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676AF49A" w14:textId="77777777" w:rsidR="006A63D6" w:rsidRDefault="006A63D6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033E49C7" w14:textId="77777777" w:rsidR="006A63D6" w:rsidRDefault="006A63D6" w:rsidP="00230AC3">
      <w:pPr>
        <w:spacing w:line="360" w:lineRule="auto"/>
        <w:ind w:firstLine="709"/>
        <w:jc w:val="center"/>
        <w:rPr>
          <w:sz w:val="28"/>
          <w:szCs w:val="28"/>
        </w:rPr>
      </w:pPr>
    </w:p>
    <w:p w14:paraId="01A2E70A" w14:textId="77777777" w:rsidR="00D70795" w:rsidRDefault="00D707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789FE5" w14:textId="3CCDB594" w:rsidR="00500D8C" w:rsidRPr="00500D8C" w:rsidRDefault="003708B2" w:rsidP="00D70795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3. </w:t>
      </w:r>
      <w:r w:rsidR="006C4F3E" w:rsidRPr="0031175E">
        <w:rPr>
          <w:b/>
          <w:sz w:val="28"/>
          <w:szCs w:val="28"/>
        </w:rPr>
        <w:t>Разработка программных решений</w:t>
      </w:r>
    </w:p>
    <w:p w14:paraId="46C59887" w14:textId="43A7E889" w:rsidR="006C4F3E" w:rsidRDefault="006C4F3E" w:rsidP="006C4F3E">
      <w:pPr>
        <w:spacing w:line="360" w:lineRule="auto"/>
        <w:ind w:left="284" w:right="170" w:firstLine="709"/>
        <w:rPr>
          <w:b/>
          <w:sz w:val="28"/>
          <w:szCs w:val="28"/>
        </w:rPr>
      </w:pPr>
      <w:r w:rsidRPr="006C4F3E">
        <w:rPr>
          <w:b/>
          <w:bCs/>
          <w:sz w:val="28"/>
          <w:szCs w:val="28"/>
        </w:rPr>
        <w:t xml:space="preserve">3.1 </w:t>
      </w:r>
      <w:r w:rsidRPr="006C4F3E">
        <w:rPr>
          <w:b/>
          <w:sz w:val="28"/>
          <w:szCs w:val="28"/>
        </w:rPr>
        <w:t>Выбор средств и методов для разработки программных решений</w:t>
      </w:r>
    </w:p>
    <w:p w14:paraId="153554F6" w14:textId="77777777" w:rsidR="006C4F3E" w:rsidRPr="006C4F3E" w:rsidRDefault="006C4F3E" w:rsidP="006C4F3E">
      <w:pPr>
        <w:spacing w:line="360" w:lineRule="auto"/>
        <w:ind w:left="284" w:right="170" w:firstLine="709"/>
        <w:rPr>
          <w:b/>
          <w:sz w:val="28"/>
          <w:szCs w:val="28"/>
        </w:rPr>
      </w:pPr>
    </w:p>
    <w:p w14:paraId="3961ED75" w14:textId="3A092B66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>В рамках разработки автоматизированной информационной системы для онлайн аптеки, основное внимание уделяется выбору инструментов и технологий, обеспечивающих гибкость, удобство использования и масштабируемость проекта. Цель этого проекта - создание надежной и функциональной системы для эффективного учета и реализации товаров.</w:t>
      </w:r>
    </w:p>
    <w:p w14:paraId="21023961" w14:textId="0CD2AD38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 xml:space="preserve">Для работы с базой данных (далее по тексту БД) был выбран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 </w:t>
      </w:r>
      <w:proofErr w:type="gramStart"/>
      <w:r w:rsidRPr="006C4F3E">
        <w:rPr>
          <w:sz w:val="28"/>
          <w:szCs w:val="28"/>
        </w:rPr>
        <w:t>- это</w:t>
      </w:r>
      <w:proofErr w:type="gramEnd"/>
      <w:r w:rsidRPr="006C4F3E">
        <w:rPr>
          <w:sz w:val="28"/>
          <w:szCs w:val="28"/>
        </w:rPr>
        <w:t xml:space="preserve"> легковесная встраиваемая СУБД. Ее преимуществом является высокая надежность и самодостаточность, так как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 не требует отдельного серверного обслуживания, что делает ее идеальным выбором для онлайн аптеки среднего и мелкого масштаба. Её использование упрощает распространение и установку приложения, а также обеспечивает быстрый доступ к данным без необходимости сложной конфигурации.</w:t>
      </w:r>
    </w:p>
    <w:p w14:paraId="198B9452" w14:textId="1E0069F9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>Разработка пользовательского интерфейса системы будет осуществляться с применением библиотеки PyQT6.</w:t>
      </w:r>
      <w:r>
        <w:rPr>
          <w:sz w:val="28"/>
          <w:szCs w:val="28"/>
        </w:rPr>
        <w:t xml:space="preserve"> Она </w:t>
      </w:r>
      <w:r w:rsidRPr="006C4F3E">
        <w:rPr>
          <w:sz w:val="28"/>
          <w:szCs w:val="28"/>
        </w:rPr>
        <w:t>предлагает объемный набор инструментов для создания графического интерфейса, поддерживая создание современных, реактивных приложений. Это поможет обеспечить привлекательный и интуитивно понятный интерфейс приложения, что крайне важно для комфорта конечных пользователей.</w:t>
      </w:r>
    </w:p>
    <w:p w14:paraId="1AC5D25A" w14:textId="77777777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t xml:space="preserve">Как интегрированная среда разработки (IDE) выбран </w:t>
      </w:r>
      <w:proofErr w:type="spellStart"/>
      <w:r w:rsidRPr="006C4F3E">
        <w:rPr>
          <w:sz w:val="28"/>
          <w:szCs w:val="28"/>
        </w:rPr>
        <w:t>PyCharm</w:t>
      </w:r>
      <w:proofErr w:type="spellEnd"/>
      <w:r w:rsidRPr="006C4F3E">
        <w:rPr>
          <w:sz w:val="28"/>
          <w:szCs w:val="28"/>
        </w:rPr>
        <w:t xml:space="preserve">, благодаря его способности к глубокой интеграции с Python и поддержки широкого спектра внешних библиотек, включая PyQT6 и инструменты для работы с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. </w:t>
      </w:r>
      <w:proofErr w:type="spellStart"/>
      <w:r w:rsidRPr="006C4F3E">
        <w:rPr>
          <w:sz w:val="28"/>
          <w:szCs w:val="28"/>
        </w:rPr>
        <w:t>PyCharm</w:t>
      </w:r>
      <w:proofErr w:type="spellEnd"/>
      <w:r w:rsidRPr="006C4F3E">
        <w:rPr>
          <w:sz w:val="28"/>
          <w:szCs w:val="28"/>
        </w:rPr>
        <w:t xml:space="preserve"> обладает продвинутыми функциями для отладки кода, управления зависимостями и версиями, что значительно упрощает процесс разработки и тестирования приложения.</w:t>
      </w:r>
    </w:p>
    <w:p w14:paraId="322381E4" w14:textId="77777777" w:rsidR="006C4F3E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E27C685" w14:textId="173ACE57" w:rsidR="00500D8C" w:rsidRPr="006C4F3E" w:rsidRDefault="006C4F3E" w:rsidP="006C4F3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C4F3E">
        <w:rPr>
          <w:sz w:val="28"/>
          <w:szCs w:val="28"/>
        </w:rPr>
        <w:lastRenderedPageBreak/>
        <w:t xml:space="preserve">Сочетание </w:t>
      </w:r>
      <w:proofErr w:type="spellStart"/>
      <w:r w:rsidRPr="006C4F3E">
        <w:rPr>
          <w:sz w:val="28"/>
          <w:szCs w:val="28"/>
        </w:rPr>
        <w:t>SQLite</w:t>
      </w:r>
      <w:proofErr w:type="spellEnd"/>
      <w:r w:rsidRPr="006C4F3E">
        <w:rPr>
          <w:sz w:val="28"/>
          <w:szCs w:val="28"/>
        </w:rPr>
        <w:t xml:space="preserve"> для работы с БД, PyQT6 для разработки графического интерфейса и </w:t>
      </w:r>
      <w:proofErr w:type="spellStart"/>
      <w:r w:rsidRPr="006C4F3E">
        <w:rPr>
          <w:sz w:val="28"/>
          <w:szCs w:val="28"/>
        </w:rPr>
        <w:t>PyCharm</w:t>
      </w:r>
      <w:proofErr w:type="spellEnd"/>
      <w:r w:rsidRPr="006C4F3E">
        <w:rPr>
          <w:sz w:val="28"/>
          <w:szCs w:val="28"/>
        </w:rPr>
        <w:t xml:space="preserve"> в качестве среды разработки создает мощную и гибкую основу для построения автоматизированной информационной системы онлайн аптеки. Это сочетание позволяет не только обеспечить высокий уровень функциональности и надежности разрабатываемой системы, но и сделать процесс ее разработки более эффективным и организованным. Реализация данного проекта на выбранных технологиях даст возможность решить задачи автоматизации учёта и реализации товаров, обеспечив при этом надежное и удобное решение для пользователей.</w:t>
      </w:r>
    </w:p>
    <w:p w14:paraId="6877F77D" w14:textId="3E936B8C" w:rsidR="00500D8C" w:rsidRPr="00D70795" w:rsidRDefault="00500D8C" w:rsidP="00D70795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  <w:r w:rsidRPr="00500D8C">
        <w:rPr>
          <w:b/>
          <w:bCs/>
          <w:sz w:val="28"/>
          <w:szCs w:val="28"/>
        </w:rPr>
        <w:t>3.2 Построение ERD диаграммы для онлайн-аптеки</w:t>
      </w:r>
    </w:p>
    <w:p w14:paraId="3F570F65" w14:textId="0D5430F0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>Ключевым этапом в разработке базы данных для автоматизированной информационной системы по учету товаров онлайн-аптеки является создание ERD (</w:t>
      </w:r>
      <w:proofErr w:type="spellStart"/>
      <w:r w:rsidRPr="00500D8C">
        <w:rPr>
          <w:sz w:val="28"/>
          <w:szCs w:val="28"/>
        </w:rPr>
        <w:t>Entity-Relationship</w:t>
      </w:r>
      <w:proofErr w:type="spellEnd"/>
      <w:r w:rsidRPr="00500D8C">
        <w:rPr>
          <w:sz w:val="28"/>
          <w:szCs w:val="28"/>
        </w:rPr>
        <w:t xml:space="preserve"> </w:t>
      </w:r>
      <w:proofErr w:type="spellStart"/>
      <w:r w:rsidRPr="00500D8C">
        <w:rPr>
          <w:sz w:val="28"/>
          <w:szCs w:val="28"/>
        </w:rPr>
        <w:t>Diagram</w:t>
      </w:r>
      <w:proofErr w:type="spellEnd"/>
      <w:r w:rsidRPr="00500D8C">
        <w:rPr>
          <w:sz w:val="28"/>
          <w:szCs w:val="28"/>
        </w:rPr>
        <w:t>) – модели "сущность-связь". Это графическое представление охватывает сущности, их атрибуты и связи между ними, полноценно описывая структуру данных системы.</w:t>
      </w:r>
    </w:p>
    <w:p w14:paraId="4E3E44C9" w14:textId="2802C534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 xml:space="preserve">Для разработки концептуальной модели были определены ключевые сущности и их атрибуты. Например, сущность "Товары" включает в себя атрибуты: </w:t>
      </w:r>
      <w:proofErr w:type="spellStart"/>
      <w:r w:rsidRPr="00500D8C">
        <w:rPr>
          <w:sz w:val="28"/>
          <w:szCs w:val="28"/>
        </w:rPr>
        <w:t>товар</w:t>
      </w:r>
      <w:r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наименование, описание, цена, </w:t>
      </w:r>
      <w:proofErr w:type="spellStart"/>
      <w:r w:rsidRPr="00500D8C">
        <w:rPr>
          <w:sz w:val="28"/>
          <w:szCs w:val="28"/>
        </w:rPr>
        <w:t>категория</w:t>
      </w:r>
      <w:r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 и </w:t>
      </w:r>
      <w:proofErr w:type="spellStart"/>
      <w:r w:rsidRPr="00500D8C">
        <w:rPr>
          <w:sz w:val="28"/>
          <w:szCs w:val="28"/>
        </w:rPr>
        <w:t>складской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остаток</w:t>
      </w:r>
      <w:proofErr w:type="spellEnd"/>
      <w:r w:rsidRPr="00500D8C">
        <w:rPr>
          <w:sz w:val="28"/>
          <w:szCs w:val="28"/>
        </w:rPr>
        <w:t xml:space="preserve">. Сущность "Категории" имеет атрибуты: </w:t>
      </w:r>
      <w:proofErr w:type="spellStart"/>
      <w:r w:rsidRPr="00500D8C">
        <w:rPr>
          <w:sz w:val="28"/>
          <w:szCs w:val="28"/>
        </w:rPr>
        <w:t>категория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 и название. Четкое определение и разграничение атрибутов позволяет строить логичные и эффективные связи между таблицами.</w:t>
      </w:r>
    </w:p>
    <w:p w14:paraId="7D32CB48" w14:textId="65A5E303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 xml:space="preserve">Связь "Один ко многим" между сущностью "Товары" и "Заказы" позволяет отразить, что один товар может быть включен в несколько заказов, в то время как сущность "Заказы" содержит следующие атрибуты: </w:t>
      </w:r>
      <w:proofErr w:type="spellStart"/>
      <w:r w:rsidRPr="00500D8C">
        <w:rPr>
          <w:sz w:val="28"/>
          <w:szCs w:val="28"/>
        </w:rPr>
        <w:t>заказ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</w:t>
      </w:r>
      <w:proofErr w:type="spellStart"/>
      <w:r w:rsidRPr="00500D8C">
        <w:rPr>
          <w:sz w:val="28"/>
          <w:szCs w:val="28"/>
        </w:rPr>
        <w:t>дата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заказа</w:t>
      </w:r>
      <w:proofErr w:type="spellEnd"/>
      <w:r w:rsidRPr="00500D8C">
        <w:rPr>
          <w:sz w:val="28"/>
          <w:szCs w:val="28"/>
        </w:rPr>
        <w:t xml:space="preserve">, </w:t>
      </w:r>
      <w:proofErr w:type="spellStart"/>
      <w:r w:rsidRPr="00500D8C">
        <w:rPr>
          <w:sz w:val="28"/>
          <w:szCs w:val="28"/>
        </w:rPr>
        <w:t>пользователя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</w:t>
      </w:r>
      <w:proofErr w:type="spellStart"/>
      <w:r w:rsidRPr="00500D8C">
        <w:rPr>
          <w:sz w:val="28"/>
          <w:szCs w:val="28"/>
        </w:rPr>
        <w:t>статус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заказа</w:t>
      </w:r>
      <w:proofErr w:type="spellEnd"/>
      <w:r w:rsidRPr="00500D8C">
        <w:rPr>
          <w:sz w:val="28"/>
          <w:szCs w:val="28"/>
        </w:rPr>
        <w:t xml:space="preserve"> и </w:t>
      </w:r>
      <w:proofErr w:type="spellStart"/>
      <w:r w:rsidRPr="00500D8C">
        <w:rPr>
          <w:sz w:val="28"/>
          <w:szCs w:val="28"/>
        </w:rPr>
        <w:t>общая_стоимость</w:t>
      </w:r>
      <w:proofErr w:type="spellEnd"/>
      <w:r w:rsidRPr="00500D8C">
        <w:rPr>
          <w:sz w:val="28"/>
          <w:szCs w:val="28"/>
        </w:rPr>
        <w:t>.</w:t>
      </w:r>
    </w:p>
    <w:p w14:paraId="20AD7E6C" w14:textId="577C5C9E" w:rsidR="00500D8C" w:rsidRPr="00500D8C" w:rsidRDefault="00500D8C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00D8C">
        <w:rPr>
          <w:sz w:val="28"/>
          <w:szCs w:val="28"/>
        </w:rPr>
        <w:t xml:space="preserve">В контексте онлайн-аптеки важно также отразить сущности, связанные с логистикой и обработкой заказов, а также учетом пользователей и их ролей в </w:t>
      </w:r>
      <w:r w:rsidRPr="00500D8C">
        <w:rPr>
          <w:sz w:val="28"/>
          <w:szCs w:val="28"/>
        </w:rPr>
        <w:lastRenderedPageBreak/>
        <w:t xml:space="preserve">системе. Так, сущность "Пользователи" может включать атрибуты: </w:t>
      </w:r>
      <w:proofErr w:type="spellStart"/>
      <w:r w:rsidRPr="00500D8C">
        <w:rPr>
          <w:sz w:val="28"/>
          <w:szCs w:val="28"/>
        </w:rPr>
        <w:t>пользователь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 xml:space="preserve">, логин, пароль, имя, фамилия, адрес, </w:t>
      </w:r>
      <w:proofErr w:type="spellStart"/>
      <w:r w:rsidRPr="00500D8C">
        <w:rPr>
          <w:sz w:val="28"/>
          <w:szCs w:val="28"/>
        </w:rPr>
        <w:t>роль</w:t>
      </w:r>
      <w:r w:rsidR="001830BE">
        <w:rPr>
          <w:sz w:val="28"/>
          <w:szCs w:val="28"/>
        </w:rPr>
        <w:t>_</w:t>
      </w:r>
      <w:r w:rsidRPr="00500D8C">
        <w:rPr>
          <w:sz w:val="28"/>
          <w:szCs w:val="28"/>
        </w:rPr>
        <w:t>id</w:t>
      </w:r>
      <w:proofErr w:type="spellEnd"/>
      <w:r w:rsidRPr="00500D8C">
        <w:rPr>
          <w:sz w:val="28"/>
          <w:szCs w:val="28"/>
        </w:rPr>
        <w:t>.</w:t>
      </w:r>
    </w:p>
    <w:p w14:paraId="54238204" w14:textId="77777777" w:rsidR="001830BE" w:rsidRDefault="001830BE" w:rsidP="00D70795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F88E5DA" w14:textId="77777777" w:rsidR="006C4F3E" w:rsidRPr="00597F3B" w:rsidRDefault="006C4F3E" w:rsidP="006C4F3E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597F3B">
        <w:rPr>
          <w:b/>
          <w:sz w:val="28"/>
          <w:szCs w:val="28"/>
        </w:rPr>
        <w:t>Разработка баз данных, объектов баз данных и импорт</w:t>
      </w:r>
    </w:p>
    <w:p w14:paraId="7B19890A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Реализация структуры базы данных для системы учета товаров онлайн-аптеки начинается с проектирования ERD-диаграммы и реализации её в виде конкретных таблиц в среде </w:t>
      </w:r>
      <w:proofErr w:type="spellStart"/>
      <w:r w:rsidRPr="00711B52">
        <w:rPr>
          <w:sz w:val="28"/>
          <w:szCs w:val="28"/>
        </w:rPr>
        <w:t>SQLite</w:t>
      </w:r>
      <w:proofErr w:type="spellEnd"/>
      <w:r w:rsidRPr="00711B52">
        <w:rPr>
          <w:sz w:val="28"/>
          <w:szCs w:val="28"/>
        </w:rPr>
        <w:t xml:space="preserve">, используемой для создания и управления базой данных онлайн-аптеки. </w:t>
      </w:r>
    </w:p>
    <w:p w14:paraId="1DAB4B35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F70EC6C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1. Таблица "Медикаменты" (</w:t>
      </w:r>
      <w:proofErr w:type="spellStart"/>
      <w:r w:rsidRPr="00711B52">
        <w:rPr>
          <w:sz w:val="28"/>
          <w:szCs w:val="28"/>
        </w:rPr>
        <w:t>medicines</w:t>
      </w:r>
      <w:proofErr w:type="spellEnd"/>
      <w:r w:rsidRPr="00711B52">
        <w:rPr>
          <w:sz w:val="28"/>
          <w:szCs w:val="28"/>
        </w:rPr>
        <w:t>) отображает список лекарственных препаратов, доступных в аптеке. Атрибуты таблицы включают:</w:t>
      </w:r>
    </w:p>
    <w:p w14:paraId="3A2ABF9B" w14:textId="0D29D00E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 w:rsidRPr="00E8712E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 PRIMARY KEY, уникальный идентификатор медикамента;</w:t>
      </w:r>
    </w:p>
    <w:p w14:paraId="15056505" w14:textId="1F95944C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</w:rPr>
        <w:t xml:space="preserve">   </w:t>
      </w:r>
      <w:r w:rsidR="000F3D64" w:rsidRPr="00E8712E">
        <w:rPr>
          <w:sz w:val="28"/>
          <w:szCs w:val="28"/>
          <w:lang w:val="en-US"/>
        </w:rPr>
        <w:t>–</w:t>
      </w:r>
      <w:r w:rsidR="000F3D64" w:rsidRPr="00E8712E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medicine</w:t>
      </w:r>
      <w:r w:rsidRPr="00E8712E">
        <w:rPr>
          <w:sz w:val="28"/>
          <w:szCs w:val="28"/>
          <w:lang w:val="en-US"/>
        </w:rPr>
        <w:t>_</w:t>
      </w:r>
      <w:r w:rsidRPr="00711B52">
        <w:rPr>
          <w:sz w:val="28"/>
          <w:szCs w:val="28"/>
          <w:lang w:val="en-US"/>
        </w:rPr>
        <w:t>name</w:t>
      </w:r>
      <w:proofErr w:type="spellEnd"/>
      <w:r w:rsidRPr="00E8712E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</w:t>
      </w:r>
      <w:r w:rsidRPr="00E8712E">
        <w:rPr>
          <w:sz w:val="28"/>
          <w:szCs w:val="28"/>
          <w:lang w:val="en-US"/>
        </w:rPr>
        <w:t>(</w:t>
      </w:r>
      <w:proofErr w:type="gramEnd"/>
      <w:r w:rsidRPr="00E8712E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название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медикамента</w:t>
      </w:r>
      <w:r w:rsidRPr="00E8712E">
        <w:rPr>
          <w:sz w:val="28"/>
          <w:szCs w:val="28"/>
          <w:lang w:val="en-US"/>
        </w:rPr>
        <w:t>;</w:t>
      </w:r>
    </w:p>
    <w:p w14:paraId="0B011DC7" w14:textId="4B88A141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  <w:lang w:val="en-US"/>
        </w:rPr>
        <w:t xml:space="preserve">– </w:t>
      </w:r>
      <w:r w:rsidRPr="00711B52">
        <w:rPr>
          <w:sz w:val="28"/>
          <w:szCs w:val="28"/>
          <w:lang w:val="en-US"/>
        </w:rPr>
        <w:t>manufacturer</w:t>
      </w:r>
      <w:r w:rsidRPr="00E8712E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</w:t>
      </w:r>
      <w:r w:rsidRPr="00E8712E">
        <w:rPr>
          <w:sz w:val="28"/>
          <w:szCs w:val="28"/>
          <w:lang w:val="en-US"/>
        </w:rPr>
        <w:t>(</w:t>
      </w:r>
      <w:proofErr w:type="gramEnd"/>
      <w:r w:rsidRPr="00E8712E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производитель</w:t>
      </w:r>
      <w:r w:rsidRPr="00E8712E">
        <w:rPr>
          <w:sz w:val="28"/>
          <w:szCs w:val="28"/>
          <w:lang w:val="en-US"/>
        </w:rPr>
        <w:t>;</w:t>
      </w:r>
    </w:p>
    <w:p w14:paraId="44E00E2B" w14:textId="484571D8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  </w:t>
      </w:r>
      <w:r w:rsidR="000F3D64" w:rsidRPr="00E8712E">
        <w:rPr>
          <w:sz w:val="28"/>
          <w:szCs w:val="28"/>
          <w:lang w:val="en-US"/>
        </w:rPr>
        <w:t xml:space="preserve"> – 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  <w:lang w:val="en-US"/>
        </w:rPr>
        <w:t>price</w:t>
      </w:r>
      <w:r w:rsidRPr="00E8712E">
        <w:rPr>
          <w:sz w:val="28"/>
          <w:szCs w:val="28"/>
          <w:lang w:val="en-US"/>
        </w:rPr>
        <w:t xml:space="preserve">: </w:t>
      </w:r>
      <w:r w:rsidRPr="00711B52">
        <w:rPr>
          <w:sz w:val="28"/>
          <w:szCs w:val="28"/>
          <w:lang w:val="en-US"/>
        </w:rPr>
        <w:t>INTEGER</w:t>
      </w:r>
      <w:r w:rsidRPr="00E8712E">
        <w:rPr>
          <w:sz w:val="28"/>
          <w:szCs w:val="28"/>
          <w:lang w:val="en-US"/>
        </w:rPr>
        <w:t xml:space="preserve">, </w:t>
      </w:r>
      <w:r w:rsidRPr="00711B52">
        <w:rPr>
          <w:sz w:val="28"/>
          <w:szCs w:val="28"/>
        </w:rPr>
        <w:t>цена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медикамента</w:t>
      </w:r>
      <w:r w:rsidRPr="00E8712E">
        <w:rPr>
          <w:sz w:val="28"/>
          <w:szCs w:val="28"/>
          <w:lang w:val="en-US"/>
        </w:rPr>
        <w:t>;</w:t>
      </w:r>
    </w:p>
    <w:p w14:paraId="628C6E45" w14:textId="3406930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  <w:lang w:val="en-US"/>
        </w:rPr>
        <w:t>–</w:t>
      </w:r>
      <w:r w:rsidRPr="00E8712E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quantityinstock</w:t>
      </w:r>
      <w:proofErr w:type="spellEnd"/>
      <w:r w:rsidRPr="00E8712E">
        <w:rPr>
          <w:sz w:val="28"/>
          <w:szCs w:val="28"/>
          <w:lang w:val="en-US"/>
        </w:rPr>
        <w:t xml:space="preserve">: </w:t>
      </w:r>
      <w:r w:rsidRPr="00711B52">
        <w:rPr>
          <w:sz w:val="28"/>
          <w:szCs w:val="28"/>
          <w:lang w:val="en-US"/>
        </w:rPr>
        <w:t>INTEGER</w:t>
      </w:r>
      <w:r w:rsidRPr="00E8712E">
        <w:rPr>
          <w:sz w:val="28"/>
          <w:szCs w:val="28"/>
          <w:lang w:val="en-US"/>
        </w:rPr>
        <w:t xml:space="preserve">, </w:t>
      </w:r>
      <w:r w:rsidRPr="00711B52">
        <w:rPr>
          <w:sz w:val="28"/>
          <w:szCs w:val="28"/>
        </w:rPr>
        <w:t>количество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на</w:t>
      </w:r>
      <w:r w:rsidRPr="00E8712E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складе</w:t>
      </w:r>
      <w:r w:rsidRPr="00E8712E">
        <w:rPr>
          <w:sz w:val="28"/>
          <w:szCs w:val="28"/>
          <w:lang w:val="en-US"/>
        </w:rPr>
        <w:t>.</w:t>
      </w:r>
    </w:p>
    <w:p w14:paraId="406F476D" w14:textId="7777777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813EBD4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2. Таблица "Сотрудники" (</w:t>
      </w:r>
      <w:proofErr w:type="spellStart"/>
      <w:r w:rsidRPr="00711B52">
        <w:rPr>
          <w:sz w:val="28"/>
          <w:szCs w:val="28"/>
        </w:rPr>
        <w:t>employees</w:t>
      </w:r>
      <w:proofErr w:type="spellEnd"/>
      <w:r w:rsidRPr="00711B52">
        <w:rPr>
          <w:sz w:val="28"/>
          <w:szCs w:val="28"/>
        </w:rPr>
        <w:t>) фиксирует информацию о персонале:</w:t>
      </w:r>
    </w:p>
    <w:p w14:paraId="7F4AE593" w14:textId="20C6F68B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employee_id</w:t>
      </w:r>
      <w:proofErr w:type="spellEnd"/>
      <w:r w:rsidRPr="00711B52">
        <w:rPr>
          <w:sz w:val="28"/>
          <w:szCs w:val="28"/>
          <w:lang w:val="en-US"/>
        </w:rPr>
        <w:t xml:space="preserve">: INTEGER PRIMARY KEY, </w:t>
      </w:r>
      <w:r w:rsidRPr="00711B52">
        <w:rPr>
          <w:sz w:val="28"/>
          <w:szCs w:val="28"/>
        </w:rPr>
        <w:t>уникальный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идентификатор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сотрудника</w:t>
      </w:r>
      <w:r w:rsidRPr="00711B52">
        <w:rPr>
          <w:sz w:val="28"/>
          <w:szCs w:val="28"/>
          <w:lang w:val="en-US"/>
        </w:rPr>
        <w:t>;</w:t>
      </w:r>
    </w:p>
    <w:p w14:paraId="77563621" w14:textId="1D784E04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fir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имя</w:t>
      </w:r>
      <w:r w:rsidRPr="00711B52">
        <w:rPr>
          <w:sz w:val="28"/>
          <w:szCs w:val="28"/>
          <w:lang w:val="en-US"/>
        </w:rPr>
        <w:t>;</w:t>
      </w:r>
    </w:p>
    <w:p w14:paraId="41678866" w14:textId="6F3F486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la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фамилия</w:t>
      </w:r>
      <w:r w:rsidRPr="00711B52">
        <w:rPr>
          <w:sz w:val="28"/>
          <w:szCs w:val="28"/>
          <w:lang w:val="en-US"/>
        </w:rPr>
        <w:t>;</w:t>
      </w:r>
    </w:p>
    <w:p w14:paraId="3BE886FF" w14:textId="12DC919D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position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100), </w:t>
      </w:r>
      <w:r w:rsidRPr="00711B52">
        <w:rPr>
          <w:sz w:val="28"/>
          <w:szCs w:val="28"/>
        </w:rPr>
        <w:t>должность</w:t>
      </w:r>
      <w:r w:rsidRPr="00711B52">
        <w:rPr>
          <w:sz w:val="28"/>
          <w:szCs w:val="28"/>
          <w:lang w:val="en-US"/>
        </w:rPr>
        <w:t>;</w:t>
      </w:r>
    </w:p>
    <w:p w14:paraId="628FCB96" w14:textId="51484F5B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  <w:lang w:val="en-US"/>
        </w:rPr>
        <w:t>–</w:t>
      </w:r>
      <w:r w:rsidRPr="00E8712E">
        <w:rPr>
          <w:sz w:val="28"/>
          <w:szCs w:val="28"/>
          <w:lang w:val="en-US"/>
        </w:rPr>
        <w:t xml:space="preserve"> salary: INTEGER, </w:t>
      </w:r>
      <w:r w:rsidRPr="00711B52">
        <w:rPr>
          <w:sz w:val="28"/>
          <w:szCs w:val="28"/>
        </w:rPr>
        <w:t>зарплата</w:t>
      </w:r>
      <w:r w:rsidRPr="00E8712E">
        <w:rPr>
          <w:sz w:val="28"/>
          <w:szCs w:val="28"/>
          <w:lang w:val="en-US"/>
        </w:rPr>
        <w:t>.</w:t>
      </w:r>
    </w:p>
    <w:p w14:paraId="4182295C" w14:textId="7777777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9798F88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3. Таблица "Клиенты" (</w:t>
      </w:r>
      <w:proofErr w:type="spellStart"/>
      <w:r w:rsidRPr="00711B52">
        <w:rPr>
          <w:sz w:val="28"/>
          <w:szCs w:val="28"/>
        </w:rPr>
        <w:t>customers</w:t>
      </w:r>
      <w:proofErr w:type="spellEnd"/>
      <w:r w:rsidRPr="00711B52">
        <w:rPr>
          <w:sz w:val="28"/>
          <w:szCs w:val="28"/>
        </w:rPr>
        <w:t>) содержит данные пользователей онлайн-аптеки:</w:t>
      </w:r>
    </w:p>
    <w:p w14:paraId="07841779" w14:textId="635EE870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lastRenderedPageBreak/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customer_id</w:t>
      </w:r>
      <w:proofErr w:type="spellEnd"/>
      <w:r w:rsidRPr="00711B52">
        <w:rPr>
          <w:sz w:val="28"/>
          <w:szCs w:val="28"/>
          <w:lang w:val="en-US"/>
        </w:rPr>
        <w:t xml:space="preserve">: INTEGER PRIMARY KEY, </w:t>
      </w:r>
      <w:r w:rsidRPr="00711B52">
        <w:rPr>
          <w:sz w:val="28"/>
          <w:szCs w:val="28"/>
        </w:rPr>
        <w:t>уникальный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идентификатор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клиента</w:t>
      </w:r>
      <w:r w:rsidRPr="00711B52">
        <w:rPr>
          <w:sz w:val="28"/>
          <w:szCs w:val="28"/>
          <w:lang w:val="en-US"/>
        </w:rPr>
        <w:t>;</w:t>
      </w:r>
    </w:p>
    <w:p w14:paraId="71851FDF" w14:textId="0B3B5D85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fir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имя</w:t>
      </w:r>
      <w:r w:rsidRPr="00711B52">
        <w:rPr>
          <w:sz w:val="28"/>
          <w:szCs w:val="28"/>
          <w:lang w:val="en-US"/>
        </w:rPr>
        <w:t>;</w:t>
      </w:r>
    </w:p>
    <w:p w14:paraId="1B24A094" w14:textId="08055D11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last_name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фамилия</w:t>
      </w:r>
      <w:r w:rsidRPr="00711B52">
        <w:rPr>
          <w:sz w:val="28"/>
          <w:szCs w:val="28"/>
          <w:lang w:val="en-US"/>
        </w:rPr>
        <w:t>;</w:t>
      </w:r>
    </w:p>
    <w:p w14:paraId="67311D43" w14:textId="78C20E81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address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255), </w:t>
      </w:r>
      <w:r w:rsidRPr="00711B52">
        <w:rPr>
          <w:sz w:val="28"/>
          <w:szCs w:val="28"/>
        </w:rPr>
        <w:t>адрес</w:t>
      </w:r>
      <w:r w:rsidRPr="00711B52">
        <w:rPr>
          <w:sz w:val="28"/>
          <w:szCs w:val="28"/>
          <w:lang w:val="en-US"/>
        </w:rPr>
        <w:t>;</w:t>
      </w:r>
    </w:p>
    <w:p w14:paraId="623C88D3" w14:textId="6BA83532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phone_number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15), </w:t>
      </w:r>
      <w:r w:rsidRPr="00711B52">
        <w:rPr>
          <w:sz w:val="28"/>
          <w:szCs w:val="28"/>
        </w:rPr>
        <w:t>телефон</w:t>
      </w:r>
      <w:r w:rsidRPr="00711B52">
        <w:rPr>
          <w:sz w:val="28"/>
          <w:szCs w:val="28"/>
          <w:lang w:val="en-US"/>
        </w:rPr>
        <w:t>;</w:t>
      </w:r>
    </w:p>
    <w:p w14:paraId="4759FFA9" w14:textId="38FABB65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E8712E">
        <w:rPr>
          <w:sz w:val="28"/>
          <w:szCs w:val="28"/>
        </w:rPr>
        <w:t>–</w:t>
      </w:r>
      <w:r w:rsidRPr="00E8712E">
        <w:rPr>
          <w:sz w:val="28"/>
          <w:szCs w:val="28"/>
        </w:rPr>
        <w:t xml:space="preserve"> </w:t>
      </w:r>
      <w:r w:rsidRPr="00711B52">
        <w:rPr>
          <w:sz w:val="28"/>
          <w:szCs w:val="28"/>
          <w:lang w:val="en-US"/>
        </w:rPr>
        <w:t>email</w:t>
      </w:r>
      <w:r w:rsidRPr="00E8712E">
        <w:rPr>
          <w:sz w:val="28"/>
          <w:szCs w:val="28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</w:t>
      </w:r>
      <w:r w:rsidRPr="00E8712E">
        <w:rPr>
          <w:sz w:val="28"/>
          <w:szCs w:val="28"/>
        </w:rPr>
        <w:t>(</w:t>
      </w:r>
      <w:proofErr w:type="gramEnd"/>
      <w:r w:rsidRPr="00E8712E">
        <w:rPr>
          <w:sz w:val="28"/>
          <w:szCs w:val="28"/>
        </w:rPr>
        <w:t xml:space="preserve">255), </w:t>
      </w:r>
      <w:r w:rsidRPr="00711B52">
        <w:rPr>
          <w:sz w:val="28"/>
          <w:szCs w:val="28"/>
        </w:rPr>
        <w:t>электронная</w:t>
      </w:r>
      <w:r w:rsidRPr="00E8712E">
        <w:rPr>
          <w:sz w:val="28"/>
          <w:szCs w:val="28"/>
        </w:rPr>
        <w:t xml:space="preserve"> </w:t>
      </w:r>
      <w:r w:rsidRPr="00711B52">
        <w:rPr>
          <w:sz w:val="28"/>
          <w:szCs w:val="28"/>
        </w:rPr>
        <w:t>почта</w:t>
      </w:r>
      <w:r w:rsidRPr="00E8712E">
        <w:rPr>
          <w:sz w:val="28"/>
          <w:szCs w:val="28"/>
        </w:rPr>
        <w:t>.</w:t>
      </w:r>
    </w:p>
    <w:p w14:paraId="62B1DDA5" w14:textId="77777777" w:rsidR="00711B52" w:rsidRPr="00E8712E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C90E851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4. Таблица "Заказы" (</w:t>
      </w:r>
      <w:proofErr w:type="spellStart"/>
      <w:r w:rsidRPr="00711B52">
        <w:rPr>
          <w:sz w:val="28"/>
          <w:szCs w:val="28"/>
        </w:rPr>
        <w:t>orders</w:t>
      </w:r>
      <w:proofErr w:type="spellEnd"/>
      <w:r w:rsidRPr="00711B52">
        <w:rPr>
          <w:sz w:val="28"/>
          <w:szCs w:val="28"/>
        </w:rPr>
        <w:t>) для учета заказов клиентов:</w:t>
      </w:r>
    </w:p>
    <w:p w14:paraId="3E2D626A" w14:textId="4C2BD829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 PRIMARY KEY, уникальный идентификатор заказа;</w:t>
      </w:r>
    </w:p>
    <w:p w14:paraId="6E254111" w14:textId="41C40CB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customer_id</w:t>
      </w:r>
      <w:proofErr w:type="spellEnd"/>
      <w:r w:rsidRPr="00711B52">
        <w:rPr>
          <w:sz w:val="28"/>
          <w:szCs w:val="28"/>
        </w:rPr>
        <w:t>: INTEGER, идентификатор клиента;</w:t>
      </w:r>
    </w:p>
    <w:p w14:paraId="263E0ABC" w14:textId="4FB5A650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date</w:t>
      </w:r>
      <w:proofErr w:type="spellEnd"/>
      <w:r w:rsidRPr="00711B52">
        <w:rPr>
          <w:sz w:val="28"/>
          <w:szCs w:val="28"/>
        </w:rPr>
        <w:t>: DATE, дата создания заказа;</w:t>
      </w:r>
    </w:p>
    <w:p w14:paraId="352E94F5" w14:textId="33717823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order_status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50), </w:t>
      </w:r>
      <w:r w:rsidRPr="00711B52">
        <w:rPr>
          <w:sz w:val="28"/>
          <w:szCs w:val="28"/>
        </w:rPr>
        <w:t>статус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заказа</w:t>
      </w:r>
      <w:r w:rsidRPr="00711B52">
        <w:rPr>
          <w:sz w:val="28"/>
          <w:szCs w:val="28"/>
          <w:lang w:val="en-US"/>
        </w:rPr>
        <w:t>.</w:t>
      </w:r>
    </w:p>
    <w:p w14:paraId="5715397E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44B8358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5. Таблица "Детали заказа" (</w:t>
      </w:r>
      <w:proofErr w:type="spellStart"/>
      <w:r w:rsidRPr="00711B52">
        <w:rPr>
          <w:sz w:val="28"/>
          <w:szCs w:val="28"/>
        </w:rPr>
        <w:t>order_details</w:t>
      </w:r>
      <w:proofErr w:type="spellEnd"/>
      <w:r w:rsidRPr="00711B52">
        <w:rPr>
          <w:sz w:val="28"/>
          <w:szCs w:val="28"/>
        </w:rPr>
        <w:t>) учитывает партии товаров в каждом заказе:</w:t>
      </w:r>
    </w:p>
    <w:p w14:paraId="3FFAA860" w14:textId="1F5D269D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detail_id</w:t>
      </w:r>
      <w:proofErr w:type="spellEnd"/>
      <w:r w:rsidRPr="00711B52">
        <w:rPr>
          <w:sz w:val="28"/>
          <w:szCs w:val="28"/>
        </w:rPr>
        <w:t>: INTEGER PRIMARY KEY, уникальный идентификатор детали заказа;</w:t>
      </w:r>
    </w:p>
    <w:p w14:paraId="0E1A49D0" w14:textId="2DD83F9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, связь с заказом;</w:t>
      </w:r>
    </w:p>
    <w:p w14:paraId="218E695C" w14:textId="6D121283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, идентификатор медикамента;</w:t>
      </w:r>
    </w:p>
    <w:p w14:paraId="6F6CBC1F" w14:textId="38158744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quantity</w:t>
      </w:r>
      <w:proofErr w:type="spellEnd"/>
      <w:r w:rsidRPr="00711B52">
        <w:rPr>
          <w:sz w:val="28"/>
          <w:szCs w:val="28"/>
        </w:rPr>
        <w:t>: INTEGER, количество.</w:t>
      </w:r>
    </w:p>
    <w:p w14:paraId="3979D8F7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2853E32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6. Таблица "Заказы сотрудников" (</w:t>
      </w:r>
      <w:proofErr w:type="spellStart"/>
      <w:r w:rsidRPr="00711B52">
        <w:rPr>
          <w:sz w:val="28"/>
          <w:szCs w:val="28"/>
        </w:rPr>
        <w:t>employee_orders</w:t>
      </w:r>
      <w:proofErr w:type="spellEnd"/>
      <w:r w:rsidRPr="00711B52">
        <w:rPr>
          <w:sz w:val="28"/>
          <w:szCs w:val="28"/>
        </w:rPr>
        <w:t>) отражает какие сотрудники работают с заказами:</w:t>
      </w:r>
    </w:p>
    <w:p w14:paraId="1CAFBC10" w14:textId="7EA89E7F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employeeorderid</w:t>
      </w:r>
      <w:proofErr w:type="spellEnd"/>
      <w:r w:rsidRPr="00711B52">
        <w:rPr>
          <w:sz w:val="28"/>
          <w:szCs w:val="28"/>
          <w:lang w:val="en-US"/>
        </w:rPr>
        <w:t xml:space="preserve">: INTEGER PRIMARY KEY, </w:t>
      </w:r>
      <w:r w:rsidRPr="00711B52">
        <w:rPr>
          <w:sz w:val="28"/>
          <w:szCs w:val="28"/>
        </w:rPr>
        <w:t>идентификатор</w:t>
      </w:r>
      <w:r w:rsidRPr="00711B52">
        <w:rPr>
          <w:sz w:val="28"/>
          <w:szCs w:val="28"/>
          <w:lang w:val="en-US"/>
        </w:rPr>
        <w:t>;</w:t>
      </w:r>
    </w:p>
    <w:p w14:paraId="1CCE789F" w14:textId="4775800B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8712E">
        <w:rPr>
          <w:sz w:val="28"/>
          <w:szCs w:val="28"/>
          <w:lang w:val="en-US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employee_id</w:t>
      </w:r>
      <w:proofErr w:type="spellEnd"/>
      <w:r w:rsidRPr="00711B52">
        <w:rPr>
          <w:sz w:val="28"/>
          <w:szCs w:val="28"/>
        </w:rPr>
        <w:t>: INTEGER, идентификатор сотрудника;</w:t>
      </w:r>
    </w:p>
    <w:p w14:paraId="37F63830" w14:textId="1A95ED2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, идентификатор заказа.</w:t>
      </w:r>
    </w:p>
    <w:p w14:paraId="7BD66DC3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C3DDA5B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lastRenderedPageBreak/>
        <w:t>7. Таблица "Поставки" (</w:t>
      </w:r>
      <w:proofErr w:type="spellStart"/>
      <w:r w:rsidRPr="00711B52">
        <w:rPr>
          <w:sz w:val="28"/>
          <w:szCs w:val="28"/>
        </w:rPr>
        <w:t>deliveries</w:t>
      </w:r>
      <w:proofErr w:type="spellEnd"/>
      <w:r w:rsidRPr="00711B52">
        <w:rPr>
          <w:sz w:val="28"/>
          <w:szCs w:val="28"/>
        </w:rPr>
        <w:t>) для учета поставок от поставщиков:</w:t>
      </w:r>
    </w:p>
    <w:p w14:paraId="1BEED377" w14:textId="3742C8C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delivery_id</w:t>
      </w:r>
      <w:proofErr w:type="spellEnd"/>
      <w:r w:rsidRPr="00711B52">
        <w:rPr>
          <w:sz w:val="28"/>
          <w:szCs w:val="28"/>
        </w:rPr>
        <w:t>: INTEGER PRIMARY KEY, уникальный идентификатор поставки;</w:t>
      </w:r>
    </w:p>
    <w:p w14:paraId="34334031" w14:textId="54B98568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supplier_id</w:t>
      </w:r>
      <w:proofErr w:type="spellEnd"/>
      <w:r w:rsidRPr="00711B52">
        <w:rPr>
          <w:sz w:val="28"/>
          <w:szCs w:val="28"/>
        </w:rPr>
        <w:t>: INTEGER, идентификатор поставщика;</w:t>
      </w:r>
    </w:p>
    <w:p w14:paraId="2D3267FA" w14:textId="228DFD3B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, идентификатор медикамента;</w:t>
      </w:r>
    </w:p>
    <w:p w14:paraId="01CBA2F0" w14:textId="0E135DB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="000F3D64" w:rsidRPr="000F3D64">
        <w:rPr>
          <w:sz w:val="28"/>
          <w:szCs w:val="28"/>
          <w:lang w:val="en-US"/>
        </w:rPr>
        <w:tab/>
      </w:r>
      <w:proofErr w:type="spellStart"/>
      <w:r w:rsidRPr="00711B52">
        <w:rPr>
          <w:sz w:val="28"/>
          <w:szCs w:val="28"/>
          <w:lang w:val="en-US"/>
        </w:rPr>
        <w:t>delivery_date</w:t>
      </w:r>
      <w:proofErr w:type="spellEnd"/>
      <w:r w:rsidRPr="00711B52">
        <w:rPr>
          <w:sz w:val="28"/>
          <w:szCs w:val="28"/>
          <w:lang w:val="en-US"/>
        </w:rPr>
        <w:t xml:space="preserve">: DATE, </w:t>
      </w:r>
      <w:r w:rsidRPr="00711B52">
        <w:rPr>
          <w:sz w:val="28"/>
          <w:szCs w:val="28"/>
        </w:rPr>
        <w:t>дата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поставки</w:t>
      </w:r>
      <w:r w:rsidRPr="00711B52">
        <w:rPr>
          <w:sz w:val="28"/>
          <w:szCs w:val="28"/>
          <w:lang w:val="en-US"/>
        </w:rPr>
        <w:t>;</w:t>
      </w:r>
    </w:p>
    <w:p w14:paraId="7C367EBE" w14:textId="2852FB2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quantity_delivered</w:t>
      </w:r>
      <w:proofErr w:type="spellEnd"/>
      <w:r w:rsidRPr="00711B52">
        <w:rPr>
          <w:sz w:val="28"/>
          <w:szCs w:val="28"/>
          <w:lang w:val="en-US"/>
        </w:rPr>
        <w:t xml:space="preserve">: INTEGER, </w:t>
      </w:r>
      <w:r w:rsidRPr="00711B52">
        <w:rPr>
          <w:sz w:val="28"/>
          <w:szCs w:val="28"/>
        </w:rPr>
        <w:t>количество</w:t>
      </w:r>
      <w:r w:rsidRPr="00711B52">
        <w:rPr>
          <w:sz w:val="28"/>
          <w:szCs w:val="28"/>
          <w:lang w:val="en-US"/>
        </w:rPr>
        <w:t>;</w:t>
      </w:r>
    </w:p>
    <w:p w14:paraId="51A929A6" w14:textId="562607EE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delivery_cost</w:t>
      </w:r>
      <w:proofErr w:type="spellEnd"/>
      <w:r w:rsidRPr="00711B52">
        <w:rPr>
          <w:sz w:val="28"/>
          <w:szCs w:val="28"/>
          <w:lang w:val="en-US"/>
        </w:rPr>
        <w:t xml:space="preserve">: INTEGER, </w:t>
      </w:r>
      <w:r w:rsidRPr="00711B52">
        <w:rPr>
          <w:sz w:val="28"/>
          <w:szCs w:val="28"/>
        </w:rPr>
        <w:t>стоимость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доставки</w:t>
      </w:r>
      <w:r w:rsidRPr="00711B52">
        <w:rPr>
          <w:sz w:val="28"/>
          <w:szCs w:val="28"/>
          <w:lang w:val="en-US"/>
        </w:rPr>
        <w:t>.</w:t>
      </w:r>
    </w:p>
    <w:p w14:paraId="61AFA1FD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9E65B33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8. Таблица "Платежи" (</w:t>
      </w:r>
      <w:proofErr w:type="spellStart"/>
      <w:r w:rsidRPr="00711B52">
        <w:rPr>
          <w:sz w:val="28"/>
          <w:szCs w:val="28"/>
        </w:rPr>
        <w:t>payments</w:t>
      </w:r>
      <w:proofErr w:type="spellEnd"/>
      <w:r w:rsidRPr="00711B52">
        <w:rPr>
          <w:sz w:val="28"/>
          <w:szCs w:val="28"/>
        </w:rPr>
        <w:t>) фиксирует информацию о платежах клиентов:</w:t>
      </w:r>
    </w:p>
    <w:p w14:paraId="054589C6" w14:textId="344FB284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payment_id</w:t>
      </w:r>
      <w:proofErr w:type="spellEnd"/>
      <w:r w:rsidRPr="00711B52">
        <w:rPr>
          <w:sz w:val="28"/>
          <w:szCs w:val="28"/>
        </w:rPr>
        <w:t>: INTEGER PRIMARY KEY, уникальный идентификатор платежа;</w:t>
      </w:r>
    </w:p>
    <w:p w14:paraId="57C32707" w14:textId="0589752E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customer_id</w:t>
      </w:r>
      <w:proofErr w:type="spellEnd"/>
      <w:r w:rsidRPr="00711B52">
        <w:rPr>
          <w:sz w:val="28"/>
          <w:szCs w:val="28"/>
        </w:rPr>
        <w:t>: INTEGER, идентификатор клиента;</w:t>
      </w:r>
    </w:p>
    <w:p w14:paraId="74BD16EC" w14:textId="3E947875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order_id</w:t>
      </w:r>
      <w:proofErr w:type="spellEnd"/>
      <w:r w:rsidRPr="00711B52">
        <w:rPr>
          <w:sz w:val="28"/>
          <w:szCs w:val="28"/>
        </w:rPr>
        <w:t>: INTEGER, идентификатор заказа;</w:t>
      </w:r>
    </w:p>
    <w:p w14:paraId="152564B5" w14:textId="01E706F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amount_paid</w:t>
      </w:r>
      <w:proofErr w:type="spellEnd"/>
      <w:r w:rsidRPr="00711B52">
        <w:rPr>
          <w:sz w:val="28"/>
          <w:szCs w:val="28"/>
          <w:lang w:val="en-US"/>
        </w:rPr>
        <w:t xml:space="preserve">: INTEGER, </w:t>
      </w:r>
      <w:r w:rsidRPr="00711B52">
        <w:rPr>
          <w:sz w:val="28"/>
          <w:szCs w:val="28"/>
        </w:rPr>
        <w:t>сумма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платежа</w:t>
      </w:r>
      <w:r w:rsidRPr="00711B52">
        <w:rPr>
          <w:sz w:val="28"/>
          <w:szCs w:val="28"/>
          <w:lang w:val="en-US"/>
        </w:rPr>
        <w:t>;</w:t>
      </w:r>
    </w:p>
    <w:p w14:paraId="569528BA" w14:textId="3635F471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payment_date</w:t>
      </w:r>
      <w:proofErr w:type="spellEnd"/>
      <w:r w:rsidRPr="00711B52">
        <w:rPr>
          <w:sz w:val="28"/>
          <w:szCs w:val="28"/>
          <w:lang w:val="en-US"/>
        </w:rPr>
        <w:t xml:space="preserve">: DATE, </w:t>
      </w:r>
      <w:r w:rsidRPr="00711B52">
        <w:rPr>
          <w:sz w:val="28"/>
          <w:szCs w:val="28"/>
        </w:rPr>
        <w:t>дата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платежа</w:t>
      </w:r>
      <w:r w:rsidRPr="00711B52">
        <w:rPr>
          <w:sz w:val="28"/>
          <w:szCs w:val="28"/>
          <w:lang w:val="en-US"/>
        </w:rPr>
        <w:t>;</w:t>
      </w:r>
    </w:p>
    <w:p w14:paraId="33485185" w14:textId="5B8195D9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711B52">
        <w:rPr>
          <w:sz w:val="28"/>
          <w:szCs w:val="28"/>
          <w:lang w:val="en-US"/>
        </w:rPr>
        <w:t xml:space="preserve">   </w:t>
      </w:r>
      <w:r w:rsidR="000F3D64" w:rsidRPr="000F3D64">
        <w:rPr>
          <w:sz w:val="28"/>
          <w:szCs w:val="28"/>
          <w:lang w:val="en-US"/>
        </w:rPr>
        <w:t>–</w:t>
      </w:r>
      <w:r w:rsidRPr="00711B52">
        <w:rPr>
          <w:sz w:val="28"/>
          <w:szCs w:val="28"/>
          <w:lang w:val="en-US"/>
        </w:rPr>
        <w:t xml:space="preserve"> </w:t>
      </w:r>
      <w:proofErr w:type="spellStart"/>
      <w:r w:rsidRPr="00711B52">
        <w:rPr>
          <w:sz w:val="28"/>
          <w:szCs w:val="28"/>
          <w:lang w:val="en-US"/>
        </w:rPr>
        <w:t>payment_method</w:t>
      </w:r>
      <w:proofErr w:type="spellEnd"/>
      <w:r w:rsidRPr="00711B52">
        <w:rPr>
          <w:sz w:val="28"/>
          <w:szCs w:val="28"/>
          <w:lang w:val="en-US"/>
        </w:rPr>
        <w:t xml:space="preserve">: </w:t>
      </w:r>
      <w:proofErr w:type="gramStart"/>
      <w:r w:rsidRPr="00711B52">
        <w:rPr>
          <w:sz w:val="28"/>
          <w:szCs w:val="28"/>
          <w:lang w:val="en-US"/>
        </w:rPr>
        <w:t>VARCHAR(</w:t>
      </w:r>
      <w:proofErr w:type="gramEnd"/>
      <w:r w:rsidRPr="00711B52">
        <w:rPr>
          <w:sz w:val="28"/>
          <w:szCs w:val="28"/>
          <w:lang w:val="en-US"/>
        </w:rPr>
        <w:t xml:space="preserve">50), </w:t>
      </w:r>
      <w:r w:rsidRPr="00711B52">
        <w:rPr>
          <w:sz w:val="28"/>
          <w:szCs w:val="28"/>
        </w:rPr>
        <w:t>метод</w:t>
      </w:r>
      <w:r w:rsidRPr="00711B52">
        <w:rPr>
          <w:sz w:val="28"/>
          <w:szCs w:val="28"/>
          <w:lang w:val="en-US"/>
        </w:rPr>
        <w:t xml:space="preserve"> </w:t>
      </w:r>
      <w:r w:rsidRPr="00711B52">
        <w:rPr>
          <w:sz w:val="28"/>
          <w:szCs w:val="28"/>
        </w:rPr>
        <w:t>оплаты</w:t>
      </w:r>
      <w:r w:rsidRPr="00711B52">
        <w:rPr>
          <w:sz w:val="28"/>
          <w:szCs w:val="28"/>
          <w:lang w:val="en-US"/>
        </w:rPr>
        <w:t>.</w:t>
      </w:r>
    </w:p>
    <w:p w14:paraId="786C2F02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9545BCE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>9. Таблица "Корзина" (</w:t>
      </w:r>
      <w:proofErr w:type="spellStart"/>
      <w:r w:rsidRPr="00711B52">
        <w:rPr>
          <w:sz w:val="28"/>
          <w:szCs w:val="28"/>
        </w:rPr>
        <w:t>cart</w:t>
      </w:r>
      <w:proofErr w:type="spellEnd"/>
      <w:r w:rsidRPr="00711B52">
        <w:rPr>
          <w:sz w:val="28"/>
          <w:szCs w:val="28"/>
        </w:rPr>
        <w:t>) для учета выбранных клиентами товаров перед оформлением заказа:</w:t>
      </w:r>
    </w:p>
    <w:p w14:paraId="6452E63E" w14:textId="4B95A236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="000F3D64">
        <w:rPr>
          <w:sz w:val="28"/>
          <w:szCs w:val="28"/>
        </w:rPr>
        <w:tab/>
      </w:r>
      <w:proofErr w:type="spellStart"/>
      <w:r w:rsidRPr="00711B52">
        <w:rPr>
          <w:sz w:val="28"/>
          <w:szCs w:val="28"/>
        </w:rPr>
        <w:t>id</w:t>
      </w:r>
      <w:proofErr w:type="spellEnd"/>
      <w:r w:rsidRPr="00711B52">
        <w:rPr>
          <w:sz w:val="28"/>
          <w:szCs w:val="28"/>
        </w:rPr>
        <w:t>: INTEGER PRIMARY KEY AUTOINCREMENT, уникальный идентификатор записи в корзине;</w:t>
      </w:r>
    </w:p>
    <w:p w14:paraId="5B57D4C1" w14:textId="3C511C48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user_id</w:t>
      </w:r>
      <w:proofErr w:type="spellEnd"/>
      <w:r w:rsidRPr="00711B52">
        <w:rPr>
          <w:sz w:val="28"/>
          <w:szCs w:val="28"/>
        </w:rPr>
        <w:t>: INTEGER, идентификатор пользователя;</w:t>
      </w:r>
    </w:p>
    <w:p w14:paraId="5389D018" w14:textId="494AC2E2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medicine_id</w:t>
      </w:r>
      <w:proofErr w:type="spellEnd"/>
      <w:r w:rsidRPr="00711B52">
        <w:rPr>
          <w:sz w:val="28"/>
          <w:szCs w:val="28"/>
        </w:rPr>
        <w:t>: INTEGER, идентификатор медикамента;</w:t>
      </w:r>
    </w:p>
    <w:p w14:paraId="69011CB5" w14:textId="18394DAC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t xml:space="preserve">   </w:t>
      </w:r>
      <w:r w:rsidR="000F3D64">
        <w:rPr>
          <w:sz w:val="28"/>
          <w:szCs w:val="28"/>
        </w:rPr>
        <w:t>–</w:t>
      </w:r>
      <w:r w:rsidRPr="00711B52">
        <w:rPr>
          <w:sz w:val="28"/>
          <w:szCs w:val="28"/>
        </w:rPr>
        <w:t xml:space="preserve"> </w:t>
      </w:r>
      <w:proofErr w:type="spellStart"/>
      <w:r w:rsidRPr="00711B52">
        <w:rPr>
          <w:sz w:val="28"/>
          <w:szCs w:val="28"/>
        </w:rPr>
        <w:t>quantity</w:t>
      </w:r>
      <w:proofErr w:type="spellEnd"/>
      <w:r w:rsidRPr="00711B52">
        <w:rPr>
          <w:sz w:val="28"/>
          <w:szCs w:val="28"/>
        </w:rPr>
        <w:t>: INTEGER, количество.</w:t>
      </w:r>
    </w:p>
    <w:p w14:paraId="6AB72C7C" w14:textId="77777777" w:rsidR="00711B52" w:rsidRPr="00711B52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7929406" w14:textId="10327DFF" w:rsidR="00500D8C" w:rsidRDefault="00711B52" w:rsidP="00711B5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711B52">
        <w:rPr>
          <w:sz w:val="28"/>
          <w:szCs w:val="28"/>
        </w:rPr>
        <w:lastRenderedPageBreak/>
        <w:t>Для каждой таблицы были определены первичные ключи и необходимые атрибуты, а также внешние ключи для организации связей между соответствующими записями. Это обеспечивает логическое структурирование данных и их последовательный учет, что является основой для эффективной работы системы учета товаров онлайн-аптеки.</w:t>
      </w:r>
    </w:p>
    <w:p w14:paraId="0B2CDB38" w14:textId="5F2BD52C" w:rsidR="00E8712E" w:rsidRPr="00E8712E" w:rsidRDefault="00E8712E" w:rsidP="00E8712E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Описание процесса создания </w:t>
      </w:r>
      <w:proofErr w:type="spellStart"/>
      <w:r>
        <w:rPr>
          <w:b/>
          <w:sz w:val="28"/>
          <w:szCs w:val="28"/>
        </w:rPr>
        <w:t>desktop</w:t>
      </w:r>
      <w:proofErr w:type="spellEnd"/>
      <w:r>
        <w:rPr>
          <w:b/>
          <w:sz w:val="28"/>
          <w:szCs w:val="28"/>
        </w:rPr>
        <w:t>-приложения.</w:t>
      </w:r>
    </w:p>
    <w:p w14:paraId="490AAC37" w14:textId="18E16712" w:rsidR="00E8712E" w:rsidRDefault="00E8712E" w:rsidP="00E8712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8712E">
        <w:rPr>
          <w:sz w:val="28"/>
          <w:szCs w:val="28"/>
        </w:rPr>
        <w:t xml:space="preserve">Для взаимодействия с базой данных используется модуль create_db.py, который служит для ее создания и первоначального заполнения данными. </w:t>
      </w:r>
      <w:r w:rsidR="004B2049" w:rsidRPr="004B2049">
        <w:rPr>
          <w:sz w:val="28"/>
          <w:szCs w:val="28"/>
        </w:rPr>
        <w:t xml:space="preserve">База данных хранится в файле </w:t>
      </w:r>
      <w:proofErr w:type="spellStart"/>
      <w:r w:rsidR="004B2049" w:rsidRPr="004B2049">
        <w:rPr>
          <w:sz w:val="28"/>
          <w:szCs w:val="28"/>
        </w:rPr>
        <w:t>pharmacy.db</w:t>
      </w:r>
      <w:proofErr w:type="spellEnd"/>
      <w:r w:rsidR="004B2049" w:rsidRPr="004B2049">
        <w:rPr>
          <w:sz w:val="28"/>
          <w:szCs w:val="28"/>
        </w:rPr>
        <w:t xml:space="preserve"> и содержит таблицы, такие как пользователи, товары, заказы и другие. Определения структуры базы данных и начальные данные задаются в SQL-скриптах, хранящихся в файле </w:t>
      </w:r>
      <w:r w:rsidR="004B2049" w:rsidRPr="004B2049">
        <w:rPr>
          <w:rStyle w:val="HTML"/>
          <w:rFonts w:ascii="Times New Roman" w:hAnsi="Times New Roman" w:cs="Times New Roman"/>
          <w:sz w:val="28"/>
          <w:szCs w:val="28"/>
        </w:rPr>
        <w:t>create_db.py</w:t>
      </w:r>
      <w:r w:rsidR="004B2049" w:rsidRPr="004B2049">
        <w:rPr>
          <w:sz w:val="28"/>
          <w:szCs w:val="28"/>
        </w:rPr>
        <w:t>.</w:t>
      </w:r>
      <w:r w:rsidRPr="00E8712E">
        <w:rPr>
          <w:sz w:val="28"/>
          <w:szCs w:val="28"/>
        </w:rPr>
        <w:t xml:space="preserve"> Детали скрипта базы данных представлены в приложении Б.</w:t>
      </w:r>
    </w:p>
    <w:p w14:paraId="4FAB94F0" w14:textId="77777777" w:rsidR="00E8712E" w:rsidRDefault="00E8712E" w:rsidP="00E8712E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9D06B15" w14:textId="7BA8F05F" w:rsidR="00E8712E" w:rsidRDefault="00E8712E" w:rsidP="00E8712E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8712E">
        <w:rPr>
          <w:sz w:val="28"/>
          <w:szCs w:val="28"/>
        </w:rPr>
        <w:t xml:space="preserve">Пример кода из файла </w:t>
      </w:r>
      <w:r w:rsidRPr="00E8712E">
        <w:rPr>
          <w:rStyle w:val="HTML"/>
          <w:rFonts w:ascii="Times New Roman" w:hAnsi="Times New Roman" w:cs="Times New Roman"/>
          <w:sz w:val="28"/>
          <w:szCs w:val="28"/>
        </w:rPr>
        <w:t>create_db.py</w:t>
      </w:r>
      <w:r w:rsidRPr="00E8712E">
        <w:rPr>
          <w:sz w:val="28"/>
          <w:szCs w:val="28"/>
        </w:rPr>
        <w:t>, создающего таблицы:</w:t>
      </w:r>
    </w:p>
    <w:p w14:paraId="33B56EA2" w14:textId="05634A2A" w:rsidR="00E8712E" w:rsidRPr="00E8712E" w:rsidRDefault="00E8712E" w:rsidP="00636857">
      <w:pPr>
        <w:spacing w:line="360" w:lineRule="auto"/>
        <w:ind w:left="284" w:right="170"/>
        <w:jc w:val="both"/>
        <w:rPr>
          <w:sz w:val="28"/>
          <w:szCs w:val="28"/>
          <w:lang w:val="en-US"/>
        </w:rPr>
      </w:pPr>
      <w:r w:rsidRPr="00E8712E">
        <w:rPr>
          <w:sz w:val="28"/>
          <w:szCs w:val="28"/>
          <w:lang w:val="en-US"/>
        </w:rPr>
        <w:t xml:space="preserve">def </w:t>
      </w:r>
      <w:proofErr w:type="spellStart"/>
      <w:r w:rsidRPr="00E8712E">
        <w:rPr>
          <w:sz w:val="28"/>
          <w:szCs w:val="28"/>
          <w:lang w:val="en-US"/>
        </w:rPr>
        <w:t>create_</w:t>
      </w:r>
      <w:proofErr w:type="gramStart"/>
      <w:r w:rsidRPr="00E8712E">
        <w:rPr>
          <w:sz w:val="28"/>
          <w:szCs w:val="28"/>
          <w:lang w:val="en-US"/>
        </w:rPr>
        <w:t>tables</w:t>
      </w:r>
      <w:proofErr w:type="spellEnd"/>
      <w:r w:rsidRPr="00E8712E">
        <w:rPr>
          <w:sz w:val="28"/>
          <w:szCs w:val="28"/>
          <w:lang w:val="en-US"/>
        </w:rPr>
        <w:t>(</w:t>
      </w:r>
      <w:proofErr w:type="gramEnd"/>
      <w:r w:rsidRPr="00E8712E">
        <w:rPr>
          <w:sz w:val="28"/>
          <w:szCs w:val="28"/>
          <w:lang w:val="en-US"/>
        </w:rPr>
        <w:t>):</w:t>
      </w:r>
      <w:r w:rsidRPr="00E8712E">
        <w:rPr>
          <w:sz w:val="28"/>
          <w:szCs w:val="28"/>
          <w:lang w:val="en-US"/>
        </w:rPr>
        <w:br/>
        <w:t xml:space="preserve">    </w:t>
      </w:r>
      <w:r w:rsidRPr="00E8712E">
        <w:rPr>
          <w:sz w:val="28"/>
          <w:szCs w:val="28"/>
          <w:lang w:val="en-US"/>
        </w:rPr>
        <w:tab/>
      </w:r>
      <w:r w:rsidR="00636857" w:rsidRPr="00636857">
        <w:rPr>
          <w:sz w:val="28"/>
          <w:szCs w:val="28"/>
          <w:lang w:val="en-US"/>
        </w:rPr>
        <w:tab/>
      </w:r>
      <w:r w:rsidRPr="00E8712E">
        <w:rPr>
          <w:sz w:val="28"/>
          <w:szCs w:val="28"/>
          <w:lang w:val="en-US"/>
        </w:rPr>
        <w:t>connection = sqlite3.connect(</w:t>
      </w:r>
      <w:proofErr w:type="spellStart"/>
      <w:r w:rsidRPr="00E8712E">
        <w:rPr>
          <w:sz w:val="28"/>
          <w:szCs w:val="28"/>
          <w:lang w:val="en-US"/>
        </w:rPr>
        <w:t>db_path</w:t>
      </w:r>
      <w:proofErr w:type="spellEnd"/>
      <w:r w:rsidRPr="00E8712E">
        <w:rPr>
          <w:sz w:val="28"/>
          <w:szCs w:val="28"/>
          <w:lang w:val="en-US"/>
        </w:rPr>
        <w:t>)</w:t>
      </w:r>
      <w:r w:rsidRPr="00E8712E">
        <w:rPr>
          <w:sz w:val="28"/>
          <w:szCs w:val="28"/>
          <w:lang w:val="en-US"/>
        </w:rPr>
        <w:br/>
        <w:t xml:space="preserve">   </w:t>
      </w:r>
      <w:r w:rsidRPr="00E8712E">
        <w:rPr>
          <w:sz w:val="28"/>
          <w:szCs w:val="28"/>
          <w:lang w:val="en-US"/>
        </w:rPr>
        <w:tab/>
        <w:t xml:space="preserve"> </w:t>
      </w:r>
      <w:r w:rsidR="00636857" w:rsidRPr="00636857">
        <w:rPr>
          <w:sz w:val="28"/>
          <w:szCs w:val="28"/>
          <w:lang w:val="en-US"/>
        </w:rPr>
        <w:tab/>
      </w:r>
      <w:r w:rsidRPr="00E8712E">
        <w:rPr>
          <w:sz w:val="28"/>
          <w:szCs w:val="28"/>
          <w:lang w:val="en-US"/>
        </w:rPr>
        <w:t xml:space="preserve">cursor = </w:t>
      </w:r>
      <w:proofErr w:type="spellStart"/>
      <w:r w:rsidRPr="00E8712E">
        <w:rPr>
          <w:sz w:val="28"/>
          <w:szCs w:val="28"/>
          <w:lang w:val="en-US"/>
        </w:rPr>
        <w:t>connection.cursor</w:t>
      </w:r>
      <w:proofErr w:type="spellEnd"/>
      <w:r w:rsidRPr="00E8712E">
        <w:rPr>
          <w:sz w:val="28"/>
          <w:szCs w:val="28"/>
          <w:lang w:val="en-US"/>
        </w:rPr>
        <w:t>()</w:t>
      </w:r>
      <w:r w:rsidRPr="00E8712E">
        <w:rPr>
          <w:sz w:val="28"/>
          <w:szCs w:val="28"/>
          <w:lang w:val="en-US"/>
        </w:rPr>
        <w:br/>
        <w:t xml:space="preserve">    </w:t>
      </w:r>
      <w:r w:rsidRPr="00E8712E">
        <w:rPr>
          <w:sz w:val="28"/>
          <w:szCs w:val="28"/>
          <w:lang w:val="en-US"/>
        </w:rPr>
        <w:tab/>
      </w:r>
      <w:r w:rsidR="00636857" w:rsidRPr="00636857">
        <w:rPr>
          <w:sz w:val="28"/>
          <w:szCs w:val="28"/>
          <w:lang w:val="en-US"/>
        </w:rPr>
        <w:tab/>
      </w:r>
      <w:proofErr w:type="spellStart"/>
      <w:r w:rsidRPr="00E8712E">
        <w:rPr>
          <w:sz w:val="28"/>
          <w:szCs w:val="28"/>
          <w:lang w:val="en-US"/>
        </w:rPr>
        <w:t>cursor.executescript</w:t>
      </w:r>
      <w:proofErr w:type="spellEnd"/>
      <w:r w:rsidRPr="00E8712E">
        <w:rPr>
          <w:sz w:val="28"/>
          <w:szCs w:val="28"/>
          <w:lang w:val="en-US"/>
        </w:rPr>
        <w:t>('''</w:t>
      </w:r>
      <w:r w:rsidRPr="00E8712E">
        <w:rPr>
          <w:sz w:val="28"/>
          <w:szCs w:val="28"/>
          <w:shd w:val="clear" w:color="auto" w:fill="293C40"/>
          <w:lang w:val="en-US"/>
        </w:rPr>
        <w:br/>
      </w:r>
      <w:r w:rsidRPr="00E8712E">
        <w:rPr>
          <w:rStyle w:val="10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712E">
        <w:rPr>
          <w:rStyle w:val="10"/>
          <w:rFonts w:ascii="Times New Roman" w:hAnsi="Times New Roman" w:cs="Times New Roman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REATE TABLE IF NOT EXISTS posts (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d INTEGER PRIMARY KEY AUTOINCREMENT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ame VARCHAR(100)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;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REATE TABLE IF NOT EXISTS users (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d INTEGER PRIMARY KEY AUTOINCREMENT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ogin VARCHAR(100)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ssword VARCHAR(100)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proofErr w:type="spellStart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ost_id</w:t>
      </w:r>
      <w:proofErr w:type="spellEnd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INTEGER,</w:t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br/>
        <w:t xml:space="preserve">        </w:t>
      </w:r>
      <w:r w:rsidR="00636857" w:rsidRPr="00636857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EIGN KEY (</w:t>
      </w:r>
      <w:proofErr w:type="spellStart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ost_id</w:t>
      </w:r>
      <w:proofErr w:type="spellEnd"/>
      <w:r w:rsidRPr="00E8712E">
        <w:rPr>
          <w:rStyle w:val="10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) REFERENCES posts(id));</w:t>
      </w:r>
      <w:r w:rsidRPr="00E8712E">
        <w:rPr>
          <w:rStyle w:val="10"/>
          <w:sz w:val="28"/>
          <w:szCs w:val="28"/>
          <w:lang w:val="en-US"/>
        </w:rPr>
        <w:t xml:space="preserve"> </w:t>
      </w:r>
      <w:r w:rsidRPr="00E8712E">
        <w:rPr>
          <w:sz w:val="28"/>
          <w:szCs w:val="28"/>
          <w:lang w:val="en-US"/>
        </w:rPr>
        <w:t>''')</w:t>
      </w:r>
    </w:p>
    <w:p w14:paraId="5A060332" w14:textId="22C33054" w:rsidR="00E8712E" w:rsidRPr="00367C39" w:rsidRDefault="00E8712E" w:rsidP="00636857">
      <w:pPr>
        <w:spacing w:line="360" w:lineRule="auto"/>
        <w:ind w:left="993" w:right="170"/>
        <w:jc w:val="both"/>
        <w:rPr>
          <w:sz w:val="28"/>
          <w:szCs w:val="28"/>
          <w:lang w:val="en-US"/>
        </w:rPr>
      </w:pPr>
      <w:proofErr w:type="spellStart"/>
      <w:proofErr w:type="gramStart"/>
      <w:r w:rsidRPr="00E8712E">
        <w:rPr>
          <w:sz w:val="28"/>
          <w:szCs w:val="28"/>
          <w:lang w:val="en-US"/>
        </w:rPr>
        <w:lastRenderedPageBreak/>
        <w:t>connection.commit</w:t>
      </w:r>
      <w:proofErr w:type="spellEnd"/>
      <w:proofErr w:type="gramEnd"/>
      <w:r w:rsidRPr="00E8712E">
        <w:rPr>
          <w:sz w:val="28"/>
          <w:szCs w:val="28"/>
          <w:lang w:val="en-US"/>
        </w:rPr>
        <w:t>()</w:t>
      </w:r>
      <w:r w:rsidRPr="00E8712E">
        <w:rPr>
          <w:sz w:val="28"/>
          <w:szCs w:val="28"/>
          <w:lang w:val="en-US"/>
        </w:rPr>
        <w:br/>
      </w:r>
      <w:proofErr w:type="spellStart"/>
      <w:r w:rsidRPr="00E8712E">
        <w:rPr>
          <w:sz w:val="28"/>
          <w:szCs w:val="28"/>
          <w:lang w:val="en-US"/>
        </w:rPr>
        <w:t>connection.close</w:t>
      </w:r>
      <w:proofErr w:type="spellEnd"/>
      <w:r w:rsidRPr="00E8712E">
        <w:rPr>
          <w:sz w:val="28"/>
          <w:szCs w:val="28"/>
          <w:lang w:val="en-US"/>
        </w:rPr>
        <w:t>()</w:t>
      </w:r>
    </w:p>
    <w:p w14:paraId="0B1E6C6A" w14:textId="77777777" w:rsidR="00427A47" w:rsidRPr="00367C39" w:rsidRDefault="00427A47" w:rsidP="00636857">
      <w:pPr>
        <w:spacing w:line="360" w:lineRule="auto"/>
        <w:ind w:left="993" w:right="170"/>
        <w:jc w:val="both"/>
        <w:rPr>
          <w:sz w:val="28"/>
          <w:szCs w:val="28"/>
          <w:lang w:val="en-US"/>
        </w:rPr>
      </w:pPr>
    </w:p>
    <w:p w14:paraId="653903B5" w14:textId="2931D847" w:rsidR="00427A47" w:rsidRPr="00367C39" w:rsidRDefault="00427A47" w:rsidP="00427A4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</w:t>
      </w:r>
      <w:r w:rsidRPr="00080C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 w:rsidRPr="00080C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080CB8">
        <w:rPr>
          <w:sz w:val="28"/>
          <w:szCs w:val="28"/>
          <w:lang w:val="en-US"/>
        </w:rPr>
        <w:t>:</w:t>
      </w:r>
    </w:p>
    <w:p w14:paraId="218271EF" w14:textId="77777777" w:rsidR="00427A47" w:rsidRPr="00957262" w:rsidRDefault="00427A47" w:rsidP="00427A47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eastAsia="ru-RU"/>
        </w:rPr>
      </w:pPr>
      <w:r w:rsidRPr="00957262">
        <w:rPr>
          <w:sz w:val="28"/>
          <w:szCs w:val="28"/>
          <w:lang w:eastAsia="ru-RU"/>
        </w:rPr>
        <w:t>Окно Администратора</w:t>
      </w:r>
    </w:p>
    <w:p w14:paraId="474019B2" w14:textId="3709393F" w:rsidR="005B7E9C" w:rsidRPr="005B7E9C" w:rsidRDefault="00427A47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eastAsia="ru-RU"/>
        </w:rPr>
      </w:pPr>
      <w:proofErr w:type="spellStart"/>
      <w:r w:rsidRPr="000A6244">
        <w:rPr>
          <w:rStyle w:val="a6"/>
          <w:b w:val="0"/>
          <w:sz w:val="28"/>
          <w:szCs w:val="28"/>
          <w:lang w:val="en-US"/>
        </w:rPr>
        <w:t>AdminWindow</w:t>
      </w:r>
      <w:proofErr w:type="spellEnd"/>
      <w:r w:rsidRPr="000A6244">
        <w:rPr>
          <w:b/>
          <w:sz w:val="28"/>
          <w:szCs w:val="28"/>
        </w:rPr>
        <w:t xml:space="preserve"> </w:t>
      </w:r>
      <w:r w:rsidRPr="000A6244">
        <w:rPr>
          <w:sz w:val="28"/>
          <w:szCs w:val="28"/>
        </w:rPr>
        <w:t xml:space="preserve">(файл </w:t>
      </w:r>
      <w:proofErr w:type="gramStart"/>
      <w:r w:rsidRPr="000A6244">
        <w:rPr>
          <w:rStyle w:val="HTML"/>
          <w:rFonts w:ascii="Times New Roman" w:hAnsi="Times New Roman" w:cs="Times New Roman"/>
          <w:sz w:val="28"/>
          <w:szCs w:val="28"/>
          <w:lang w:val="en-US"/>
        </w:rPr>
        <w:t>admin</w:t>
      </w:r>
      <w:r w:rsidR="00367C39">
        <w:rPr>
          <w:rStyle w:val="HTML"/>
          <w:rFonts w:ascii="Times New Roman" w:hAnsi="Times New Roman" w:cs="Times New Roman"/>
          <w:sz w:val="28"/>
          <w:szCs w:val="28"/>
        </w:rPr>
        <w:t>_</w:t>
      </w:r>
      <w:r w:rsidRPr="000A6244">
        <w:rPr>
          <w:rStyle w:val="HTML"/>
          <w:rFonts w:ascii="Times New Roman" w:hAnsi="Times New Roman" w:cs="Times New Roman"/>
          <w:sz w:val="28"/>
          <w:szCs w:val="28"/>
          <w:lang w:val="en-US"/>
        </w:rPr>
        <w:t>window</w:t>
      </w:r>
      <w:r w:rsidRPr="000A6244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0A6244">
        <w:rPr>
          <w:rStyle w:val="HTML"/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A6244">
        <w:rPr>
          <w:sz w:val="28"/>
          <w:szCs w:val="28"/>
        </w:rPr>
        <w:t xml:space="preserve">) </w:t>
      </w:r>
      <w:r w:rsidRPr="00957262">
        <w:rPr>
          <w:sz w:val="28"/>
          <w:szCs w:val="28"/>
          <w:lang w:eastAsia="ru-RU"/>
        </w:rPr>
        <w:t xml:space="preserve"> определяет</w:t>
      </w:r>
      <w:proofErr w:type="gramEnd"/>
      <w:r w:rsidRPr="00957262">
        <w:rPr>
          <w:sz w:val="28"/>
          <w:szCs w:val="28"/>
          <w:lang w:eastAsia="ru-RU"/>
        </w:rPr>
        <w:t xml:space="preserve"> окно административной панели, обеспечивая функционал управления пользователями и просмотра отчетов. Окно инициализируется с базовыми настройками оформления и содержит кнопки для доступа к различным действиям управления и отчетности.</w:t>
      </w:r>
    </w:p>
    <w:p w14:paraId="0126A2DA" w14:textId="3E16DC70" w:rsidR="005B7E9C" w:rsidRPr="005B7E9C" w:rsidRDefault="005B7E9C" w:rsidP="005B7E9C">
      <w:pP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manage_medicines</w:t>
      </w:r>
      <w:proofErr w:type="spellEnd"/>
      <w:r w:rsidRPr="005B7E9C">
        <w:rPr>
          <w:sz w:val="28"/>
          <w:szCs w:val="28"/>
        </w:rPr>
        <w:t xml:space="preserve"> позволяет перейти к управлению товарами;</w:t>
      </w:r>
    </w:p>
    <w:p w14:paraId="424228DD" w14:textId="24B5A2C2" w:rsidR="005B7E9C" w:rsidRPr="005B7E9C" w:rsidRDefault="005B7E9C" w:rsidP="005B7E9C">
      <w:pP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_info</w:t>
      </w:r>
      <w:proofErr w:type="spellEnd"/>
      <w:r w:rsidRPr="005B7E9C">
        <w:rPr>
          <w:sz w:val="28"/>
          <w:szCs w:val="28"/>
        </w:rPr>
        <w:t xml:space="preserve"> отображает информацию о заказах;</w:t>
      </w:r>
    </w:p>
    <w:p w14:paraId="7F266B71" w14:textId="7BB1D7A6" w:rsidR="005B7E9C" w:rsidRPr="005B7E9C" w:rsidRDefault="005B7E9C" w:rsidP="005B7E9C">
      <w:pP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medicines_quantity</w:t>
      </w:r>
      <w:proofErr w:type="spellEnd"/>
      <w:r w:rsidRPr="005B7E9C">
        <w:rPr>
          <w:sz w:val="28"/>
          <w:szCs w:val="28"/>
        </w:rPr>
        <w:t xml:space="preserve"> показывает количество товаров на складе.</w:t>
      </w:r>
    </w:p>
    <w:p w14:paraId="7FF4CC74" w14:textId="77777777" w:rsidR="005B7E9C" w:rsidRPr="005B7E9C" w:rsidRDefault="005B7E9C" w:rsidP="005B7E9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admin_window.py</w:t>
      </w:r>
      <w:r w:rsidRPr="005B7E9C">
        <w:rPr>
          <w:sz w:val="28"/>
          <w:szCs w:val="28"/>
        </w:rPr>
        <w:t>:</w:t>
      </w:r>
    </w:p>
    <w:p w14:paraId="67A8EBF2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Admin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5B7E9C">
        <w:rPr>
          <w:sz w:val="28"/>
          <w:szCs w:val="28"/>
          <w:lang w:val="en-US" w:eastAsia="ru-RU"/>
        </w:rPr>
        <w:t>QMainWindow</w:t>
      </w:r>
      <w:proofErr w:type="spellEnd"/>
      <w:r w:rsidRPr="005B7E9C">
        <w:rPr>
          <w:sz w:val="28"/>
          <w:szCs w:val="28"/>
          <w:lang w:val="en-US" w:eastAsia="ru-RU"/>
        </w:rPr>
        <w:t>):</w:t>
      </w:r>
    </w:p>
    <w:p w14:paraId="5670876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manage_medicine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3606F76C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anageMedicinesWind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444EB9E2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1B3DF02A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323345AA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_info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74044C6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* FROM orders")</w:t>
      </w:r>
    </w:p>
    <w:p w14:paraId="63F39D0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OrderInfoWindow</w:t>
      </w:r>
      <w:proofErr w:type="spellEnd"/>
      <w:r w:rsidRPr="005B7E9C">
        <w:rPr>
          <w:sz w:val="28"/>
          <w:szCs w:val="28"/>
          <w:lang w:val="en-US" w:eastAsia="ru-RU"/>
        </w:rPr>
        <w:t>(orders)</w:t>
      </w:r>
    </w:p>
    <w:p w14:paraId="13DBE36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75AF68F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655AAC50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medicines_quantity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62915825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 xml:space="preserve">"SELECT </w:t>
      </w:r>
      <w:proofErr w:type="spellStart"/>
      <w:r w:rsidRPr="005B7E9C">
        <w:rPr>
          <w:sz w:val="28"/>
          <w:szCs w:val="28"/>
          <w:lang w:val="en-US" w:eastAsia="ru-RU"/>
        </w:rPr>
        <w:t>medicine_name</w:t>
      </w:r>
      <w:proofErr w:type="spellEnd"/>
      <w:r w:rsidRPr="005B7E9C">
        <w:rPr>
          <w:sz w:val="28"/>
          <w:szCs w:val="28"/>
          <w:lang w:val="en-US" w:eastAsia="ru-RU"/>
        </w:rPr>
        <w:t xml:space="preserve">, </w:t>
      </w:r>
      <w:proofErr w:type="spellStart"/>
      <w:r w:rsidRPr="005B7E9C">
        <w:rPr>
          <w:sz w:val="28"/>
          <w:szCs w:val="28"/>
          <w:lang w:val="en-US" w:eastAsia="ru-RU"/>
        </w:rPr>
        <w:t>quantity_in_stock</w:t>
      </w:r>
      <w:proofErr w:type="spellEnd"/>
      <w:r w:rsidRPr="005B7E9C">
        <w:rPr>
          <w:sz w:val="28"/>
          <w:szCs w:val="28"/>
          <w:lang w:val="en-US" w:eastAsia="ru-RU"/>
        </w:rPr>
        <w:t xml:space="preserve"> FROM medicines")</w:t>
      </w:r>
    </w:p>
    <w:p w14:paraId="7CEF7089" w14:textId="2AE0309B" w:rsidR="005B7E9C" w:rsidRPr="005B7E9C" w:rsidRDefault="005B7E9C" w:rsidP="005B7E9C">
      <w:pPr>
        <w:pStyle w:val="af7"/>
        <w:spacing w:line="360" w:lineRule="auto"/>
        <w:ind w:left="852" w:right="170" w:firstLine="141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edicinesQuantity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323864F2" w14:textId="08BD2398" w:rsidR="005550DA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52CC34FC" w14:textId="031140AF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proofErr w:type="spellStart"/>
      <w:r w:rsidRPr="005B7E9C">
        <w:rPr>
          <w:rStyle w:val="a6"/>
          <w:b w:val="0"/>
          <w:bCs w:val="0"/>
          <w:sz w:val="28"/>
          <w:szCs w:val="28"/>
        </w:rPr>
        <w:t>EmployeeWindow</w:t>
      </w:r>
      <w:proofErr w:type="spellEnd"/>
      <w:r w:rsidRPr="005B7E9C">
        <w:rPr>
          <w:rStyle w:val="a6"/>
          <w:b w:val="0"/>
          <w:bCs w:val="0"/>
          <w:sz w:val="28"/>
          <w:szCs w:val="28"/>
        </w:rPr>
        <w:t xml:space="preserve"> (файл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employee_window.py</w:t>
      </w:r>
      <w:r w:rsidRPr="005B7E9C">
        <w:rPr>
          <w:rStyle w:val="a6"/>
          <w:b w:val="0"/>
          <w:bCs w:val="0"/>
          <w:sz w:val="28"/>
          <w:szCs w:val="28"/>
        </w:rPr>
        <w:t>)</w:t>
      </w:r>
      <w:r w:rsidRPr="005B7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B7E9C">
        <w:rPr>
          <w:sz w:val="28"/>
          <w:szCs w:val="28"/>
        </w:rPr>
        <w:t>интерфейс сотрудника для управления заказами и товарами. Включает следующие ключевые функции:</w:t>
      </w:r>
    </w:p>
    <w:p w14:paraId="7F1987C0" w14:textId="47EB1D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manage_medicines</w:t>
      </w:r>
      <w:proofErr w:type="spellEnd"/>
      <w:r w:rsidRPr="005B7E9C">
        <w:rPr>
          <w:sz w:val="28"/>
          <w:szCs w:val="28"/>
        </w:rPr>
        <w:t xml:space="preserve"> позволяет сотруднику управлять товарами;</w:t>
      </w:r>
    </w:p>
    <w:p w14:paraId="1179D9A6" w14:textId="7D209833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_quantity</w:t>
      </w:r>
      <w:proofErr w:type="spellEnd"/>
      <w:r w:rsidRPr="005B7E9C">
        <w:rPr>
          <w:sz w:val="28"/>
          <w:szCs w:val="28"/>
        </w:rPr>
        <w:t xml:space="preserve"> показывает количество заказов;</w:t>
      </w:r>
    </w:p>
    <w:p w14:paraId="0A9F6364" w14:textId="6F3BF484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_info</w:t>
      </w:r>
      <w:proofErr w:type="spellEnd"/>
      <w:r w:rsidRPr="005B7E9C">
        <w:rPr>
          <w:sz w:val="28"/>
          <w:szCs w:val="28"/>
        </w:rPr>
        <w:t xml:space="preserve"> отображает информацию о заказах;</w:t>
      </w:r>
    </w:p>
    <w:p w14:paraId="1FB49BA4" w14:textId="597315D8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medicines_quantity</w:t>
      </w:r>
      <w:proofErr w:type="spellEnd"/>
      <w:r w:rsidRPr="005B7E9C">
        <w:rPr>
          <w:sz w:val="28"/>
          <w:szCs w:val="28"/>
        </w:rPr>
        <w:t xml:space="preserve"> показывает количество товаров на складе.</w:t>
      </w:r>
    </w:p>
    <w:p w14:paraId="6EC3B1C6" w14:textId="77777777" w:rsidR="005B7E9C" w:rsidRPr="005B7E9C" w:rsidRDefault="005B7E9C" w:rsidP="005B7E9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employee_window.py</w:t>
      </w:r>
      <w:r w:rsidRPr="005B7E9C">
        <w:rPr>
          <w:sz w:val="28"/>
          <w:szCs w:val="28"/>
        </w:rPr>
        <w:t>:</w:t>
      </w:r>
    </w:p>
    <w:p w14:paraId="464945EF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Employee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5B7E9C">
        <w:rPr>
          <w:sz w:val="28"/>
          <w:szCs w:val="28"/>
          <w:lang w:val="en-US" w:eastAsia="ru-RU"/>
        </w:rPr>
        <w:t>QMainWindow</w:t>
      </w:r>
      <w:proofErr w:type="spellEnd"/>
      <w:r w:rsidRPr="005B7E9C">
        <w:rPr>
          <w:sz w:val="28"/>
          <w:szCs w:val="28"/>
          <w:lang w:val="en-US" w:eastAsia="ru-RU"/>
        </w:rPr>
        <w:t>):</w:t>
      </w:r>
    </w:p>
    <w:p w14:paraId="040CAEB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manage_medicine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7596F0CD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anageMedicinesWind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3AA0D844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479582D7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4DC95FA6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_quantity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41675293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COUNT(*) FROM orders")</w:t>
      </w:r>
    </w:p>
    <w:p w14:paraId="33D7A121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r w:rsidRPr="005B7E9C">
        <w:rPr>
          <w:sz w:val="28"/>
          <w:szCs w:val="28"/>
          <w:lang w:val="en-US" w:eastAsia="ru-RU"/>
        </w:rPr>
        <w:t>QMessageBox.information</w:t>
      </w:r>
      <w:proofErr w:type="spellEnd"/>
      <w:r w:rsidRPr="005B7E9C">
        <w:rPr>
          <w:sz w:val="28"/>
          <w:szCs w:val="28"/>
          <w:lang w:val="en-US" w:eastAsia="ru-RU"/>
        </w:rPr>
        <w:t>(self, '</w:t>
      </w:r>
      <w:r w:rsidRPr="005B7E9C">
        <w:rPr>
          <w:sz w:val="28"/>
          <w:szCs w:val="28"/>
          <w:lang w:eastAsia="ru-RU"/>
        </w:rPr>
        <w:t>Количество</w:t>
      </w:r>
      <w:r w:rsidRPr="005B7E9C">
        <w:rPr>
          <w:sz w:val="28"/>
          <w:szCs w:val="28"/>
          <w:lang w:val="en-US" w:eastAsia="ru-RU"/>
        </w:rPr>
        <w:t xml:space="preserve"> </w:t>
      </w:r>
      <w:r w:rsidRPr="005B7E9C">
        <w:rPr>
          <w:sz w:val="28"/>
          <w:szCs w:val="28"/>
          <w:lang w:eastAsia="ru-RU"/>
        </w:rPr>
        <w:t>заказов</w:t>
      </w:r>
      <w:r w:rsidRPr="005B7E9C">
        <w:rPr>
          <w:sz w:val="28"/>
          <w:szCs w:val="28"/>
          <w:lang w:val="en-US" w:eastAsia="ru-RU"/>
        </w:rPr>
        <w:t>', f"</w:t>
      </w:r>
      <w:r w:rsidRPr="005B7E9C">
        <w:rPr>
          <w:sz w:val="28"/>
          <w:szCs w:val="28"/>
          <w:lang w:eastAsia="ru-RU"/>
        </w:rPr>
        <w:t>Количество</w:t>
      </w:r>
      <w:r w:rsidRPr="005B7E9C">
        <w:rPr>
          <w:sz w:val="28"/>
          <w:szCs w:val="28"/>
          <w:lang w:val="en-US" w:eastAsia="ru-RU"/>
        </w:rPr>
        <w:t xml:space="preserve"> </w:t>
      </w:r>
      <w:r w:rsidRPr="005B7E9C">
        <w:rPr>
          <w:sz w:val="28"/>
          <w:szCs w:val="28"/>
          <w:lang w:eastAsia="ru-RU"/>
        </w:rPr>
        <w:t>заказов</w:t>
      </w:r>
      <w:r w:rsidRPr="005B7E9C">
        <w:rPr>
          <w:sz w:val="28"/>
          <w:szCs w:val="28"/>
          <w:lang w:val="en-US" w:eastAsia="ru-RU"/>
        </w:rPr>
        <w:t>: {</w:t>
      </w:r>
      <w:proofErr w:type="gramStart"/>
      <w:r w:rsidRPr="005B7E9C">
        <w:rPr>
          <w:sz w:val="28"/>
          <w:szCs w:val="28"/>
          <w:lang w:val="en-US" w:eastAsia="ru-RU"/>
        </w:rPr>
        <w:t>orders[</w:t>
      </w:r>
      <w:proofErr w:type="gramEnd"/>
      <w:r w:rsidRPr="005B7E9C">
        <w:rPr>
          <w:sz w:val="28"/>
          <w:szCs w:val="28"/>
          <w:lang w:val="en-US" w:eastAsia="ru-RU"/>
        </w:rPr>
        <w:t>0][0]}")</w:t>
      </w:r>
    </w:p>
    <w:p w14:paraId="724D2CA7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15B6EF51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_info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2607B897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* FROM orders")</w:t>
      </w:r>
    </w:p>
    <w:p w14:paraId="11413B3F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OrderInfoWindow</w:t>
      </w:r>
      <w:proofErr w:type="spellEnd"/>
      <w:r w:rsidRPr="005B7E9C">
        <w:rPr>
          <w:sz w:val="28"/>
          <w:szCs w:val="28"/>
          <w:lang w:val="en-US" w:eastAsia="ru-RU"/>
        </w:rPr>
        <w:t>(orders)</w:t>
      </w:r>
    </w:p>
    <w:p w14:paraId="0E8A90D1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</w:t>
      </w:r>
      <w:proofErr w:type="gramEnd"/>
      <w:r w:rsidRPr="005B7E9C">
        <w:rPr>
          <w:sz w:val="28"/>
          <w:szCs w:val="28"/>
          <w:lang w:val="en-US" w:eastAsia="ru-RU"/>
        </w:rPr>
        <w:t>_info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74E26CDA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2D76D99D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medicines_quantity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43871D99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 xml:space="preserve">"SELECT </w:t>
      </w:r>
      <w:proofErr w:type="spellStart"/>
      <w:r w:rsidRPr="005B7E9C">
        <w:rPr>
          <w:sz w:val="28"/>
          <w:szCs w:val="28"/>
          <w:lang w:val="en-US" w:eastAsia="ru-RU"/>
        </w:rPr>
        <w:t>medicine_name</w:t>
      </w:r>
      <w:proofErr w:type="spellEnd"/>
      <w:r w:rsidRPr="005B7E9C">
        <w:rPr>
          <w:sz w:val="28"/>
          <w:szCs w:val="28"/>
          <w:lang w:val="en-US" w:eastAsia="ru-RU"/>
        </w:rPr>
        <w:t xml:space="preserve">, </w:t>
      </w:r>
      <w:proofErr w:type="spellStart"/>
      <w:r w:rsidRPr="005B7E9C">
        <w:rPr>
          <w:sz w:val="28"/>
          <w:szCs w:val="28"/>
          <w:lang w:val="en-US" w:eastAsia="ru-RU"/>
        </w:rPr>
        <w:t>quantity_in_stock</w:t>
      </w:r>
      <w:proofErr w:type="spellEnd"/>
      <w:r w:rsidRPr="005B7E9C">
        <w:rPr>
          <w:sz w:val="28"/>
          <w:szCs w:val="28"/>
          <w:lang w:val="en-US" w:eastAsia="ru-RU"/>
        </w:rPr>
        <w:t xml:space="preserve"> FROM medicines")</w:t>
      </w:r>
    </w:p>
    <w:p w14:paraId="31874DF3" w14:textId="77777777" w:rsidR="005B7E9C" w:rsidRPr="005B7E9C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edicinesQuantity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medicines_quantity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6B422FA9" w14:textId="2EC6352D" w:rsidR="00427A47" w:rsidRPr="00183E0F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quantity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6DB16003" w14:textId="77777777" w:rsidR="005B7E9C" w:rsidRPr="00183E0F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2DB0DE92" w14:textId="64FD1EA2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proofErr w:type="spellStart"/>
      <w:r w:rsidRPr="005B7E9C">
        <w:rPr>
          <w:rStyle w:val="a6"/>
          <w:b w:val="0"/>
          <w:bCs w:val="0"/>
          <w:sz w:val="28"/>
          <w:szCs w:val="28"/>
        </w:rPr>
        <w:t>UserWindow</w:t>
      </w:r>
      <w:proofErr w:type="spellEnd"/>
      <w:r w:rsidRPr="005B7E9C">
        <w:rPr>
          <w:rStyle w:val="a6"/>
          <w:sz w:val="28"/>
          <w:szCs w:val="28"/>
        </w:rPr>
        <w:t xml:space="preserve"> </w:t>
      </w:r>
      <w:r w:rsidRPr="005B7E9C">
        <w:rPr>
          <w:rStyle w:val="a6"/>
          <w:b w:val="0"/>
          <w:bCs w:val="0"/>
          <w:sz w:val="28"/>
          <w:szCs w:val="28"/>
        </w:rPr>
        <w:t xml:space="preserve">(файл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user_window.py</w:t>
      </w:r>
      <w:r w:rsidRPr="005B7E9C">
        <w:rPr>
          <w:rStyle w:val="a6"/>
          <w:b w:val="0"/>
          <w:bCs w:val="0"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5B7E9C">
        <w:rPr>
          <w:sz w:val="28"/>
          <w:szCs w:val="28"/>
        </w:rPr>
        <w:t>интерфейс пользователя для просмотра и заказа товаров. Включает следующие ключевые функции:</w:t>
      </w:r>
    </w:p>
    <w:p w14:paraId="7557436E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medicines</w:t>
      </w:r>
      <w:proofErr w:type="spellEnd"/>
      <w:r w:rsidRPr="005B7E9C">
        <w:rPr>
          <w:sz w:val="28"/>
          <w:szCs w:val="28"/>
        </w:rPr>
        <w:t xml:space="preserve"> позволяет пользователю просматривать каталог доступных товаров;</w:t>
      </w:r>
    </w:p>
    <w:p w14:paraId="2FC2BC3D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cart</w:t>
      </w:r>
      <w:proofErr w:type="spellEnd"/>
      <w:r w:rsidRPr="005B7E9C">
        <w:rPr>
          <w:sz w:val="28"/>
          <w:szCs w:val="28"/>
        </w:rPr>
        <w:t xml:space="preserve"> отображает корзину пользователя;</w:t>
      </w:r>
    </w:p>
    <w:p w14:paraId="5CBC2B94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view_orders</w:t>
      </w:r>
      <w:proofErr w:type="spellEnd"/>
      <w:r w:rsidRPr="005B7E9C">
        <w:rPr>
          <w:sz w:val="28"/>
          <w:szCs w:val="28"/>
        </w:rPr>
        <w:t xml:space="preserve"> показывает заказы пользователя;</w:t>
      </w:r>
    </w:p>
    <w:p w14:paraId="39E0A82E" w14:textId="77777777" w:rsidR="005B7E9C" w:rsidRPr="005B7E9C" w:rsidRDefault="005B7E9C" w:rsidP="005B7E9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метод </w:t>
      </w:r>
      <w:proofErr w:type="spellStart"/>
      <w:r w:rsidRPr="005B7E9C">
        <w:rPr>
          <w:rStyle w:val="HTML"/>
          <w:rFonts w:ascii="Times New Roman" w:hAnsi="Times New Roman" w:cs="Times New Roman"/>
          <w:sz w:val="28"/>
          <w:szCs w:val="28"/>
        </w:rPr>
        <w:t>open_profile</w:t>
      </w:r>
      <w:proofErr w:type="spellEnd"/>
      <w:r w:rsidRPr="005B7E9C">
        <w:rPr>
          <w:sz w:val="28"/>
          <w:szCs w:val="28"/>
        </w:rPr>
        <w:t xml:space="preserve"> открывает профиль пользователя.</w:t>
      </w:r>
    </w:p>
    <w:p w14:paraId="7AA0B743" w14:textId="77777777" w:rsidR="005B7E9C" w:rsidRPr="005B7E9C" w:rsidRDefault="005B7E9C" w:rsidP="005B7E9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user_window.py</w:t>
      </w:r>
      <w:r w:rsidRPr="005B7E9C">
        <w:rPr>
          <w:sz w:val="28"/>
          <w:szCs w:val="28"/>
        </w:rPr>
        <w:t>:</w:t>
      </w:r>
    </w:p>
    <w:p w14:paraId="080CABE5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User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5B7E9C">
        <w:rPr>
          <w:sz w:val="28"/>
          <w:szCs w:val="28"/>
          <w:lang w:val="en-US" w:eastAsia="ru-RU"/>
        </w:rPr>
        <w:t>QMainWindow</w:t>
      </w:r>
      <w:proofErr w:type="spellEnd"/>
      <w:r w:rsidRPr="005B7E9C">
        <w:rPr>
          <w:sz w:val="28"/>
          <w:szCs w:val="28"/>
          <w:lang w:val="en-US" w:eastAsia="ru-RU"/>
        </w:rPr>
        <w:t>):</w:t>
      </w:r>
    </w:p>
    <w:p w14:paraId="692B2CCE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medicine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3862D904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medicine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>"SELECT * FROM medicines")</w:t>
      </w:r>
    </w:p>
    <w:p w14:paraId="432C43CC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MedicinesWindow</w:t>
      </w:r>
      <w:proofErr w:type="spellEnd"/>
      <w:r w:rsidRPr="005B7E9C">
        <w:rPr>
          <w:sz w:val="28"/>
          <w:szCs w:val="28"/>
          <w:lang w:val="en-US" w:eastAsia="ru-RU"/>
        </w:rPr>
        <w:t xml:space="preserve">(medicines, 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1431BEAE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medicine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536CDD52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127370E7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cart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71BF06C9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cart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Cart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4874480D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cart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2FFCFE74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17BA78EB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view_orders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67BD7B80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orders = </w:t>
      </w:r>
      <w:proofErr w:type="spellStart"/>
      <w:r w:rsidRPr="005B7E9C">
        <w:rPr>
          <w:sz w:val="28"/>
          <w:szCs w:val="28"/>
          <w:lang w:val="en-US" w:eastAsia="ru-RU"/>
        </w:rPr>
        <w:t>fetch_</w:t>
      </w:r>
      <w:proofErr w:type="gramStart"/>
      <w:r w:rsidRPr="005B7E9C">
        <w:rPr>
          <w:sz w:val="28"/>
          <w:szCs w:val="28"/>
          <w:lang w:val="en-US" w:eastAsia="ru-RU"/>
        </w:rPr>
        <w:t>all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gramEnd"/>
      <w:r w:rsidRPr="005B7E9C">
        <w:rPr>
          <w:sz w:val="28"/>
          <w:szCs w:val="28"/>
          <w:lang w:val="en-US" w:eastAsia="ru-RU"/>
        </w:rPr>
        <w:t xml:space="preserve">"SELECT * FROM orders WHERE </w:t>
      </w:r>
      <w:proofErr w:type="spellStart"/>
      <w:r w:rsidRPr="005B7E9C">
        <w:rPr>
          <w:sz w:val="28"/>
          <w:szCs w:val="28"/>
          <w:lang w:val="en-US" w:eastAsia="ru-RU"/>
        </w:rPr>
        <w:t>customer_id</w:t>
      </w:r>
      <w:proofErr w:type="spellEnd"/>
      <w:r w:rsidRPr="005B7E9C">
        <w:rPr>
          <w:sz w:val="28"/>
          <w:szCs w:val="28"/>
          <w:lang w:val="en-US" w:eastAsia="ru-RU"/>
        </w:rPr>
        <w:t xml:space="preserve"> = ?", (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,))</w:t>
      </w:r>
    </w:p>
    <w:p w14:paraId="6B37DD2D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s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OrdersWindow</w:t>
      </w:r>
      <w:proofErr w:type="spellEnd"/>
      <w:r w:rsidRPr="005B7E9C">
        <w:rPr>
          <w:sz w:val="28"/>
          <w:szCs w:val="28"/>
          <w:lang w:val="en-US" w:eastAsia="ru-RU"/>
        </w:rPr>
        <w:t>(orders)</w:t>
      </w:r>
    </w:p>
    <w:p w14:paraId="592CF4F7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orders</w:t>
      </w:r>
      <w:proofErr w:type="gramEnd"/>
      <w:r w:rsidRPr="005B7E9C">
        <w:rPr>
          <w:sz w:val="28"/>
          <w:szCs w:val="28"/>
          <w:lang w:val="en-US" w:eastAsia="ru-RU"/>
        </w:rPr>
        <w:t>_window.show</w:t>
      </w:r>
      <w:proofErr w:type="spellEnd"/>
      <w:r w:rsidRPr="005B7E9C">
        <w:rPr>
          <w:sz w:val="28"/>
          <w:szCs w:val="28"/>
          <w:lang w:val="en-US" w:eastAsia="ru-RU"/>
        </w:rPr>
        <w:t>()</w:t>
      </w:r>
    </w:p>
    <w:p w14:paraId="2CBE9E0B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27C1DE92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def </w:t>
      </w:r>
      <w:proofErr w:type="spellStart"/>
      <w:r w:rsidRPr="005B7E9C">
        <w:rPr>
          <w:sz w:val="28"/>
          <w:szCs w:val="28"/>
          <w:lang w:val="en-US" w:eastAsia="ru-RU"/>
        </w:rPr>
        <w:t>open_profile</w:t>
      </w:r>
      <w:proofErr w:type="spellEnd"/>
      <w:r w:rsidRPr="005B7E9C">
        <w:rPr>
          <w:sz w:val="28"/>
          <w:szCs w:val="28"/>
          <w:lang w:val="en-US" w:eastAsia="ru-RU"/>
        </w:rPr>
        <w:t>(self):</w:t>
      </w:r>
    </w:p>
    <w:p w14:paraId="538440F5" w14:textId="77777777" w:rsidR="005B7E9C" w:rsidRPr="005B7E9C" w:rsidRDefault="005B7E9C" w:rsidP="00435A26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5B7E9C">
        <w:rPr>
          <w:sz w:val="28"/>
          <w:szCs w:val="28"/>
          <w:lang w:val="en-US" w:eastAsia="ru-RU"/>
        </w:rPr>
        <w:t>self.profile</w:t>
      </w:r>
      <w:proofErr w:type="gramEnd"/>
      <w:r w:rsidRPr="005B7E9C">
        <w:rPr>
          <w:sz w:val="28"/>
          <w:szCs w:val="28"/>
          <w:lang w:val="en-US" w:eastAsia="ru-RU"/>
        </w:rPr>
        <w:t>_window</w:t>
      </w:r>
      <w:proofErr w:type="spellEnd"/>
      <w:r w:rsidRPr="005B7E9C">
        <w:rPr>
          <w:sz w:val="28"/>
          <w:szCs w:val="28"/>
          <w:lang w:val="en-US" w:eastAsia="ru-RU"/>
        </w:rPr>
        <w:t xml:space="preserve"> = </w:t>
      </w:r>
      <w:proofErr w:type="spellStart"/>
      <w:r w:rsidRPr="005B7E9C">
        <w:rPr>
          <w:sz w:val="28"/>
          <w:szCs w:val="28"/>
          <w:lang w:val="en-US" w:eastAsia="ru-RU"/>
        </w:rPr>
        <w:t>ProfileWindow</w:t>
      </w:r>
      <w:proofErr w:type="spellEnd"/>
      <w:r w:rsidRPr="005B7E9C">
        <w:rPr>
          <w:sz w:val="28"/>
          <w:szCs w:val="28"/>
          <w:lang w:val="en-US" w:eastAsia="ru-RU"/>
        </w:rPr>
        <w:t>(</w:t>
      </w:r>
      <w:proofErr w:type="spellStart"/>
      <w:r w:rsidRPr="005B7E9C">
        <w:rPr>
          <w:sz w:val="28"/>
          <w:szCs w:val="28"/>
          <w:lang w:val="en-US" w:eastAsia="ru-RU"/>
        </w:rPr>
        <w:t>self.user_id</w:t>
      </w:r>
      <w:proofErr w:type="spellEnd"/>
      <w:r w:rsidRPr="005B7E9C">
        <w:rPr>
          <w:sz w:val="28"/>
          <w:szCs w:val="28"/>
          <w:lang w:val="en-US" w:eastAsia="ru-RU"/>
        </w:rPr>
        <w:t>)</w:t>
      </w:r>
    </w:p>
    <w:p w14:paraId="1EE41C04" w14:textId="13BCE082" w:rsidR="005B7E9C" w:rsidRPr="00863B47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  <w:r w:rsidRPr="005B7E9C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863B47">
        <w:rPr>
          <w:sz w:val="28"/>
          <w:szCs w:val="28"/>
          <w:lang w:val="en-US" w:eastAsia="ru-RU"/>
        </w:rPr>
        <w:t>self.profile</w:t>
      </w:r>
      <w:proofErr w:type="gramEnd"/>
      <w:r w:rsidRPr="00863B47">
        <w:rPr>
          <w:sz w:val="28"/>
          <w:szCs w:val="28"/>
          <w:lang w:val="en-US" w:eastAsia="ru-RU"/>
        </w:rPr>
        <w:t>_window.show</w:t>
      </w:r>
      <w:proofErr w:type="spellEnd"/>
      <w:r w:rsidRPr="00863B47">
        <w:rPr>
          <w:sz w:val="28"/>
          <w:szCs w:val="28"/>
          <w:lang w:val="en-US" w:eastAsia="ru-RU"/>
        </w:rPr>
        <w:t>()</w:t>
      </w:r>
    </w:p>
    <w:p w14:paraId="4BE8719E" w14:textId="77777777" w:rsidR="005B7E9C" w:rsidRPr="00863B47" w:rsidRDefault="005B7E9C" w:rsidP="005B7E9C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 w:eastAsia="ru-RU"/>
        </w:rPr>
      </w:pPr>
    </w:p>
    <w:p w14:paraId="3CF606B9" w14:textId="77777777" w:rsidR="005B7E9C" w:rsidRPr="005B7E9C" w:rsidRDefault="005B7E9C" w:rsidP="00435A26">
      <w:pPr>
        <w:spacing w:line="360" w:lineRule="auto"/>
        <w:ind w:left="284" w:right="170" w:firstLine="709"/>
        <w:jc w:val="both"/>
        <w:rPr>
          <w:sz w:val="28"/>
          <w:szCs w:val="28"/>
        </w:rPr>
      </w:pPr>
      <w:proofErr w:type="spellStart"/>
      <w:r w:rsidRPr="00863B47">
        <w:rPr>
          <w:rStyle w:val="a6"/>
          <w:b w:val="0"/>
          <w:bCs w:val="0"/>
          <w:sz w:val="28"/>
          <w:szCs w:val="28"/>
          <w:lang w:val="en-US"/>
        </w:rPr>
        <w:t>LoginWindow</w:t>
      </w:r>
      <w:proofErr w:type="spellEnd"/>
      <w:r w:rsidRPr="00863B47">
        <w:rPr>
          <w:rStyle w:val="a6"/>
          <w:b w:val="0"/>
          <w:bCs w:val="0"/>
          <w:sz w:val="28"/>
          <w:szCs w:val="28"/>
          <w:lang w:val="en-US"/>
        </w:rPr>
        <w:t xml:space="preserve"> (</w:t>
      </w:r>
      <w:r w:rsidRPr="00435A26">
        <w:rPr>
          <w:rStyle w:val="a6"/>
          <w:b w:val="0"/>
          <w:bCs w:val="0"/>
          <w:sz w:val="28"/>
          <w:szCs w:val="28"/>
        </w:rPr>
        <w:t>файл</w:t>
      </w:r>
      <w:r w:rsidRPr="00863B47">
        <w:rPr>
          <w:rStyle w:val="a6"/>
          <w:b w:val="0"/>
          <w:bCs w:val="0"/>
          <w:sz w:val="28"/>
          <w:szCs w:val="28"/>
          <w:lang w:val="en-US"/>
        </w:rPr>
        <w:t xml:space="preserve"> </w:t>
      </w:r>
      <w:r w:rsidRPr="00863B47">
        <w:rPr>
          <w:rStyle w:val="HTML"/>
          <w:rFonts w:ascii="Times New Roman" w:hAnsi="Times New Roman" w:cs="Times New Roman"/>
          <w:sz w:val="28"/>
          <w:szCs w:val="28"/>
          <w:lang w:val="en-US"/>
        </w:rPr>
        <w:t>login_window.py</w:t>
      </w:r>
      <w:r w:rsidRPr="00863B47">
        <w:rPr>
          <w:rStyle w:val="a6"/>
          <w:b w:val="0"/>
          <w:bCs w:val="0"/>
          <w:sz w:val="28"/>
          <w:szCs w:val="28"/>
          <w:lang w:val="en-US"/>
        </w:rPr>
        <w:t>)</w:t>
      </w:r>
      <w:r w:rsidRPr="00863B47">
        <w:rPr>
          <w:sz w:val="28"/>
          <w:szCs w:val="28"/>
          <w:lang w:val="en-US"/>
        </w:rPr>
        <w:t xml:space="preserve"> — </w:t>
      </w:r>
      <w:r w:rsidRPr="005B7E9C">
        <w:rPr>
          <w:sz w:val="28"/>
          <w:szCs w:val="28"/>
        </w:rPr>
        <w:t>окно</w:t>
      </w:r>
      <w:r w:rsidRPr="00863B47">
        <w:rPr>
          <w:sz w:val="28"/>
          <w:szCs w:val="28"/>
          <w:lang w:val="en-US"/>
        </w:rPr>
        <w:t xml:space="preserve"> </w:t>
      </w:r>
      <w:r w:rsidRPr="005B7E9C">
        <w:rPr>
          <w:sz w:val="28"/>
          <w:szCs w:val="28"/>
        </w:rPr>
        <w:t>авторизации</w:t>
      </w:r>
      <w:r w:rsidRPr="00863B47">
        <w:rPr>
          <w:sz w:val="28"/>
          <w:szCs w:val="28"/>
          <w:lang w:val="en-US"/>
        </w:rPr>
        <w:t xml:space="preserve"> </w:t>
      </w:r>
      <w:r w:rsidRPr="005B7E9C">
        <w:rPr>
          <w:sz w:val="28"/>
          <w:szCs w:val="28"/>
        </w:rPr>
        <w:t>для</w:t>
      </w:r>
      <w:r w:rsidRPr="00863B47">
        <w:rPr>
          <w:sz w:val="28"/>
          <w:szCs w:val="28"/>
          <w:lang w:val="en-US"/>
        </w:rPr>
        <w:t xml:space="preserve"> </w:t>
      </w:r>
      <w:r w:rsidRPr="005B7E9C">
        <w:rPr>
          <w:sz w:val="28"/>
          <w:szCs w:val="28"/>
        </w:rPr>
        <w:t>всех</w:t>
      </w:r>
      <w:r w:rsidRPr="00863B47">
        <w:rPr>
          <w:sz w:val="28"/>
          <w:szCs w:val="28"/>
          <w:lang w:val="en-US"/>
        </w:rPr>
        <w:t xml:space="preserve"> </w:t>
      </w:r>
      <w:r w:rsidRPr="005B7E9C">
        <w:rPr>
          <w:sz w:val="28"/>
          <w:szCs w:val="28"/>
        </w:rPr>
        <w:t>типов</w:t>
      </w:r>
      <w:r w:rsidRPr="00863B47">
        <w:rPr>
          <w:sz w:val="28"/>
          <w:szCs w:val="28"/>
          <w:lang w:val="en-US"/>
        </w:rPr>
        <w:t xml:space="preserve"> </w:t>
      </w:r>
      <w:r w:rsidRPr="005B7E9C">
        <w:rPr>
          <w:sz w:val="28"/>
          <w:szCs w:val="28"/>
        </w:rPr>
        <w:t>пользователей</w:t>
      </w:r>
      <w:r w:rsidRPr="00863B47">
        <w:rPr>
          <w:sz w:val="28"/>
          <w:szCs w:val="28"/>
          <w:lang w:val="en-US"/>
        </w:rPr>
        <w:t xml:space="preserve">. </w:t>
      </w:r>
      <w:r w:rsidRPr="005B7E9C">
        <w:rPr>
          <w:sz w:val="28"/>
          <w:szCs w:val="28"/>
        </w:rPr>
        <w:t>Включает следующие ключевые функции:</w:t>
      </w:r>
    </w:p>
    <w:p w14:paraId="456CC996" w14:textId="613CAE24" w:rsidR="005B7E9C" w:rsidRPr="005B7E9C" w:rsidRDefault="00435A26" w:rsidP="00435A26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5B7E9C" w:rsidRPr="005B7E9C">
        <w:rPr>
          <w:sz w:val="28"/>
          <w:szCs w:val="28"/>
        </w:rPr>
        <w:t xml:space="preserve">метод </w:t>
      </w:r>
      <w:proofErr w:type="spellStart"/>
      <w:r w:rsidR="005B7E9C" w:rsidRPr="005B7E9C">
        <w:rPr>
          <w:rStyle w:val="HTML"/>
          <w:rFonts w:ascii="Times New Roman" w:hAnsi="Times New Roman" w:cs="Times New Roman"/>
          <w:sz w:val="28"/>
          <w:szCs w:val="28"/>
        </w:rPr>
        <w:t>check_credentials</w:t>
      </w:r>
      <w:proofErr w:type="spellEnd"/>
      <w:r w:rsidR="005B7E9C" w:rsidRPr="005B7E9C">
        <w:rPr>
          <w:sz w:val="28"/>
          <w:szCs w:val="28"/>
        </w:rPr>
        <w:t xml:space="preserve"> проверяет введённые логин и пароль, определяет тип пользователя и открывает соответствующее окно.</w:t>
      </w:r>
    </w:p>
    <w:p w14:paraId="797E6C49" w14:textId="77777777" w:rsidR="005B7E9C" w:rsidRDefault="005B7E9C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5B7E9C">
        <w:rPr>
          <w:sz w:val="28"/>
          <w:szCs w:val="28"/>
        </w:rPr>
        <w:t xml:space="preserve">Пример кода из файла </w:t>
      </w:r>
      <w:r w:rsidRPr="005B7E9C">
        <w:rPr>
          <w:rStyle w:val="HTML"/>
          <w:rFonts w:ascii="Times New Roman" w:hAnsi="Times New Roman" w:cs="Times New Roman"/>
          <w:sz w:val="28"/>
          <w:szCs w:val="28"/>
        </w:rPr>
        <w:t>login_window.py</w:t>
      </w:r>
      <w:r w:rsidRPr="005B7E9C">
        <w:rPr>
          <w:sz w:val="28"/>
          <w:szCs w:val="28"/>
        </w:rPr>
        <w:t>:</w:t>
      </w:r>
    </w:p>
    <w:p w14:paraId="09C58646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435A26">
        <w:rPr>
          <w:sz w:val="28"/>
          <w:szCs w:val="28"/>
          <w:lang w:val="en-US"/>
        </w:rPr>
        <w:t>LoginWindow</w:t>
      </w:r>
      <w:proofErr w:type="spellEnd"/>
      <w:r w:rsidRPr="00435A26">
        <w:rPr>
          <w:sz w:val="28"/>
          <w:szCs w:val="28"/>
          <w:lang w:val="en-US"/>
        </w:rPr>
        <w:t>(</w:t>
      </w:r>
      <w:proofErr w:type="spellStart"/>
      <w:proofErr w:type="gramEnd"/>
      <w:r w:rsidRPr="00435A26">
        <w:rPr>
          <w:sz w:val="28"/>
          <w:szCs w:val="28"/>
          <w:lang w:val="en-US"/>
        </w:rPr>
        <w:t>QMainWindow</w:t>
      </w:r>
      <w:proofErr w:type="spellEnd"/>
      <w:r w:rsidRPr="00435A26">
        <w:rPr>
          <w:sz w:val="28"/>
          <w:szCs w:val="28"/>
          <w:lang w:val="en-US"/>
        </w:rPr>
        <w:t>):</w:t>
      </w:r>
    </w:p>
    <w:p w14:paraId="79BCDA42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def </w:t>
      </w:r>
      <w:proofErr w:type="spellStart"/>
      <w:r w:rsidRPr="00435A26">
        <w:rPr>
          <w:sz w:val="28"/>
          <w:szCs w:val="28"/>
          <w:lang w:val="en-US"/>
        </w:rPr>
        <w:t>check_credentials</w:t>
      </w:r>
      <w:proofErr w:type="spellEnd"/>
      <w:r w:rsidRPr="00435A26">
        <w:rPr>
          <w:sz w:val="28"/>
          <w:szCs w:val="28"/>
          <w:lang w:val="en-US"/>
        </w:rPr>
        <w:t>(self):</w:t>
      </w:r>
    </w:p>
    <w:p w14:paraId="5D0E03F8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435A26">
        <w:rPr>
          <w:sz w:val="28"/>
          <w:szCs w:val="28"/>
          <w:lang w:val="en-US"/>
        </w:rPr>
        <w:t>self.input</w:t>
      </w:r>
      <w:proofErr w:type="gramEnd"/>
      <w:r w:rsidRPr="00435A26">
        <w:rPr>
          <w:sz w:val="28"/>
          <w:szCs w:val="28"/>
          <w:lang w:val="en-US"/>
        </w:rPr>
        <w:t>_login.text</w:t>
      </w:r>
      <w:proofErr w:type="spellEnd"/>
      <w:r w:rsidRPr="00435A26">
        <w:rPr>
          <w:sz w:val="28"/>
          <w:szCs w:val="28"/>
          <w:lang w:val="en-US"/>
        </w:rPr>
        <w:t>().strip()</w:t>
      </w:r>
    </w:p>
    <w:p w14:paraId="7DBB33C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password = </w:t>
      </w:r>
      <w:proofErr w:type="spellStart"/>
      <w:proofErr w:type="gramStart"/>
      <w:r w:rsidRPr="00435A26">
        <w:rPr>
          <w:sz w:val="28"/>
          <w:szCs w:val="28"/>
          <w:lang w:val="en-US"/>
        </w:rPr>
        <w:t>self.input</w:t>
      </w:r>
      <w:proofErr w:type="gramEnd"/>
      <w:r w:rsidRPr="00435A26">
        <w:rPr>
          <w:sz w:val="28"/>
          <w:szCs w:val="28"/>
          <w:lang w:val="en-US"/>
        </w:rPr>
        <w:t>_password.text</w:t>
      </w:r>
      <w:proofErr w:type="spellEnd"/>
      <w:r w:rsidRPr="00435A26">
        <w:rPr>
          <w:sz w:val="28"/>
          <w:szCs w:val="28"/>
          <w:lang w:val="en-US"/>
        </w:rPr>
        <w:t>().strip()</w:t>
      </w:r>
    </w:p>
    <w:p w14:paraId="11BF6990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result = </w:t>
      </w:r>
      <w:proofErr w:type="spellStart"/>
      <w:r w:rsidRPr="00435A26">
        <w:rPr>
          <w:sz w:val="28"/>
          <w:szCs w:val="28"/>
          <w:lang w:val="en-US"/>
        </w:rPr>
        <w:t>fetch_</w:t>
      </w:r>
      <w:proofErr w:type="gramStart"/>
      <w:r w:rsidRPr="00435A26">
        <w:rPr>
          <w:sz w:val="28"/>
          <w:szCs w:val="28"/>
          <w:lang w:val="en-US"/>
        </w:rPr>
        <w:t>one</w:t>
      </w:r>
      <w:proofErr w:type="spellEnd"/>
      <w:r w:rsidRPr="00435A26">
        <w:rPr>
          <w:sz w:val="28"/>
          <w:szCs w:val="28"/>
          <w:lang w:val="en-US"/>
        </w:rPr>
        <w:t>(</w:t>
      </w:r>
      <w:proofErr w:type="gramEnd"/>
      <w:r w:rsidRPr="00435A26">
        <w:rPr>
          <w:sz w:val="28"/>
          <w:szCs w:val="28"/>
          <w:lang w:val="en-US"/>
        </w:rPr>
        <w:t xml:space="preserve">"SELECT id, </w:t>
      </w:r>
      <w:proofErr w:type="spellStart"/>
      <w:r w:rsidRPr="00435A26">
        <w:rPr>
          <w:sz w:val="28"/>
          <w:szCs w:val="28"/>
          <w:lang w:val="en-US"/>
        </w:rPr>
        <w:t>post_id</w:t>
      </w:r>
      <w:proofErr w:type="spellEnd"/>
      <w:r w:rsidRPr="00435A26">
        <w:rPr>
          <w:sz w:val="28"/>
          <w:szCs w:val="28"/>
          <w:lang w:val="en-US"/>
        </w:rPr>
        <w:t xml:space="preserve"> FROM users WHERE login=? AND password=?", (login, password))</w:t>
      </w:r>
    </w:p>
    <w:p w14:paraId="77417960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</w:t>
      </w:r>
    </w:p>
    <w:p w14:paraId="25DA3D54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if result:</w:t>
      </w:r>
    </w:p>
    <w:p w14:paraId="406F9742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user_id</w:t>
      </w:r>
      <w:proofErr w:type="spellEnd"/>
      <w:r w:rsidRPr="00435A26">
        <w:rPr>
          <w:sz w:val="28"/>
          <w:szCs w:val="28"/>
          <w:lang w:val="en-US"/>
        </w:rPr>
        <w:t xml:space="preserve">, </w:t>
      </w:r>
      <w:proofErr w:type="spellStart"/>
      <w:r w:rsidRPr="00435A26">
        <w:rPr>
          <w:sz w:val="28"/>
          <w:szCs w:val="28"/>
          <w:lang w:val="en-US"/>
        </w:rPr>
        <w:t>post_id</w:t>
      </w:r>
      <w:proofErr w:type="spellEnd"/>
      <w:r w:rsidRPr="00435A26">
        <w:rPr>
          <w:sz w:val="28"/>
          <w:szCs w:val="28"/>
          <w:lang w:val="en-US"/>
        </w:rPr>
        <w:t xml:space="preserve"> = result</w:t>
      </w:r>
    </w:p>
    <w:p w14:paraId="140A8D5B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if </w:t>
      </w:r>
      <w:proofErr w:type="spellStart"/>
      <w:r w:rsidRPr="00435A26">
        <w:rPr>
          <w:sz w:val="28"/>
          <w:szCs w:val="28"/>
          <w:lang w:val="en-US"/>
        </w:rPr>
        <w:t>post_id</w:t>
      </w:r>
      <w:proofErr w:type="spellEnd"/>
      <w:r w:rsidRPr="00435A26">
        <w:rPr>
          <w:sz w:val="28"/>
          <w:szCs w:val="28"/>
          <w:lang w:val="en-US"/>
        </w:rPr>
        <w:t xml:space="preserve"> == 1:</w:t>
      </w:r>
    </w:p>
    <w:p w14:paraId="73DD8F62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admin</w:t>
      </w:r>
      <w:proofErr w:type="gramEnd"/>
      <w:r w:rsidRPr="00435A26">
        <w:rPr>
          <w:sz w:val="28"/>
          <w:szCs w:val="28"/>
          <w:lang w:val="en-US"/>
        </w:rPr>
        <w:t>_window</w:t>
      </w:r>
      <w:proofErr w:type="spellEnd"/>
      <w:r w:rsidRPr="00435A26">
        <w:rPr>
          <w:sz w:val="28"/>
          <w:szCs w:val="28"/>
          <w:lang w:val="en-US"/>
        </w:rPr>
        <w:t xml:space="preserve"> = </w:t>
      </w:r>
      <w:proofErr w:type="spellStart"/>
      <w:r w:rsidRPr="00435A26">
        <w:rPr>
          <w:sz w:val="28"/>
          <w:szCs w:val="28"/>
          <w:lang w:val="en-US"/>
        </w:rPr>
        <w:t>AdminWind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15D28CB4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admin</w:t>
      </w:r>
      <w:proofErr w:type="gramEnd"/>
      <w:r w:rsidRPr="00435A26">
        <w:rPr>
          <w:sz w:val="28"/>
          <w:szCs w:val="28"/>
          <w:lang w:val="en-US"/>
        </w:rPr>
        <w:t>_window.sh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496C90A9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elif</w:t>
      </w:r>
      <w:proofErr w:type="spellEnd"/>
      <w:r w:rsidRPr="00435A26">
        <w:rPr>
          <w:sz w:val="28"/>
          <w:szCs w:val="28"/>
          <w:lang w:val="en-US"/>
        </w:rPr>
        <w:t xml:space="preserve"> post_id == 2:</w:t>
      </w:r>
    </w:p>
    <w:p w14:paraId="64F670D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r w:rsidRPr="00435A26">
        <w:rPr>
          <w:sz w:val="28"/>
          <w:szCs w:val="28"/>
          <w:lang w:val="en-US"/>
        </w:rPr>
        <w:t>self.user_window</w:t>
      </w:r>
      <w:proofErr w:type="spellEnd"/>
      <w:r w:rsidRPr="00435A26">
        <w:rPr>
          <w:sz w:val="28"/>
          <w:szCs w:val="28"/>
          <w:lang w:val="en-US"/>
        </w:rPr>
        <w:t xml:space="preserve"> = </w:t>
      </w:r>
      <w:proofErr w:type="spellStart"/>
      <w:r w:rsidRPr="00435A26">
        <w:rPr>
          <w:sz w:val="28"/>
          <w:szCs w:val="28"/>
          <w:lang w:val="en-US"/>
        </w:rPr>
        <w:t>UserWindow</w:t>
      </w:r>
      <w:proofErr w:type="spellEnd"/>
      <w:r w:rsidRPr="00435A26">
        <w:rPr>
          <w:sz w:val="28"/>
          <w:szCs w:val="28"/>
          <w:lang w:val="en-US"/>
        </w:rPr>
        <w:t>(</w:t>
      </w:r>
      <w:proofErr w:type="spellStart"/>
      <w:r w:rsidRPr="00435A26">
        <w:rPr>
          <w:sz w:val="28"/>
          <w:szCs w:val="28"/>
          <w:lang w:val="en-US"/>
        </w:rPr>
        <w:t>user_id</w:t>
      </w:r>
      <w:proofErr w:type="spellEnd"/>
      <w:r w:rsidRPr="00435A26">
        <w:rPr>
          <w:sz w:val="28"/>
          <w:szCs w:val="28"/>
          <w:lang w:val="en-US"/>
        </w:rPr>
        <w:t>)</w:t>
      </w:r>
    </w:p>
    <w:p w14:paraId="5D54EDC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r w:rsidRPr="00435A26">
        <w:rPr>
          <w:sz w:val="28"/>
          <w:szCs w:val="28"/>
          <w:lang w:val="en-US"/>
        </w:rPr>
        <w:t>self.user_</w:t>
      </w:r>
      <w:proofErr w:type="gramStart"/>
      <w:r w:rsidRPr="00435A26">
        <w:rPr>
          <w:sz w:val="28"/>
          <w:szCs w:val="28"/>
          <w:lang w:val="en-US"/>
        </w:rPr>
        <w:t>window.show</w:t>
      </w:r>
      <w:proofErr w:type="spellEnd"/>
      <w:proofErr w:type="gramEnd"/>
      <w:r w:rsidRPr="00435A26">
        <w:rPr>
          <w:sz w:val="28"/>
          <w:szCs w:val="28"/>
          <w:lang w:val="en-US"/>
        </w:rPr>
        <w:t>()</w:t>
      </w:r>
    </w:p>
    <w:p w14:paraId="1E33ED07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elif</w:t>
      </w:r>
      <w:proofErr w:type="spellEnd"/>
      <w:r w:rsidRPr="00435A26">
        <w:rPr>
          <w:sz w:val="28"/>
          <w:szCs w:val="28"/>
          <w:lang w:val="en-US"/>
        </w:rPr>
        <w:t xml:space="preserve"> post_id == 3:</w:t>
      </w:r>
    </w:p>
    <w:p w14:paraId="4918DC51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employee</w:t>
      </w:r>
      <w:proofErr w:type="gramEnd"/>
      <w:r w:rsidRPr="00435A26">
        <w:rPr>
          <w:sz w:val="28"/>
          <w:szCs w:val="28"/>
          <w:lang w:val="en-US"/>
        </w:rPr>
        <w:t>_window</w:t>
      </w:r>
      <w:proofErr w:type="spellEnd"/>
      <w:r w:rsidRPr="00435A26">
        <w:rPr>
          <w:sz w:val="28"/>
          <w:szCs w:val="28"/>
          <w:lang w:val="en-US"/>
        </w:rPr>
        <w:t xml:space="preserve"> = </w:t>
      </w:r>
      <w:proofErr w:type="spellStart"/>
      <w:r w:rsidRPr="00435A26">
        <w:rPr>
          <w:sz w:val="28"/>
          <w:szCs w:val="28"/>
          <w:lang w:val="en-US"/>
        </w:rPr>
        <w:t>EmployeeWind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59C8E0CC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employee</w:t>
      </w:r>
      <w:proofErr w:type="gramEnd"/>
      <w:r w:rsidRPr="00435A26">
        <w:rPr>
          <w:sz w:val="28"/>
          <w:szCs w:val="28"/>
          <w:lang w:val="en-US"/>
        </w:rPr>
        <w:t>_window.show</w:t>
      </w:r>
      <w:proofErr w:type="spellEnd"/>
      <w:r w:rsidRPr="00435A26">
        <w:rPr>
          <w:sz w:val="28"/>
          <w:szCs w:val="28"/>
          <w:lang w:val="en-US"/>
        </w:rPr>
        <w:t>()</w:t>
      </w:r>
    </w:p>
    <w:p w14:paraId="0A64D5F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5A26">
        <w:rPr>
          <w:sz w:val="28"/>
          <w:szCs w:val="28"/>
          <w:lang w:val="en-US"/>
        </w:rPr>
        <w:t>self.hide</w:t>
      </w:r>
      <w:proofErr w:type="spellEnd"/>
      <w:proofErr w:type="gramEnd"/>
      <w:r w:rsidRPr="00435A26">
        <w:rPr>
          <w:sz w:val="28"/>
          <w:szCs w:val="28"/>
          <w:lang w:val="en-US"/>
        </w:rPr>
        <w:t>()</w:t>
      </w:r>
    </w:p>
    <w:p w14:paraId="5972299E" w14:textId="77777777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else:</w:t>
      </w:r>
    </w:p>
    <w:p w14:paraId="217A7ADE" w14:textId="0BB38305" w:rsidR="00435A26" w:rsidRPr="00435A26" w:rsidRDefault="00435A26" w:rsidP="00435A26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435A26">
        <w:rPr>
          <w:sz w:val="28"/>
          <w:szCs w:val="28"/>
          <w:lang w:val="en-US"/>
        </w:rPr>
        <w:t xml:space="preserve">            </w:t>
      </w:r>
      <w:proofErr w:type="spellStart"/>
      <w:r w:rsidRPr="00435A26">
        <w:rPr>
          <w:sz w:val="28"/>
          <w:szCs w:val="28"/>
          <w:lang w:val="en-US"/>
        </w:rPr>
        <w:t>QMessageBox.warning</w:t>
      </w:r>
      <w:proofErr w:type="spellEnd"/>
      <w:r w:rsidRPr="00435A26">
        <w:rPr>
          <w:sz w:val="28"/>
          <w:szCs w:val="28"/>
          <w:lang w:val="en-US"/>
        </w:rPr>
        <w:t>(self, '</w:t>
      </w:r>
      <w:r w:rsidRPr="00435A26">
        <w:rPr>
          <w:sz w:val="28"/>
          <w:szCs w:val="28"/>
        </w:rPr>
        <w:t>Ошибка</w:t>
      </w:r>
      <w:r w:rsidRPr="00435A26">
        <w:rPr>
          <w:sz w:val="28"/>
          <w:szCs w:val="28"/>
          <w:lang w:val="en-US"/>
        </w:rPr>
        <w:t>', '</w:t>
      </w:r>
      <w:r w:rsidRPr="00435A26">
        <w:rPr>
          <w:sz w:val="28"/>
          <w:szCs w:val="28"/>
        </w:rPr>
        <w:t>Неверный</w:t>
      </w:r>
      <w:r w:rsidRPr="00435A26">
        <w:rPr>
          <w:sz w:val="28"/>
          <w:szCs w:val="28"/>
          <w:lang w:val="en-US"/>
        </w:rPr>
        <w:t xml:space="preserve"> </w:t>
      </w:r>
      <w:r w:rsidRPr="00435A26">
        <w:rPr>
          <w:sz w:val="28"/>
          <w:szCs w:val="28"/>
        </w:rPr>
        <w:t>логин</w:t>
      </w:r>
      <w:r w:rsidRPr="00435A26">
        <w:rPr>
          <w:sz w:val="28"/>
          <w:szCs w:val="28"/>
          <w:lang w:val="en-US"/>
        </w:rPr>
        <w:t xml:space="preserve"> </w:t>
      </w:r>
      <w:r w:rsidRPr="00435A26">
        <w:rPr>
          <w:sz w:val="28"/>
          <w:szCs w:val="28"/>
        </w:rPr>
        <w:t>или</w:t>
      </w:r>
      <w:r w:rsidRPr="00435A26">
        <w:rPr>
          <w:sz w:val="28"/>
          <w:szCs w:val="28"/>
          <w:lang w:val="en-US"/>
        </w:rPr>
        <w:t xml:space="preserve"> </w:t>
      </w:r>
      <w:r w:rsidRPr="00435A26">
        <w:rPr>
          <w:sz w:val="28"/>
          <w:szCs w:val="28"/>
        </w:rPr>
        <w:t>пароль</w:t>
      </w:r>
      <w:r w:rsidRPr="00435A26">
        <w:rPr>
          <w:sz w:val="28"/>
          <w:szCs w:val="28"/>
          <w:lang w:val="en-US"/>
        </w:rPr>
        <w:t>')</w:t>
      </w:r>
    </w:p>
    <w:p w14:paraId="1C7A1779" w14:textId="4407A984" w:rsidR="00082867" w:rsidRPr="00082867" w:rsidRDefault="00082867" w:rsidP="00082867">
      <w:pPr>
        <w:pStyle w:val="3"/>
        <w:spacing w:before="0"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67">
        <w:rPr>
          <w:rFonts w:ascii="Times New Roman" w:hAnsi="Times New Roman" w:cs="Times New Roman"/>
          <w:sz w:val="28"/>
          <w:szCs w:val="28"/>
        </w:rPr>
        <w:lastRenderedPageBreak/>
        <w:t>3.5 Руководство пользователя</w:t>
      </w:r>
    </w:p>
    <w:p w14:paraId="12E33AED" w14:textId="7A0CD188" w:rsidR="0008286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 xml:space="preserve">Добро пожаловать в руководство пользователя для </w:t>
      </w:r>
      <w:r>
        <w:rPr>
          <w:sz w:val="28"/>
          <w:szCs w:val="28"/>
        </w:rPr>
        <w:t>приложения</w:t>
      </w:r>
      <w:r w:rsidRPr="00082867">
        <w:rPr>
          <w:sz w:val="28"/>
          <w:szCs w:val="28"/>
        </w:rPr>
        <w:t>!</w:t>
      </w:r>
    </w:p>
    <w:p w14:paraId="662C4100" w14:textId="09DE80D0" w:rsidR="00082867" w:rsidRPr="0008286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Эта система для учета и реализации товаров онлайн аптеки предоставит вам доступ к основным функциям и возможностям. Пожалуйста, прочтите следующие инструкции для максимальной эффективности использования системы.</w:t>
      </w:r>
    </w:p>
    <w:p w14:paraId="325851E4" w14:textId="77777777" w:rsidR="00082867" w:rsidRPr="00082867" w:rsidRDefault="00082867" w:rsidP="00082867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082867">
        <w:rPr>
          <w:b w:val="0"/>
          <w:bCs/>
          <w:sz w:val="28"/>
          <w:szCs w:val="28"/>
        </w:rPr>
        <w:t>Установка</w:t>
      </w:r>
    </w:p>
    <w:p w14:paraId="014A6FB9" w14:textId="77777777" w:rsidR="00082867" w:rsidRPr="00082867" w:rsidRDefault="00082867" w:rsidP="00082867">
      <w:pPr>
        <w:numPr>
          <w:ilvl w:val="0"/>
          <w:numId w:val="11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Перед началом использования убедитесь, что ваше устройство соответствует требованиям, указанным в документации к приложению.</w:t>
      </w:r>
    </w:p>
    <w:p w14:paraId="1FACC228" w14:textId="77777777" w:rsidR="00082867" w:rsidRPr="00082867" w:rsidRDefault="00082867" w:rsidP="00082867">
      <w:pPr>
        <w:numPr>
          <w:ilvl w:val="0"/>
          <w:numId w:val="11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Запустите процесс установки приложения, следуя инструкциям, предоставленным с приложением.</w:t>
      </w:r>
    </w:p>
    <w:p w14:paraId="41A149FB" w14:textId="77777777" w:rsidR="00082867" w:rsidRPr="00082867" w:rsidRDefault="00082867" w:rsidP="00082867">
      <w:pPr>
        <w:numPr>
          <w:ilvl w:val="0"/>
          <w:numId w:val="11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После успешной установки откройте приложение, и вы увидите меню авторизации.</w:t>
      </w:r>
    </w:p>
    <w:p w14:paraId="639FF22B" w14:textId="77777777" w:rsidR="00082867" w:rsidRPr="00082867" w:rsidRDefault="00082867" w:rsidP="00082867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082867">
        <w:rPr>
          <w:b w:val="0"/>
          <w:bCs/>
          <w:sz w:val="28"/>
          <w:szCs w:val="28"/>
        </w:rPr>
        <w:t>Главное меню</w:t>
      </w:r>
    </w:p>
    <w:p w14:paraId="0A1A44D3" w14:textId="19E7C847" w:rsidR="0008286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082867">
        <w:rPr>
          <w:sz w:val="28"/>
          <w:szCs w:val="28"/>
        </w:rPr>
        <w:t>В разделе авторизации вы сможете войти в систему, используя свои учетные данные.</w:t>
      </w:r>
      <w:r>
        <w:rPr>
          <w:sz w:val="28"/>
          <w:szCs w:val="28"/>
        </w:rPr>
        <w:t xml:space="preserve"> Интерфейс авторизации представлен на рисунке 3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</w:p>
    <w:p w14:paraId="3647C90B" w14:textId="1ECB705F" w:rsidR="00082867" w:rsidRPr="00082867" w:rsidRDefault="00082867" w:rsidP="00082867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082867">
        <w:rPr>
          <w:noProof/>
          <w:sz w:val="28"/>
          <w:szCs w:val="28"/>
          <w:lang w:val="en-US"/>
        </w:rPr>
        <w:drawing>
          <wp:inline distT="0" distB="0" distL="0" distR="0" wp14:anchorId="7DA2C05A" wp14:editId="4D20C568">
            <wp:extent cx="5375104" cy="3753293"/>
            <wp:effectExtent l="0" t="0" r="0" b="0"/>
            <wp:docPr id="213584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48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988" cy="378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CC80" w14:textId="1BDA59DF" w:rsidR="00082867" w:rsidRPr="00863B47" w:rsidRDefault="00082867" w:rsidP="00082867">
      <w:pPr>
        <w:tabs>
          <w:tab w:val="center" w:pos="5156"/>
        </w:tabs>
        <w:suppressAutoHyphens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2939C6">
        <w:rPr>
          <w:sz w:val="28"/>
          <w:szCs w:val="28"/>
        </w:rPr>
        <w:t>1</w:t>
      </w:r>
      <w:r>
        <w:rPr>
          <w:sz w:val="28"/>
          <w:szCs w:val="28"/>
        </w:rPr>
        <w:t xml:space="preserve"> – Окно авторизации</w:t>
      </w:r>
      <w:r w:rsidR="003329BE" w:rsidRPr="00863B47">
        <w:rPr>
          <w:sz w:val="28"/>
          <w:szCs w:val="28"/>
        </w:rPr>
        <w:t>.</w:t>
      </w:r>
    </w:p>
    <w:p w14:paraId="4D0C16E2" w14:textId="77777777" w:rsidR="003329BE" w:rsidRPr="00863B47" w:rsidRDefault="00082867" w:rsidP="003329BE">
      <w:pPr>
        <w:tabs>
          <w:tab w:val="center" w:pos="5156"/>
        </w:tabs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lastRenderedPageBreak/>
        <w:t>После авторизации открывается окно пользователя, где вы можете просматривать каталог товаров, перейти в корзину, проверить свои заказы, а также войти в профиль для изменения логина и пароля учетной записи или изменения личных данных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пользователя представлен на рисунке 3.</w:t>
      </w:r>
      <w:r w:rsidR="003329BE" w:rsidRPr="00283C1A">
        <w:rPr>
          <w:sz w:val="28"/>
          <w:szCs w:val="28"/>
        </w:rPr>
        <w:t>2</w:t>
      </w:r>
      <w:r w:rsidR="003329BE">
        <w:rPr>
          <w:sz w:val="28"/>
          <w:szCs w:val="28"/>
        </w:rPr>
        <w:t xml:space="preserve"> и в приложении Г.</w:t>
      </w:r>
    </w:p>
    <w:p w14:paraId="1C67F6BE" w14:textId="723CA45D" w:rsidR="003329BE" w:rsidRPr="003329BE" w:rsidRDefault="003329BE" w:rsidP="003329BE">
      <w:pPr>
        <w:tabs>
          <w:tab w:val="center" w:pos="5156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  <w:lang w:val="en-US"/>
        </w:rPr>
        <w:drawing>
          <wp:inline distT="0" distB="0" distL="0" distR="0" wp14:anchorId="1B7A7A06" wp14:editId="52889458">
            <wp:extent cx="6019805" cy="4734646"/>
            <wp:effectExtent l="0" t="0" r="0" b="8890"/>
            <wp:docPr id="139590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08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902" cy="47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A68" w14:textId="77777777" w:rsidR="003329BE" w:rsidRDefault="003329BE" w:rsidP="003329BE">
      <w:pPr>
        <w:tabs>
          <w:tab w:val="center" w:pos="5156"/>
        </w:tabs>
        <w:suppressAutoHyphens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2939C6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080CB8">
        <w:rPr>
          <w:sz w:val="28"/>
          <w:szCs w:val="28"/>
        </w:rPr>
        <w:t xml:space="preserve"> </w:t>
      </w:r>
      <w:r>
        <w:rPr>
          <w:sz w:val="28"/>
          <w:szCs w:val="28"/>
        </w:rPr>
        <w:t>Окно пользователя.</w:t>
      </w:r>
    </w:p>
    <w:p w14:paraId="2CCF0707" w14:textId="63D6C633" w:rsidR="00082867" w:rsidRPr="003329BE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1D4D701C" w14:textId="77777777" w:rsidR="00082867" w:rsidRPr="00082867" w:rsidRDefault="00082867" w:rsidP="00082867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082867">
        <w:rPr>
          <w:b w:val="0"/>
          <w:bCs/>
          <w:sz w:val="28"/>
          <w:szCs w:val="28"/>
        </w:rPr>
        <w:t>Работа с базой данных</w:t>
      </w:r>
    </w:p>
    <w:p w14:paraId="518FA839" w14:textId="77777777" w:rsidR="003329BE" w:rsidRDefault="00082867" w:rsidP="003329BE">
      <w:pPr>
        <w:tabs>
          <w:tab w:val="center" w:pos="5156"/>
        </w:tabs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Раздел "Каталог" предоставляет возможность проверить наличие товара на складе. По нажатии на кнопку "Добавить в корзину" выбранный товар попадает в корзину. Также можно сразу перейти в корзину, нажав на кнопку "Перейти в корзину"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«Каталог» представлен на рисунке 3.</w:t>
      </w:r>
      <w:r w:rsidR="003329BE" w:rsidRPr="002939C6">
        <w:rPr>
          <w:sz w:val="28"/>
          <w:szCs w:val="28"/>
        </w:rPr>
        <w:t>3</w:t>
      </w:r>
      <w:r w:rsidR="003329BE">
        <w:rPr>
          <w:sz w:val="28"/>
          <w:szCs w:val="28"/>
        </w:rPr>
        <w:t xml:space="preserve"> и в приложении Г.</w:t>
      </w:r>
    </w:p>
    <w:p w14:paraId="75916EEE" w14:textId="77777777" w:rsidR="003329BE" w:rsidRPr="00863B47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51E30FC4" w14:textId="1C8DBB3A" w:rsidR="003329BE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4546D7A" wp14:editId="124EC438">
            <wp:extent cx="5936279" cy="4657060"/>
            <wp:effectExtent l="0" t="0" r="7620" b="0"/>
            <wp:docPr id="226422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226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551" cy="46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B93B" w14:textId="14D5F4E7" w:rsidR="003329BE" w:rsidRPr="003329BE" w:rsidRDefault="003329BE" w:rsidP="003329BE">
      <w:pPr>
        <w:pStyle w:val="af8"/>
        <w:spacing w:before="0" w:beforeAutospacing="0" w:after="0" w:afterAutospacing="0"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2939C6">
        <w:rPr>
          <w:sz w:val="28"/>
          <w:szCs w:val="28"/>
        </w:rPr>
        <w:t>3</w:t>
      </w:r>
      <w:r>
        <w:rPr>
          <w:sz w:val="28"/>
          <w:szCs w:val="28"/>
        </w:rPr>
        <w:t xml:space="preserve"> – Интерфейс раздела «Каталог»</w:t>
      </w:r>
      <w:r w:rsidRPr="003329BE">
        <w:rPr>
          <w:sz w:val="28"/>
          <w:szCs w:val="28"/>
        </w:rPr>
        <w:t>.</w:t>
      </w:r>
    </w:p>
    <w:p w14:paraId="14E26B47" w14:textId="77777777" w:rsidR="003329BE" w:rsidRPr="003329BE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FAACAEF" w14:textId="77777777" w:rsidR="003329BE" w:rsidRPr="003329BE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EAC8E8C" w14:textId="77777777" w:rsidR="003329BE" w:rsidRPr="003329BE" w:rsidRDefault="003329BE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2BFF32D8" w14:textId="6D2A9B67" w:rsidR="003329BE" w:rsidRPr="00A76C41" w:rsidRDefault="00082867" w:rsidP="003329BE">
      <w:pPr>
        <w:tabs>
          <w:tab w:val="center" w:pos="5156"/>
        </w:tabs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Раздел "Заказы" предоставляет возможность проверки статуса заказа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«Заказы» предоставлен на рисунке 3.</w:t>
      </w:r>
      <w:r w:rsidR="003329BE" w:rsidRPr="00FA5EED">
        <w:rPr>
          <w:sz w:val="28"/>
          <w:szCs w:val="28"/>
        </w:rPr>
        <w:t>4</w:t>
      </w:r>
      <w:r w:rsidR="003329BE" w:rsidRPr="00283C1A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 в приложении Г.</w:t>
      </w:r>
    </w:p>
    <w:p w14:paraId="33C8E4AE" w14:textId="6CA98407" w:rsidR="00082867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</w:rPr>
        <w:lastRenderedPageBreak/>
        <w:drawing>
          <wp:inline distT="0" distB="0" distL="0" distR="0" wp14:anchorId="3E3AFC2D" wp14:editId="7BAED78C">
            <wp:extent cx="5774556" cy="4540102"/>
            <wp:effectExtent l="0" t="0" r="0" b="0"/>
            <wp:docPr id="180004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0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428" cy="45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049F" w14:textId="42054F1F" w:rsidR="003329BE" w:rsidRPr="003329BE" w:rsidRDefault="003329BE" w:rsidP="003329BE">
      <w:pPr>
        <w:pStyle w:val="af8"/>
        <w:spacing w:before="0" w:beforeAutospacing="0" w:after="0" w:afterAutospacing="0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Интерфейс раздела «Заказы»</w:t>
      </w:r>
      <w:r w:rsidRPr="003329BE">
        <w:rPr>
          <w:sz w:val="28"/>
          <w:szCs w:val="28"/>
        </w:rPr>
        <w:t>.</w:t>
      </w:r>
    </w:p>
    <w:p w14:paraId="1C632D49" w14:textId="77777777" w:rsidR="003329BE" w:rsidRPr="003329BE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CF9AF11" w14:textId="7CC9063A" w:rsidR="00082867" w:rsidRPr="00863B47" w:rsidRDefault="00082867" w:rsidP="00082867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В разделе "Корзина" можно посмотреть добавленные товары, удалить ненужные с помощью кнопки "Удалить из корзины", а также оформить заказ.</w:t>
      </w:r>
      <w:r w:rsidR="003329BE" w:rsidRPr="003329BE">
        <w:rPr>
          <w:sz w:val="28"/>
          <w:szCs w:val="28"/>
        </w:rPr>
        <w:t xml:space="preserve"> </w:t>
      </w:r>
      <w:r w:rsidR="003329BE">
        <w:rPr>
          <w:sz w:val="28"/>
          <w:szCs w:val="28"/>
        </w:rPr>
        <w:t>Интерфейс окна «Корзина» предоставлен на рисунке 3.</w:t>
      </w:r>
      <w:r w:rsidR="003329BE" w:rsidRPr="00FA5EED">
        <w:rPr>
          <w:sz w:val="28"/>
          <w:szCs w:val="28"/>
        </w:rPr>
        <w:t>5</w:t>
      </w:r>
      <w:r w:rsidR="003329BE">
        <w:rPr>
          <w:sz w:val="28"/>
          <w:szCs w:val="28"/>
        </w:rPr>
        <w:t xml:space="preserve"> и в приложении Г.</w:t>
      </w:r>
    </w:p>
    <w:p w14:paraId="5221C2F5" w14:textId="3325E52A" w:rsidR="003329BE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D5520D" wp14:editId="37A668F1">
            <wp:extent cx="5784569" cy="4520384"/>
            <wp:effectExtent l="0" t="0" r="6985" b="0"/>
            <wp:docPr id="81615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525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8253" cy="45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E9F7" w14:textId="0FDD2345" w:rsidR="003329BE" w:rsidRPr="00863B47" w:rsidRDefault="003329BE" w:rsidP="003329BE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FA5EED">
        <w:rPr>
          <w:sz w:val="28"/>
          <w:szCs w:val="28"/>
        </w:rPr>
        <w:t>5</w:t>
      </w:r>
      <w:r>
        <w:rPr>
          <w:sz w:val="28"/>
          <w:szCs w:val="28"/>
        </w:rPr>
        <w:t xml:space="preserve"> – Интерфейс раздела «Корзина»</w:t>
      </w:r>
      <w:r w:rsidRPr="003329BE">
        <w:rPr>
          <w:sz w:val="28"/>
          <w:szCs w:val="28"/>
        </w:rPr>
        <w:t>.</w:t>
      </w:r>
    </w:p>
    <w:p w14:paraId="54073733" w14:textId="77777777" w:rsidR="003329BE" w:rsidRPr="00863B47" w:rsidRDefault="003329BE" w:rsidP="003329BE">
      <w:pPr>
        <w:tabs>
          <w:tab w:val="left" w:pos="5785"/>
        </w:tabs>
        <w:spacing w:line="360" w:lineRule="auto"/>
        <w:ind w:right="170"/>
        <w:jc w:val="both"/>
        <w:rPr>
          <w:sz w:val="28"/>
          <w:szCs w:val="28"/>
        </w:rPr>
      </w:pPr>
    </w:p>
    <w:p w14:paraId="25C4FE53" w14:textId="44AB1475" w:rsidR="003329BE" w:rsidRDefault="00082867" w:rsidP="003329BE">
      <w:pPr>
        <w:tabs>
          <w:tab w:val="left" w:pos="5785"/>
        </w:tabs>
        <w:spacing w:line="360" w:lineRule="auto"/>
        <w:ind w:left="284" w:right="170" w:firstLine="709"/>
        <w:jc w:val="both"/>
        <w:rPr>
          <w:sz w:val="28"/>
          <w:szCs w:val="28"/>
        </w:rPr>
      </w:pPr>
      <w:r w:rsidRPr="00082867">
        <w:rPr>
          <w:sz w:val="28"/>
          <w:szCs w:val="28"/>
        </w:rPr>
        <w:t>В разделе "Профиль" можно изменить личные данные, логин и пароль от учетной записи.</w:t>
      </w:r>
      <w:r w:rsidR="003329BE" w:rsidRPr="003329BE">
        <w:rPr>
          <w:sz w:val="28"/>
          <w:szCs w:val="28"/>
        </w:rPr>
        <w:t xml:space="preserve"> </w:t>
      </w:r>
      <w:r w:rsidR="00B904DB">
        <w:rPr>
          <w:sz w:val="28"/>
          <w:szCs w:val="28"/>
        </w:rPr>
        <w:t>Интерфейс изображен на рисунке 3.6 и в приложении Г.</w:t>
      </w:r>
    </w:p>
    <w:p w14:paraId="51BE006F" w14:textId="00D9A549" w:rsidR="00082867" w:rsidRDefault="00B904DB" w:rsidP="00B904DB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3329BE">
        <w:rPr>
          <w:noProof/>
          <w:sz w:val="28"/>
          <w:szCs w:val="28"/>
          <w:lang w:val="en-US"/>
        </w:rPr>
        <w:drawing>
          <wp:inline distT="0" distB="0" distL="0" distR="0" wp14:anchorId="38A686E9" wp14:editId="0015F74B">
            <wp:extent cx="3056068" cy="2519916"/>
            <wp:effectExtent l="0" t="0" r="0" b="0"/>
            <wp:docPr id="160203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32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360" cy="2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BF1C" w14:textId="0788EF6F" w:rsidR="00B904DB" w:rsidRPr="00B904DB" w:rsidRDefault="00B904DB" w:rsidP="00B904DB">
      <w:pPr>
        <w:tabs>
          <w:tab w:val="left" w:pos="5785"/>
        </w:tabs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Интерфейс раздела «Профиль»</w:t>
      </w:r>
      <w:r w:rsidRPr="00B904DB">
        <w:rPr>
          <w:sz w:val="28"/>
          <w:szCs w:val="28"/>
        </w:rPr>
        <w:t>.</w:t>
      </w:r>
    </w:p>
    <w:p w14:paraId="49EA0ACA" w14:textId="77777777" w:rsidR="00B904DB" w:rsidRPr="00A92590" w:rsidRDefault="00B904DB" w:rsidP="00B904DB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lastRenderedPageBreak/>
        <w:t>Раздел 4. Тестирование программных решений</w:t>
      </w:r>
    </w:p>
    <w:p w14:paraId="32ACC365" w14:textId="77777777" w:rsidR="00B904DB" w:rsidRPr="00863B47" w:rsidRDefault="00B904DB" w:rsidP="00B904DB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t>4.1. Функциональное тестирование</w:t>
      </w:r>
    </w:p>
    <w:p w14:paraId="33BE45C5" w14:textId="77777777" w:rsidR="00B904DB" w:rsidRDefault="00B904DB" w:rsidP="00B904DB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A92590">
        <w:rPr>
          <w:sz w:val="28"/>
          <w:szCs w:val="28"/>
        </w:rPr>
        <w:t>Для проведения функционального тестирования нами были разработаны таблицы, которые содержат перечень сценариев тестирования программного продукта (</w:t>
      </w:r>
      <w:proofErr w:type="spellStart"/>
      <w:r w:rsidRPr="00A92590">
        <w:rPr>
          <w:sz w:val="28"/>
          <w:szCs w:val="28"/>
        </w:rPr>
        <w:t>test</w:t>
      </w:r>
      <w:proofErr w:type="spellEnd"/>
      <w:r w:rsidRPr="00A92590">
        <w:rPr>
          <w:sz w:val="28"/>
          <w:szCs w:val="28"/>
        </w:rPr>
        <w:t xml:space="preserve"> </w:t>
      </w:r>
      <w:proofErr w:type="spellStart"/>
      <w:r w:rsidRPr="00A92590">
        <w:rPr>
          <w:sz w:val="28"/>
          <w:szCs w:val="28"/>
        </w:rPr>
        <w:t>cases</w:t>
      </w:r>
      <w:proofErr w:type="spellEnd"/>
      <w:r w:rsidRPr="00A92590">
        <w:rPr>
          <w:sz w:val="28"/>
          <w:szCs w:val="28"/>
        </w:rPr>
        <w:t>) с подробным описанием шагов. Каждый шаг сценария тестирования характеризуется действиями пользователя и ожидаемыми резул</w:t>
      </w:r>
      <w:r>
        <w:rPr>
          <w:sz w:val="28"/>
          <w:szCs w:val="28"/>
        </w:rPr>
        <w:t>ьтатами – ответной реакцией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Pr="00A92590">
        <w:rPr>
          <w:sz w:val="28"/>
          <w:szCs w:val="28"/>
        </w:rPr>
        <w:t xml:space="preserve"> на эти действия. </w:t>
      </w:r>
    </w:p>
    <w:p w14:paraId="2587731B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1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– К</w:t>
      </w:r>
      <w:r w:rsidRPr="00A92590">
        <w:rPr>
          <w:sz w:val="28"/>
          <w:szCs w:val="28"/>
        </w:rPr>
        <w:t xml:space="preserve">нопка </w:t>
      </w:r>
      <w:r>
        <w:rPr>
          <w:sz w:val="28"/>
          <w:szCs w:val="28"/>
        </w:rPr>
        <w:t>авторизации</w:t>
      </w:r>
    </w:p>
    <w:tbl>
      <w:tblPr>
        <w:tblW w:w="97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750"/>
      </w:tblGrid>
      <w:tr w:rsidR="00B904DB" w:rsidRPr="00AE7331" w14:paraId="5E16F4EE" w14:textId="77777777" w:rsidTr="00E171E1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792CC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A77A98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765487F6" w14:textId="77777777" w:rsidTr="00E171E1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F34E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5CCDEC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B904DB" w:rsidRPr="00A92590" w14:paraId="415EB892" w14:textId="77777777" w:rsidTr="00E171E1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F0CF2C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48868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B904DB" w:rsidRPr="00A92590" w14:paraId="53FFE2E2" w14:textId="77777777" w:rsidTr="00E171E1">
        <w:trPr>
          <w:trHeight w:val="548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DBA1B6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D7B9CE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B904DB" w:rsidRPr="00A92590" w14:paraId="1285EAC9" w14:textId="77777777" w:rsidTr="00E171E1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AFEA25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B65273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оверка успешной авторизации пользователя с помощью валидных учетных данных</w:t>
            </w:r>
          </w:p>
        </w:tc>
      </w:tr>
      <w:tr w:rsidR="00B904DB" w:rsidRPr="00A92590" w14:paraId="78C015B0" w14:textId="77777777" w:rsidTr="00E171E1">
        <w:trPr>
          <w:trHeight w:val="2170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8CCEC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E667A3" w14:textId="13C6EDC6" w:rsidR="00B904DB" w:rsidRPr="00B104E8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A92590">
              <w:rPr>
                <w:sz w:val="28"/>
                <w:szCs w:val="28"/>
              </w:rPr>
              <w:t>Запустить программу "АИС</w:t>
            </w:r>
            <w:r w:rsidRPr="00EC2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чёту и реализации товаров онлайн аптеки «Парацетамол»</w:t>
            </w:r>
          </w:p>
          <w:p w14:paraId="6C22B7E5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Предварительно необходимо создать аккаунт (то есть, пройти этап регистрации).</w:t>
            </w:r>
          </w:p>
          <w:p w14:paraId="0AF5CAA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Ввести валидные данные.</w:t>
            </w:r>
          </w:p>
          <w:p w14:paraId="126CF357" w14:textId="77777777" w:rsidR="00B904DB" w:rsidRPr="00B104E8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жать кнопку подтверждения.</w:t>
            </w:r>
          </w:p>
        </w:tc>
      </w:tr>
      <w:tr w:rsidR="00B904DB" w:rsidRPr="00A92590" w14:paraId="7FCB1450" w14:textId="77777777" w:rsidTr="00E171E1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0CECE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E976BF" w14:textId="77777777" w:rsidR="00B904DB" w:rsidRPr="00E97EEE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ин</w:t>
            </w:r>
            <w:r w:rsidRPr="00A9259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user1</w:t>
            </w:r>
          </w:p>
          <w:p w14:paraId="157D379C" w14:textId="77777777" w:rsidR="00B904DB" w:rsidRPr="00B104E8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ароль: </w:t>
            </w:r>
            <w:r>
              <w:rPr>
                <w:sz w:val="28"/>
                <w:szCs w:val="28"/>
                <w:lang w:val="en-US"/>
              </w:rPr>
              <w:t>user</w:t>
            </w:r>
          </w:p>
        </w:tc>
      </w:tr>
      <w:tr w:rsidR="00B904DB" w:rsidRPr="00A92590" w14:paraId="20E0B535" w14:textId="77777777" w:rsidTr="00E171E1">
        <w:trPr>
          <w:trHeight w:val="542"/>
        </w:trPr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74D8E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75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C70A3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успешно авторизован и перенаправлен на основное меню</w:t>
            </w:r>
          </w:p>
        </w:tc>
      </w:tr>
      <w:tr w:rsidR="00B904DB" w:rsidRPr="00381F7E" w14:paraId="7CED04FB" w14:textId="77777777" w:rsidTr="00E171E1">
        <w:trPr>
          <w:trHeight w:val="255"/>
        </w:trPr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946D12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93BEE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Пользователь успешно авторизован</w:t>
            </w:r>
          </w:p>
        </w:tc>
      </w:tr>
    </w:tbl>
    <w:p w14:paraId="3CE83822" w14:textId="77777777" w:rsidR="00B904DB" w:rsidRPr="00B904DB" w:rsidRDefault="00B904DB" w:rsidP="00B904DB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  <w:lang w:val="en-US"/>
        </w:rPr>
      </w:pPr>
    </w:p>
    <w:p w14:paraId="7A9EE231" w14:textId="77777777" w:rsidR="00B904DB" w:rsidRPr="00817C94" w:rsidRDefault="00B904DB" w:rsidP="00B904DB">
      <w:pPr>
        <w:ind w:left="284" w:right="170"/>
      </w:pPr>
      <w:r w:rsidRPr="00817C94">
        <w:rPr>
          <w:sz w:val="28"/>
          <w:szCs w:val="28"/>
        </w:rPr>
        <w:lastRenderedPageBreak/>
        <w:t>Окон</w:t>
      </w:r>
      <w:r>
        <w:rPr>
          <w:sz w:val="28"/>
          <w:szCs w:val="28"/>
        </w:rPr>
        <w:t>чание таблицы 4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Кнопка авторизации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4"/>
      </w:tblGrid>
      <w:tr w:rsidR="00B904DB" w:rsidRPr="00AE7331" w14:paraId="3EB1DB17" w14:textId="77777777" w:rsidTr="00E171E1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586D82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6DE9DF" w14:textId="77777777" w:rsidR="00B904DB" w:rsidRPr="006767CA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7B4D64E9" w14:textId="77777777" w:rsidTr="00E171E1">
        <w:trPr>
          <w:trHeight w:val="542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2EDB5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A19E9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истема должна быть доступна и функционировать корректно. У пользователя должны быть валидные учетные данные</w:t>
            </w:r>
          </w:p>
        </w:tc>
      </w:tr>
      <w:tr w:rsidR="00B904DB" w:rsidRPr="00A92590" w14:paraId="5883DFD9" w14:textId="77777777" w:rsidTr="00E171E1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2533FB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480F6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льзователь успешно авторизован и может использовать функциональности системы, доступные после авторизации</w:t>
            </w:r>
          </w:p>
        </w:tc>
      </w:tr>
    </w:tbl>
    <w:p w14:paraId="562F6438" w14:textId="77777777" w:rsidR="00B904DB" w:rsidRDefault="00B904DB" w:rsidP="00B904DB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732490C2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>
        <w:t>–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92590">
        <w:rPr>
          <w:sz w:val="28"/>
          <w:szCs w:val="28"/>
        </w:rPr>
        <w:t xml:space="preserve">нопка </w:t>
      </w:r>
      <w:r>
        <w:rPr>
          <w:sz w:val="28"/>
          <w:szCs w:val="28"/>
        </w:rPr>
        <w:t>каталога</w:t>
      </w:r>
    </w:p>
    <w:tbl>
      <w:tblPr>
        <w:tblW w:w="97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9"/>
      </w:tblGrid>
      <w:tr w:rsidR="00B904DB" w:rsidRPr="00AE7331" w14:paraId="1A2EBA8A" w14:textId="77777777" w:rsidTr="00E171E1">
        <w:trPr>
          <w:trHeight w:val="73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D24934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4F2AEF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6BAD1344" w14:textId="77777777" w:rsidTr="00E171E1">
        <w:trPr>
          <w:trHeight w:val="369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B6FDF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39277F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B904DB" w:rsidRPr="00A92590" w14:paraId="21CFDD42" w14:textId="77777777" w:rsidTr="00E171E1">
        <w:trPr>
          <w:trHeight w:val="56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C919A0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E90E20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редний</w:t>
            </w:r>
          </w:p>
        </w:tc>
      </w:tr>
      <w:tr w:rsidR="00B904DB" w:rsidRPr="00A92590" w14:paraId="30372860" w14:textId="77777777" w:rsidTr="00E171E1">
        <w:trPr>
          <w:trHeight w:val="32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67FB9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2B24FF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</w:t>
            </w:r>
          </w:p>
        </w:tc>
      </w:tr>
      <w:tr w:rsidR="00B904DB" w:rsidRPr="00A92590" w14:paraId="4FCE8C87" w14:textId="77777777" w:rsidTr="00E171E1"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14A74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61C4FA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Запись должна быть успешно </w:t>
            </w:r>
            <w:r>
              <w:rPr>
                <w:sz w:val="28"/>
                <w:szCs w:val="28"/>
              </w:rPr>
              <w:t>добавлена в корзину</w:t>
            </w:r>
          </w:p>
        </w:tc>
      </w:tr>
      <w:tr w:rsidR="00B904DB" w:rsidRPr="00A92590" w14:paraId="2ECB3283" w14:textId="77777777" w:rsidTr="00E171E1"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F1EB7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8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E3E915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Выбрать запись из таблицы</w:t>
            </w:r>
            <w:r w:rsidRPr="00A92590">
              <w:rPr>
                <w:sz w:val="28"/>
                <w:szCs w:val="28"/>
              </w:rPr>
              <w:t>.</w:t>
            </w:r>
          </w:p>
          <w:p w14:paraId="5A71C031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 w:rsidRPr="00A92590">
              <w:rPr>
                <w:sz w:val="28"/>
                <w:szCs w:val="28"/>
              </w:rPr>
              <w:t>Нажать кнопку "</w:t>
            </w:r>
            <w:r>
              <w:rPr>
                <w:sz w:val="28"/>
                <w:szCs w:val="28"/>
              </w:rPr>
              <w:t>Добавить в корзину</w:t>
            </w:r>
            <w:r w:rsidRPr="00A92590">
              <w:rPr>
                <w:sz w:val="28"/>
                <w:szCs w:val="28"/>
              </w:rPr>
              <w:t>".</w:t>
            </w:r>
          </w:p>
          <w:p w14:paraId="58E6F17D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A92590">
              <w:rPr>
                <w:sz w:val="28"/>
                <w:szCs w:val="28"/>
              </w:rPr>
              <w:t xml:space="preserve">Проверить, что внесенные изменения отображаются в </w:t>
            </w:r>
            <w:r>
              <w:rPr>
                <w:sz w:val="28"/>
                <w:szCs w:val="28"/>
              </w:rPr>
              <w:t xml:space="preserve">разделе </w:t>
            </w:r>
            <w:r w:rsidRPr="00A9259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Корзина</w:t>
            </w:r>
            <w:r w:rsidRPr="00A9259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</w:tc>
      </w:tr>
      <w:tr w:rsidR="00B904DB" w:rsidRPr="00A92590" w14:paraId="7956E2D9" w14:textId="77777777" w:rsidTr="00E171E1"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5D86DC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0B7366" w14:textId="77777777" w:rsidR="00B904DB" w:rsidRPr="002B2C0F" w:rsidRDefault="00B904DB" w:rsidP="00E171E1">
            <w:pPr>
              <w:suppressAutoHyphens/>
              <w:ind w:right="17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я из открытой таблицы, данные запрашиваются динамически</w:t>
            </w:r>
          </w:p>
        </w:tc>
      </w:tr>
      <w:tr w:rsidR="00B904DB" w:rsidRPr="00A92590" w14:paraId="69544203" w14:textId="77777777" w:rsidTr="00E171E1"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499406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C060F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Запись должна быть успешно </w:t>
            </w:r>
            <w:r>
              <w:rPr>
                <w:sz w:val="28"/>
                <w:szCs w:val="28"/>
              </w:rPr>
              <w:t>добавлена</w:t>
            </w:r>
          </w:p>
        </w:tc>
      </w:tr>
      <w:tr w:rsidR="00B904DB" w:rsidRPr="00A92590" w14:paraId="71B46116" w14:textId="77777777" w:rsidTr="00E171E1">
        <w:tc>
          <w:tcPr>
            <w:tcW w:w="296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7550F8" w14:textId="77777777" w:rsidR="00B904DB" w:rsidRPr="004379D2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80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B018CE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успешно добавлена</w:t>
            </w:r>
          </w:p>
        </w:tc>
      </w:tr>
    </w:tbl>
    <w:p w14:paraId="2FFD896C" w14:textId="77777777" w:rsidR="00B904DB" w:rsidRDefault="00B904DB" w:rsidP="00B904DB"/>
    <w:p w14:paraId="2C8DB499" w14:textId="77777777" w:rsidR="00B904DB" w:rsidRDefault="00B904DB" w:rsidP="00B904DB"/>
    <w:p w14:paraId="53562C8B" w14:textId="77777777" w:rsidR="00B904DB" w:rsidRDefault="00B904DB" w:rsidP="00B904DB"/>
    <w:p w14:paraId="4BAC3BE6" w14:textId="77777777" w:rsidR="00B904DB" w:rsidRPr="00817C94" w:rsidRDefault="00B904DB" w:rsidP="00B904DB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4.2 – Кнопка каталог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04"/>
      </w:tblGrid>
      <w:tr w:rsidR="00B904DB" w:rsidRPr="00AE7331" w14:paraId="6A107B20" w14:textId="77777777" w:rsidTr="00E171E1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82C32B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860F95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A92590" w14:paraId="311FEA0C" w14:textId="77777777" w:rsidTr="00E171E1"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507D14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DB24CF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Система должна быть доступна и функционировать корректно. В таблице должна быть выбрана запись, подлежащая </w:t>
            </w:r>
            <w:r>
              <w:rPr>
                <w:sz w:val="28"/>
                <w:szCs w:val="28"/>
              </w:rPr>
              <w:t>добавлению в другую таблицу</w:t>
            </w:r>
          </w:p>
        </w:tc>
      </w:tr>
      <w:tr w:rsidR="00B904DB" w:rsidRPr="00A92590" w14:paraId="7F253276" w14:textId="77777777" w:rsidTr="00E171E1"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62A7D3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CD1ED8" w14:textId="77777777" w:rsidR="00B904DB" w:rsidRPr="00A92590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Изменения должны быть сохранены и отображаться в таблице/системе</w:t>
            </w:r>
          </w:p>
        </w:tc>
      </w:tr>
    </w:tbl>
    <w:p w14:paraId="510DCB95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</w:p>
    <w:p w14:paraId="1947F091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3 – К</w:t>
      </w:r>
      <w:r w:rsidRPr="00146BA6">
        <w:rPr>
          <w:sz w:val="28"/>
          <w:szCs w:val="28"/>
        </w:rPr>
        <w:t xml:space="preserve">нопка </w:t>
      </w:r>
      <w:r>
        <w:rPr>
          <w:sz w:val="28"/>
          <w:szCs w:val="28"/>
        </w:rPr>
        <w:t>сделать заказ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B904DB" w:rsidRPr="00AE7331" w14:paraId="146DA641" w14:textId="77777777" w:rsidTr="00E171E1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E4B18E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7C8E59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146BA6" w14:paraId="686B0414" w14:textId="77777777" w:rsidTr="00E171E1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8FCEC0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FB6C00" w14:textId="77777777" w:rsidR="00B904DB" w:rsidRPr="002B2C0F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904DB" w:rsidRPr="00146BA6" w14:paraId="0FE360BF" w14:textId="77777777" w:rsidTr="00E171E1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88696D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41659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Средний</w:t>
            </w:r>
          </w:p>
        </w:tc>
      </w:tr>
      <w:tr w:rsidR="00B904DB" w:rsidRPr="00146BA6" w14:paraId="1A83F5A3" w14:textId="77777777" w:rsidTr="00E171E1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0341C7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FF2039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каза</w:t>
            </w:r>
          </w:p>
        </w:tc>
      </w:tr>
      <w:tr w:rsidR="00B904DB" w:rsidRPr="00146BA6" w14:paraId="3D6059FC" w14:textId="77777777" w:rsidTr="00E171E1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733A44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8F2A8F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лжна успешно добавиться</w:t>
            </w:r>
          </w:p>
        </w:tc>
      </w:tr>
      <w:tr w:rsidR="00B904DB" w:rsidRPr="00146BA6" w14:paraId="1CFC5532" w14:textId="77777777" w:rsidTr="00E171E1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68EE91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94F83C" w14:textId="77777777" w:rsidR="00B904DB" w:rsidRPr="00146BA6" w:rsidRDefault="00B904DB" w:rsidP="00E171E1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ерейти в раздел «Корзина».</w:t>
            </w:r>
          </w:p>
          <w:p w14:paraId="4603DB2E" w14:textId="77777777" w:rsidR="00B904DB" w:rsidRPr="00146BA6" w:rsidRDefault="00B904DB" w:rsidP="00E171E1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146BA6">
              <w:rPr>
                <w:sz w:val="28"/>
                <w:szCs w:val="28"/>
              </w:rPr>
              <w:t>Нажать</w:t>
            </w:r>
            <w:r>
              <w:rPr>
                <w:sz w:val="28"/>
                <w:szCs w:val="28"/>
              </w:rPr>
              <w:t> </w:t>
            </w:r>
            <w:r w:rsidRPr="00146BA6">
              <w:rPr>
                <w:sz w:val="28"/>
                <w:szCs w:val="28"/>
              </w:rPr>
              <w:t>кнопку</w:t>
            </w:r>
            <w:r>
              <w:rPr>
                <w:sz w:val="28"/>
                <w:szCs w:val="28"/>
              </w:rPr>
              <w:t> </w:t>
            </w:r>
            <w:r w:rsidRPr="00146B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делать заказ</w:t>
            </w:r>
            <w:r w:rsidRPr="00146B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46BA6">
              <w:rPr>
                <w:sz w:val="28"/>
                <w:szCs w:val="28"/>
              </w:rPr>
              <w:br/>
              <w:t>3.</w:t>
            </w:r>
            <w:r>
              <w:rPr>
                <w:sz w:val="28"/>
                <w:szCs w:val="28"/>
              </w:rPr>
              <w:t> </w:t>
            </w:r>
            <w:r w:rsidRPr="00146BA6">
              <w:rPr>
                <w:sz w:val="28"/>
                <w:szCs w:val="28"/>
              </w:rPr>
              <w:t xml:space="preserve">Проверить </w:t>
            </w:r>
            <w:r>
              <w:rPr>
                <w:sz w:val="28"/>
                <w:szCs w:val="28"/>
              </w:rPr>
              <w:t>создание заказа.</w:t>
            </w:r>
          </w:p>
        </w:tc>
      </w:tr>
      <w:tr w:rsidR="00B904DB" w:rsidRPr="00146BA6" w14:paraId="5B4FDC09" w14:textId="77777777" w:rsidTr="00E171E1">
        <w:trPr>
          <w:trHeight w:val="1354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D1EB5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A6FBA6D" w14:textId="77777777" w:rsidR="00B904DB" w:rsidRPr="00146BA6" w:rsidRDefault="00B904DB" w:rsidP="00E171E1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B904DB" w:rsidRPr="00146BA6" w14:paraId="2FFEBAC5" w14:textId="77777777" w:rsidTr="00E171E1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B92973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77F4FF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Новая запись должна быть успешно добавлена в таблицу/</w:t>
            </w:r>
            <w:r>
              <w:rPr>
                <w:sz w:val="28"/>
                <w:szCs w:val="28"/>
              </w:rPr>
              <w:t>систему без ошибок и исключений</w:t>
            </w:r>
          </w:p>
        </w:tc>
      </w:tr>
      <w:tr w:rsidR="00B904DB" w:rsidRPr="00146BA6" w14:paraId="50BE6304" w14:textId="77777777" w:rsidTr="00E171E1">
        <w:trPr>
          <w:trHeight w:val="274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4FF321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2F117A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успешно добавлена</w:t>
            </w:r>
          </w:p>
        </w:tc>
      </w:tr>
    </w:tbl>
    <w:p w14:paraId="32E9674C" w14:textId="77777777" w:rsidR="00B904DB" w:rsidRDefault="00B904DB" w:rsidP="00B904DB"/>
    <w:p w14:paraId="3F2C9617" w14:textId="77777777" w:rsidR="00B904DB" w:rsidRDefault="00B904DB" w:rsidP="00B904DB">
      <w:pPr>
        <w:ind w:left="284" w:right="170"/>
        <w:rPr>
          <w:sz w:val="28"/>
          <w:szCs w:val="28"/>
        </w:rPr>
      </w:pPr>
    </w:p>
    <w:p w14:paraId="61B72F6B" w14:textId="77777777" w:rsidR="00B904DB" w:rsidRPr="00817C94" w:rsidRDefault="00B904DB" w:rsidP="00B904DB">
      <w:pPr>
        <w:ind w:left="284" w:right="170"/>
      </w:pPr>
      <w:r>
        <w:rPr>
          <w:sz w:val="28"/>
          <w:szCs w:val="28"/>
        </w:rPr>
        <w:lastRenderedPageBreak/>
        <w:t>Окончание таблицы 4.3 –</w:t>
      </w:r>
      <w:r>
        <w:t xml:space="preserve"> </w:t>
      </w:r>
      <w:r>
        <w:rPr>
          <w:sz w:val="28"/>
          <w:szCs w:val="28"/>
        </w:rPr>
        <w:t>К</w:t>
      </w:r>
      <w:r w:rsidRPr="00817C94">
        <w:rPr>
          <w:sz w:val="28"/>
          <w:szCs w:val="28"/>
        </w:rPr>
        <w:t>нопка</w:t>
      </w:r>
      <w:r>
        <w:rPr>
          <w:sz w:val="28"/>
          <w:szCs w:val="28"/>
        </w:rPr>
        <w:t xml:space="preserve"> сделать заказ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B904DB" w:rsidRPr="00AE7331" w14:paraId="01D188B7" w14:textId="77777777" w:rsidTr="00E171E1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A313E8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3F84AC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146BA6" w14:paraId="405A80CC" w14:textId="77777777" w:rsidTr="00E171E1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7679DE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2E2BFF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В базу должна быть загружена тестовая запись</w:t>
            </w:r>
          </w:p>
        </w:tc>
      </w:tr>
      <w:tr w:rsidR="00B904DB" w:rsidRPr="00146BA6" w14:paraId="47534308" w14:textId="77777777" w:rsidTr="00E171E1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0BDD90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3FCAC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лжна быть добавлена</w:t>
            </w:r>
            <w:r w:rsidRPr="00146BA6">
              <w:rPr>
                <w:sz w:val="28"/>
                <w:szCs w:val="28"/>
              </w:rPr>
              <w:t xml:space="preserve"> из</w:t>
            </w:r>
            <w:r>
              <w:rPr>
                <w:sz w:val="28"/>
                <w:szCs w:val="28"/>
              </w:rPr>
              <w:t xml:space="preserve"> выбранной таблицы</w:t>
            </w:r>
          </w:p>
        </w:tc>
      </w:tr>
    </w:tbl>
    <w:p w14:paraId="603F64B8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</w:p>
    <w:p w14:paraId="7B07C660" w14:textId="77777777" w:rsidR="00B904DB" w:rsidRDefault="00B904DB" w:rsidP="00B904D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4</w:t>
      </w:r>
      <w:r w:rsidRPr="00146BA6">
        <w:rPr>
          <w:sz w:val="28"/>
          <w:szCs w:val="28"/>
        </w:rPr>
        <w:t xml:space="preserve"> </w:t>
      </w:r>
      <w:r>
        <w:rPr>
          <w:sz w:val="28"/>
          <w:szCs w:val="28"/>
        </w:rPr>
        <w:t>– К</w:t>
      </w:r>
      <w:r w:rsidRPr="00146BA6">
        <w:rPr>
          <w:sz w:val="28"/>
          <w:szCs w:val="28"/>
        </w:rPr>
        <w:t xml:space="preserve">нопка </w:t>
      </w:r>
      <w:r>
        <w:rPr>
          <w:sz w:val="28"/>
          <w:szCs w:val="28"/>
        </w:rPr>
        <w:t>смены личных данных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B904DB" w:rsidRPr="00AE7331" w14:paraId="4AC7463F" w14:textId="77777777" w:rsidTr="00E171E1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52416A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A4791F" w14:textId="77777777" w:rsidR="00B904DB" w:rsidRPr="00AE7331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904DB" w:rsidRPr="00146BA6" w14:paraId="25C51404" w14:textId="77777777" w:rsidTr="00E171E1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DEAA43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6C234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B904DB" w:rsidRPr="00146BA6" w14:paraId="53892042" w14:textId="77777777" w:rsidTr="00E171E1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9DB01A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799656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Средний</w:t>
            </w:r>
          </w:p>
        </w:tc>
      </w:tr>
      <w:tr w:rsidR="00B904DB" w:rsidRPr="00146BA6" w14:paraId="41526EA2" w14:textId="77777777" w:rsidTr="00E171E1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A7549A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6567F9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записи</w:t>
            </w:r>
          </w:p>
        </w:tc>
      </w:tr>
      <w:tr w:rsidR="00B904DB" w:rsidRPr="00146BA6" w14:paraId="193FDD76" w14:textId="77777777" w:rsidTr="00E171E1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6B1904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AB71F7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 xml:space="preserve">Запись должна быть успешно </w:t>
            </w:r>
            <w:r>
              <w:rPr>
                <w:sz w:val="28"/>
                <w:szCs w:val="28"/>
              </w:rPr>
              <w:t>обновлена в таблице без ошибок и исключений</w:t>
            </w:r>
          </w:p>
        </w:tc>
      </w:tr>
      <w:tr w:rsidR="00B904DB" w:rsidRPr="00146BA6" w14:paraId="2452357A" w14:textId="77777777" w:rsidTr="00E171E1">
        <w:trPr>
          <w:trHeight w:val="1830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1FAB5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FD20A4" w14:textId="77777777" w:rsidR="00B904DB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D04384">
              <w:rPr>
                <w:sz w:val="28"/>
                <w:szCs w:val="28"/>
              </w:rPr>
              <w:t xml:space="preserve">1. Подготовить данные для </w:t>
            </w:r>
            <w:r>
              <w:rPr>
                <w:sz w:val="28"/>
                <w:szCs w:val="28"/>
              </w:rPr>
              <w:t>обновления</w:t>
            </w:r>
            <w:r w:rsidRPr="00D04384">
              <w:rPr>
                <w:sz w:val="28"/>
                <w:szCs w:val="28"/>
              </w:rPr>
              <w:t xml:space="preserve"> записи.</w:t>
            </w:r>
          </w:p>
          <w:p w14:paraId="30DA0CF8" w14:textId="77777777" w:rsidR="00B904DB" w:rsidRPr="00D04384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вести корректные данные в соответствующие поля.</w:t>
            </w:r>
          </w:p>
          <w:p w14:paraId="38305452" w14:textId="77777777" w:rsidR="00B904DB" w:rsidRPr="00D04384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04384">
              <w:rPr>
                <w:sz w:val="28"/>
                <w:szCs w:val="28"/>
              </w:rPr>
              <w:t>. Нажать кнопку "</w:t>
            </w:r>
            <w:r>
              <w:rPr>
                <w:sz w:val="28"/>
                <w:szCs w:val="28"/>
              </w:rPr>
              <w:t>Обновить</w:t>
            </w:r>
            <w:r w:rsidRPr="00D04384">
              <w:rPr>
                <w:sz w:val="28"/>
                <w:szCs w:val="28"/>
              </w:rPr>
              <w:t>".</w:t>
            </w:r>
          </w:p>
          <w:p w14:paraId="311F998B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4384">
              <w:rPr>
                <w:sz w:val="28"/>
                <w:szCs w:val="28"/>
              </w:rPr>
              <w:t xml:space="preserve">. Проверить, что </w:t>
            </w:r>
            <w:r>
              <w:rPr>
                <w:sz w:val="28"/>
                <w:szCs w:val="28"/>
              </w:rPr>
              <w:t>запись обновлена.</w:t>
            </w:r>
          </w:p>
        </w:tc>
      </w:tr>
      <w:tr w:rsidR="00B904DB" w:rsidRPr="00146BA6" w14:paraId="3C194A1C" w14:textId="77777777" w:rsidTr="00E171E1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DA43D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6963A0" w14:textId="0108B597" w:rsidR="00B904DB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  <w:r w:rsidRPr="00363B9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олина</w:t>
            </w:r>
          </w:p>
          <w:p w14:paraId="761FC6C4" w14:textId="14136F45" w:rsidR="00B904DB" w:rsidRPr="00363B9E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Pr="00363B9E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Гобова</w:t>
            </w:r>
            <w:proofErr w:type="spellEnd"/>
            <w:r>
              <w:rPr>
                <w:sz w:val="28"/>
                <w:szCs w:val="28"/>
              </w:rPr>
              <w:br/>
              <w:t>Адрес:</w:t>
            </w:r>
            <w:r w:rsidRPr="00363B9E">
              <w:rPr>
                <w:sz w:val="28"/>
                <w:szCs w:val="28"/>
              </w:rPr>
              <w:t xml:space="preserve"> пр-т </w:t>
            </w:r>
            <w:r>
              <w:rPr>
                <w:sz w:val="28"/>
                <w:szCs w:val="28"/>
              </w:rPr>
              <w:t>Столетова</w:t>
            </w:r>
            <w:r w:rsidRPr="00363B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1</w:t>
            </w:r>
            <w:r w:rsidRPr="00363B9E">
              <w:rPr>
                <w:sz w:val="28"/>
                <w:szCs w:val="28"/>
              </w:rPr>
              <w:t>, Город, Страна</w:t>
            </w:r>
            <w:r>
              <w:rPr>
                <w:sz w:val="28"/>
                <w:szCs w:val="28"/>
              </w:rPr>
              <w:br/>
              <w:t>Телефон</w:t>
            </w:r>
            <w:r w:rsidRPr="00363B9E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363B9E">
              <w:rPr>
                <w:sz w:val="28"/>
                <w:szCs w:val="28"/>
              </w:rPr>
              <w:t>4445556666</w:t>
            </w:r>
            <w:r>
              <w:rPr>
                <w:sz w:val="28"/>
                <w:szCs w:val="28"/>
              </w:rPr>
              <w:br/>
              <w:t>Е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363B9E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gobova</w:t>
            </w:r>
            <w:proofErr w:type="spellEnd"/>
            <w:r w:rsidRPr="00363B9E">
              <w:rPr>
                <w:sz w:val="28"/>
                <w:szCs w:val="28"/>
              </w:rPr>
              <w:t>@example.com</w:t>
            </w:r>
          </w:p>
        </w:tc>
      </w:tr>
      <w:tr w:rsidR="00B904DB" w:rsidRPr="00146BA6" w14:paraId="51059F9A" w14:textId="77777777" w:rsidTr="00E171E1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3CE638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58C837" w14:textId="77777777" w:rsidR="00B904DB" w:rsidRPr="00363B9E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олжна быть обновлена</w:t>
            </w:r>
          </w:p>
        </w:tc>
      </w:tr>
      <w:tr w:rsidR="00B904DB" w:rsidRPr="00146BA6" w14:paraId="510D5383" w14:textId="77777777" w:rsidTr="00E171E1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C8A492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5E55C6" w14:textId="77777777" w:rsidR="00B904DB" w:rsidRPr="00146BA6" w:rsidRDefault="00B904DB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 xml:space="preserve">Запись успешно </w:t>
            </w:r>
            <w:r>
              <w:rPr>
                <w:sz w:val="28"/>
                <w:szCs w:val="28"/>
              </w:rPr>
              <w:t>обновлена</w:t>
            </w:r>
          </w:p>
        </w:tc>
      </w:tr>
    </w:tbl>
    <w:p w14:paraId="6B6F5787" w14:textId="77777777" w:rsidR="00464C29" w:rsidRPr="00817C94" w:rsidRDefault="00464C29" w:rsidP="00464C29">
      <w:pPr>
        <w:ind w:left="284" w:right="170"/>
        <w:rPr>
          <w:sz w:val="28"/>
          <w:szCs w:val="28"/>
        </w:rPr>
      </w:pPr>
      <w:r w:rsidRPr="00817C94">
        <w:rPr>
          <w:sz w:val="28"/>
          <w:szCs w:val="28"/>
        </w:rPr>
        <w:lastRenderedPageBreak/>
        <w:t>Окончание таблицы 4.</w:t>
      </w:r>
      <w:r>
        <w:rPr>
          <w:sz w:val="28"/>
          <w:szCs w:val="28"/>
        </w:rPr>
        <w:t>4</w:t>
      </w:r>
      <w:r w:rsidRPr="00817C94">
        <w:rPr>
          <w:sz w:val="28"/>
          <w:szCs w:val="28"/>
        </w:rPr>
        <w:t xml:space="preserve"> – </w:t>
      </w:r>
      <w:r>
        <w:rPr>
          <w:sz w:val="28"/>
          <w:szCs w:val="28"/>
        </w:rPr>
        <w:t>К</w:t>
      </w:r>
      <w:r w:rsidRPr="00817C94">
        <w:rPr>
          <w:sz w:val="28"/>
          <w:szCs w:val="28"/>
        </w:rPr>
        <w:t xml:space="preserve">нопка </w:t>
      </w:r>
      <w:r>
        <w:rPr>
          <w:sz w:val="28"/>
          <w:szCs w:val="28"/>
        </w:rPr>
        <w:t>смены личных данных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10"/>
        <w:gridCol w:w="6922"/>
      </w:tblGrid>
      <w:tr w:rsidR="00464C29" w:rsidRPr="00AE7331" w14:paraId="43C2537B" w14:textId="77777777" w:rsidTr="00E171E1">
        <w:trPr>
          <w:trHeight w:val="417"/>
        </w:trPr>
        <w:tc>
          <w:tcPr>
            <w:tcW w:w="28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7DC59D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12DD58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464C29" w:rsidRPr="00146BA6" w14:paraId="0BF66379" w14:textId="77777777" w:rsidTr="00E171E1">
        <w:trPr>
          <w:trHeight w:val="542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097FB6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9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751D6B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Система должна быть досту</w:t>
            </w:r>
            <w:r>
              <w:rPr>
                <w:sz w:val="28"/>
                <w:szCs w:val="28"/>
              </w:rPr>
              <w:t>пна и функционировать корректно</w:t>
            </w:r>
          </w:p>
        </w:tc>
      </w:tr>
      <w:tr w:rsidR="00464C29" w:rsidRPr="00146BA6" w14:paraId="7A5B0FD9" w14:textId="77777777" w:rsidTr="00E171E1">
        <w:trPr>
          <w:trHeight w:val="255"/>
        </w:trPr>
        <w:tc>
          <w:tcPr>
            <w:tcW w:w="285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52C505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5CFCCD" w14:textId="77777777" w:rsidR="00464C29" w:rsidRPr="00146BA6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46BA6">
              <w:rPr>
                <w:sz w:val="28"/>
                <w:szCs w:val="28"/>
              </w:rPr>
              <w:t xml:space="preserve">апись должна быть </w:t>
            </w:r>
            <w:r>
              <w:rPr>
                <w:sz w:val="28"/>
                <w:szCs w:val="28"/>
              </w:rPr>
              <w:t>обновлена в таблице/системе</w:t>
            </w:r>
          </w:p>
        </w:tc>
      </w:tr>
    </w:tbl>
    <w:p w14:paraId="127BEDB3" w14:textId="77777777" w:rsidR="00464C29" w:rsidRDefault="00464C29" w:rsidP="00464C29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</w:p>
    <w:p w14:paraId="375A94DD" w14:textId="77777777" w:rsidR="00464C29" w:rsidRDefault="00464C29" w:rsidP="00464C29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5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– К</w:t>
      </w:r>
      <w:r w:rsidRPr="00A92590">
        <w:rPr>
          <w:sz w:val="28"/>
          <w:szCs w:val="28"/>
        </w:rPr>
        <w:t xml:space="preserve">нопка </w:t>
      </w:r>
      <w:r>
        <w:rPr>
          <w:sz w:val="28"/>
          <w:szCs w:val="28"/>
        </w:rPr>
        <w:t>н</w:t>
      </w:r>
      <w:r w:rsidRPr="00A92590">
        <w:rPr>
          <w:sz w:val="28"/>
          <w:szCs w:val="28"/>
        </w:rPr>
        <w:t>азад</w:t>
      </w:r>
    </w:p>
    <w:tbl>
      <w:tblPr>
        <w:tblW w:w="97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1"/>
        <w:gridCol w:w="6921"/>
      </w:tblGrid>
      <w:tr w:rsidR="00464C29" w:rsidRPr="00AE7331" w14:paraId="668DA453" w14:textId="77777777" w:rsidTr="00E171E1">
        <w:trPr>
          <w:trHeight w:val="434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0DBBE7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EE49B0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464C29" w:rsidRPr="00A92590" w14:paraId="19C7D5EA" w14:textId="77777777" w:rsidTr="00E171E1">
        <w:trPr>
          <w:trHeight w:val="390"/>
        </w:trPr>
        <w:tc>
          <w:tcPr>
            <w:tcW w:w="28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E5F79D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593EB8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464C29" w:rsidRPr="00A92590" w14:paraId="54726328" w14:textId="77777777" w:rsidTr="00E171E1">
        <w:trPr>
          <w:trHeight w:val="258"/>
        </w:trPr>
        <w:tc>
          <w:tcPr>
            <w:tcW w:w="2871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6626E9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1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EF7543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редний</w:t>
            </w:r>
          </w:p>
        </w:tc>
      </w:tr>
      <w:tr w:rsidR="00464C29" w:rsidRPr="00A92590" w14:paraId="0F52B007" w14:textId="77777777" w:rsidTr="00E171E1">
        <w:trPr>
          <w:trHeight w:val="488"/>
        </w:trPr>
        <w:tc>
          <w:tcPr>
            <w:tcW w:w="287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52CAE0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3DC8F1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оверка функциональности кнопки "Назад"</w:t>
            </w:r>
          </w:p>
        </w:tc>
      </w:tr>
      <w:tr w:rsidR="00464C29" w:rsidRPr="00A92590" w14:paraId="1AEA05A5" w14:textId="77777777" w:rsidTr="00E171E1">
        <w:trPr>
          <w:trHeight w:val="531"/>
        </w:trPr>
        <w:tc>
          <w:tcPr>
            <w:tcW w:w="287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37B449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C5A1D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 нажатии кнопки "Назад" пользователь должен быть перенаправлен на предыдущую страницу или предыдущий</w:t>
            </w:r>
            <w:r>
              <w:rPr>
                <w:sz w:val="28"/>
                <w:szCs w:val="28"/>
              </w:rPr>
              <w:t xml:space="preserve"> раздел без ошибок и исключений</w:t>
            </w:r>
          </w:p>
        </w:tc>
      </w:tr>
      <w:tr w:rsidR="00464C29" w:rsidRPr="00A92590" w14:paraId="3636EC57" w14:textId="77777777" w:rsidTr="00E171E1">
        <w:trPr>
          <w:trHeight w:val="1481"/>
        </w:trPr>
        <w:tc>
          <w:tcPr>
            <w:tcW w:w="287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E74F21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D363B4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92590">
              <w:rPr>
                <w:sz w:val="28"/>
                <w:szCs w:val="28"/>
              </w:rPr>
              <w:t>Перейти на текущую страницу.</w:t>
            </w:r>
          </w:p>
          <w:p w14:paraId="0AA4CB82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92590">
              <w:rPr>
                <w:sz w:val="28"/>
                <w:szCs w:val="28"/>
              </w:rPr>
              <w:t>Нажать кнопку "Назад".</w:t>
            </w:r>
          </w:p>
          <w:p w14:paraId="6F1FE8E8" w14:textId="77777777" w:rsidR="00464C29" w:rsidRPr="008516DD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92590">
              <w:rPr>
                <w:sz w:val="28"/>
                <w:szCs w:val="28"/>
              </w:rPr>
              <w:t>Дождаться перенаправл</w:t>
            </w:r>
            <w:r>
              <w:rPr>
                <w:sz w:val="28"/>
                <w:szCs w:val="28"/>
              </w:rPr>
              <w:t xml:space="preserve">ения на предыдущую страницу или </w:t>
            </w:r>
            <w:r w:rsidRPr="00A92590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(обычно это занимает не больше </w:t>
            </w:r>
            <w:r w:rsidRPr="000A62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екунды)</w:t>
            </w:r>
            <w:r w:rsidRPr="00A92590">
              <w:rPr>
                <w:sz w:val="28"/>
                <w:szCs w:val="28"/>
              </w:rPr>
              <w:t>.</w:t>
            </w:r>
          </w:p>
        </w:tc>
      </w:tr>
      <w:tr w:rsidR="00464C29" w:rsidRPr="00A92590" w14:paraId="56DFC6F7" w14:textId="77777777" w:rsidTr="00E171E1">
        <w:trPr>
          <w:trHeight w:val="570"/>
        </w:trPr>
        <w:tc>
          <w:tcPr>
            <w:tcW w:w="287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159A59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CF32E0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64C29" w:rsidRPr="00A92590" w14:paraId="41A98E34" w14:textId="77777777" w:rsidTr="00E171E1">
        <w:trPr>
          <w:trHeight w:val="652"/>
        </w:trPr>
        <w:tc>
          <w:tcPr>
            <w:tcW w:w="287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E0DADA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38D755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Пользователь должен быть перенаправлен </w:t>
            </w:r>
            <w:r>
              <w:rPr>
                <w:sz w:val="28"/>
                <w:szCs w:val="28"/>
              </w:rPr>
              <w:t xml:space="preserve">в </w:t>
            </w:r>
            <w:r w:rsidRPr="00A92590">
              <w:rPr>
                <w:sz w:val="28"/>
                <w:szCs w:val="28"/>
              </w:rPr>
              <w:t>предыдущ</w:t>
            </w:r>
            <w:r>
              <w:rPr>
                <w:sz w:val="28"/>
                <w:szCs w:val="28"/>
              </w:rPr>
              <w:t>ий</w:t>
            </w:r>
            <w:r w:rsidRPr="00A925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ел</w:t>
            </w:r>
            <w:r w:rsidRPr="00A92590">
              <w:rPr>
                <w:sz w:val="28"/>
                <w:szCs w:val="28"/>
              </w:rPr>
              <w:t xml:space="preserve"> без ошибок и исклю</w:t>
            </w:r>
            <w:r>
              <w:rPr>
                <w:sz w:val="28"/>
                <w:szCs w:val="28"/>
              </w:rPr>
              <w:t>чений</w:t>
            </w:r>
          </w:p>
        </w:tc>
      </w:tr>
      <w:tr w:rsidR="00464C29" w:rsidRPr="00A92590" w14:paraId="30B0F415" w14:textId="77777777" w:rsidTr="00E171E1">
        <w:trPr>
          <w:trHeight w:val="273"/>
        </w:trPr>
        <w:tc>
          <w:tcPr>
            <w:tcW w:w="28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C12ED1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2DDE2B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ватель успешно перенаправлен в предыдущий раздел</w:t>
            </w:r>
          </w:p>
        </w:tc>
      </w:tr>
      <w:tr w:rsidR="00464C29" w:rsidRPr="00A92590" w14:paraId="05F71A01" w14:textId="77777777" w:rsidTr="00E171E1">
        <w:trPr>
          <w:trHeight w:val="531"/>
        </w:trPr>
        <w:tc>
          <w:tcPr>
            <w:tcW w:w="2871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0A904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921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B0BAB2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Система должна быть доступна и функционировать корректно. Пользователь должен на</w:t>
            </w:r>
            <w:r>
              <w:rPr>
                <w:sz w:val="28"/>
                <w:szCs w:val="28"/>
              </w:rPr>
              <w:t>ходиться в определенном разделе</w:t>
            </w:r>
          </w:p>
        </w:tc>
      </w:tr>
    </w:tbl>
    <w:p w14:paraId="15F22048" w14:textId="77777777" w:rsidR="00B904DB" w:rsidRPr="00B904DB" w:rsidRDefault="00B904DB" w:rsidP="00B904DB">
      <w:pPr>
        <w:pStyle w:val="af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299528D" w14:textId="77777777" w:rsidR="00B904DB" w:rsidRPr="00B904DB" w:rsidRDefault="00B904DB" w:rsidP="00B904DB">
      <w:pPr>
        <w:pStyle w:val="af8"/>
        <w:spacing w:before="0" w:beforeAutospacing="0" w:after="0" w:afterAutospacing="0" w:line="360" w:lineRule="auto"/>
        <w:rPr>
          <w:sz w:val="28"/>
          <w:szCs w:val="28"/>
        </w:rPr>
      </w:pPr>
    </w:p>
    <w:p w14:paraId="7CD57E20" w14:textId="77777777" w:rsidR="00464C29" w:rsidRPr="00FD66F9" w:rsidRDefault="00464C29" w:rsidP="00464C29">
      <w:pPr>
        <w:ind w:left="284" w:right="170"/>
        <w:rPr>
          <w:sz w:val="28"/>
          <w:szCs w:val="28"/>
        </w:rPr>
      </w:pPr>
      <w:r w:rsidRPr="00FD66F9">
        <w:rPr>
          <w:sz w:val="28"/>
          <w:szCs w:val="28"/>
        </w:rPr>
        <w:lastRenderedPageBreak/>
        <w:t>Окончание таблицы 4.</w:t>
      </w:r>
      <w:r>
        <w:rPr>
          <w:sz w:val="28"/>
          <w:szCs w:val="28"/>
        </w:rPr>
        <w:t>5 – К</w:t>
      </w:r>
      <w:r w:rsidRPr="00FD66F9">
        <w:rPr>
          <w:sz w:val="28"/>
          <w:szCs w:val="28"/>
        </w:rPr>
        <w:t>ноп</w:t>
      </w:r>
      <w:r>
        <w:rPr>
          <w:sz w:val="28"/>
          <w:szCs w:val="28"/>
        </w:rPr>
        <w:t>ка назад</w:t>
      </w:r>
    </w:p>
    <w:tbl>
      <w:tblPr>
        <w:tblW w:w="9792" w:type="dxa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1"/>
        <w:gridCol w:w="6921"/>
      </w:tblGrid>
      <w:tr w:rsidR="00464C29" w:rsidRPr="00AE7331" w14:paraId="1665768B" w14:textId="77777777" w:rsidTr="00E171E1">
        <w:trPr>
          <w:trHeight w:val="559"/>
        </w:trPr>
        <w:tc>
          <w:tcPr>
            <w:tcW w:w="287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47B93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158A40" w14:textId="77777777" w:rsidR="00464C29" w:rsidRPr="00AE7331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464C29" w:rsidRPr="00A92590" w14:paraId="0874B5CD" w14:textId="77777777" w:rsidTr="00E171E1">
        <w:trPr>
          <w:trHeight w:val="258"/>
        </w:trPr>
        <w:tc>
          <w:tcPr>
            <w:tcW w:w="2871" w:type="dxa"/>
            <w:tcBorders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817C4D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921" w:type="dxa"/>
            <w:tcBorders>
              <w:left w:val="single" w:sz="12" w:space="0" w:color="000000"/>
              <w:bottom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8A6C96" w14:textId="77777777" w:rsidR="00464C29" w:rsidRPr="00A92590" w:rsidRDefault="00464C29" w:rsidP="00E171E1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льзовате</w:t>
            </w:r>
            <w:r>
              <w:rPr>
                <w:sz w:val="28"/>
                <w:szCs w:val="28"/>
              </w:rPr>
              <w:t xml:space="preserve">ль должен быть перенаправлен в </w:t>
            </w:r>
            <w:r w:rsidRPr="00A92590">
              <w:rPr>
                <w:sz w:val="28"/>
                <w:szCs w:val="28"/>
              </w:rPr>
              <w:t>предыдущ</w:t>
            </w:r>
            <w:r>
              <w:rPr>
                <w:sz w:val="28"/>
                <w:szCs w:val="28"/>
              </w:rPr>
              <w:t>ий раздел без ошибок и исключений</w:t>
            </w:r>
          </w:p>
        </w:tc>
      </w:tr>
    </w:tbl>
    <w:p w14:paraId="71708B19" w14:textId="77777777" w:rsidR="00B904DB" w:rsidRPr="00B904DB" w:rsidRDefault="00B904DB" w:rsidP="00B904DB">
      <w:pPr>
        <w:pStyle w:val="af8"/>
        <w:spacing w:before="0" w:beforeAutospacing="0" w:after="0" w:afterAutospacing="0" w:line="360" w:lineRule="auto"/>
        <w:rPr>
          <w:sz w:val="28"/>
          <w:szCs w:val="28"/>
        </w:rPr>
      </w:pPr>
    </w:p>
    <w:p w14:paraId="5770A248" w14:textId="77777777" w:rsidR="00EE502C" w:rsidRPr="00EE502C" w:rsidRDefault="00EE502C" w:rsidP="00EE502C">
      <w:pPr>
        <w:pStyle w:val="3"/>
        <w:spacing w:before="0" w:after="0"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02C">
        <w:rPr>
          <w:rFonts w:ascii="Times New Roman" w:hAnsi="Times New Roman" w:cs="Times New Roman"/>
          <w:sz w:val="28"/>
          <w:szCs w:val="28"/>
        </w:rPr>
        <w:t>4.2. Руководство по установке и внедрению программного решения</w:t>
      </w:r>
    </w:p>
    <w:p w14:paraId="170E77EE" w14:textId="77777777" w:rsidR="00EE502C" w:rsidRPr="00EE502C" w:rsidRDefault="00EE502C" w:rsidP="00EE502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уководство по установке и внедрению программного решения "АИС по учету и реализации товаров онлайн аптеки 'Парацетамол'" включает следующие шаги и инструкции:</w:t>
      </w:r>
    </w:p>
    <w:p w14:paraId="211B9BC9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1: Ознакомление с руководством пользователя</w:t>
      </w:r>
    </w:p>
    <w:p w14:paraId="3B343BF2" w14:textId="77777777" w:rsidR="00EE502C" w:rsidRPr="00EE502C" w:rsidRDefault="00EE502C" w:rsidP="00EE502C">
      <w:pPr>
        <w:numPr>
          <w:ilvl w:val="0"/>
          <w:numId w:val="12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рочтите руководство пользователя программного решения "АИС по учету и реализации товаров онлайн аптеки 'Парацетамол'".</w:t>
      </w:r>
    </w:p>
    <w:p w14:paraId="5DEC8928" w14:textId="77777777" w:rsidR="00EE502C" w:rsidRPr="00EE502C" w:rsidRDefault="00EE502C" w:rsidP="00EE502C">
      <w:pPr>
        <w:numPr>
          <w:ilvl w:val="0"/>
          <w:numId w:val="12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Изучите основные функции, возможности и инструкции по использованию системы.</w:t>
      </w:r>
    </w:p>
    <w:p w14:paraId="56569FFE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2: Расчет необходимого оборудования</w:t>
      </w:r>
    </w:p>
    <w:p w14:paraId="5444B2A8" w14:textId="77777777" w:rsidR="00EE502C" w:rsidRPr="00EE502C" w:rsidRDefault="00EE502C" w:rsidP="00EE502C">
      <w:pPr>
        <w:numPr>
          <w:ilvl w:val="0"/>
          <w:numId w:val="13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Количество рабочих мест:</w:t>
      </w:r>
    </w:p>
    <w:p w14:paraId="6A86B9A2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екомендуется использовать как минимум два рабочих места: одно для менеджера и одно для администратора.</w:t>
      </w:r>
    </w:p>
    <w:p w14:paraId="4D8C7D8D" w14:textId="77777777" w:rsidR="00EE502C" w:rsidRPr="00EE502C" w:rsidRDefault="00EE502C" w:rsidP="00EE502C">
      <w:pPr>
        <w:numPr>
          <w:ilvl w:val="0"/>
          <w:numId w:val="13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Технические требования:</w:t>
      </w:r>
    </w:p>
    <w:p w14:paraId="21B9742C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бедитесь, что компьютеры соответствуют рекомендуемой конфигурации, указанной в руководстве (пункт 1.3).</w:t>
      </w:r>
    </w:p>
    <w:p w14:paraId="62AA8FAD" w14:textId="77777777" w:rsidR="00EE502C" w:rsidRPr="00EE502C" w:rsidRDefault="00EE502C" w:rsidP="00EE502C">
      <w:pPr>
        <w:numPr>
          <w:ilvl w:val="0"/>
          <w:numId w:val="13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Интернет:</w:t>
      </w:r>
    </w:p>
    <w:p w14:paraId="4456DBEE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еспечьте высокоскоростное интернет-соединение для оптимизации процесса обмена данными.</w:t>
      </w:r>
    </w:p>
    <w:p w14:paraId="53400B82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3: Инсталляция программного решения</w:t>
      </w:r>
    </w:p>
    <w:p w14:paraId="5B065018" w14:textId="77777777" w:rsidR="00EE502C" w:rsidRPr="00EE502C" w:rsidRDefault="00EE502C" w:rsidP="00EE502C">
      <w:pPr>
        <w:numPr>
          <w:ilvl w:val="0"/>
          <w:numId w:val="14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лучение установочного пакета:</w:t>
      </w:r>
    </w:p>
    <w:p w14:paraId="1C3B88B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lastRenderedPageBreak/>
        <w:t>Свяжитесь с поставщиком программного решения "АИС по учету и реализации товаров онлайн аптеки 'Парацетамол'" для получения установочного пакета.</w:t>
      </w:r>
    </w:p>
    <w:p w14:paraId="32F82F0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лучите ссылку для загрузки или непосредственно установочный пакет.</w:t>
      </w:r>
    </w:p>
    <w:p w14:paraId="76308D2F" w14:textId="77777777" w:rsidR="00EE502C" w:rsidRPr="00EE502C" w:rsidRDefault="00EE502C" w:rsidP="00EE502C">
      <w:pPr>
        <w:numPr>
          <w:ilvl w:val="0"/>
          <w:numId w:val="14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становка:</w:t>
      </w:r>
    </w:p>
    <w:p w14:paraId="3FA53105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Следуйте инструкциям по установке программного обеспечения.</w:t>
      </w:r>
    </w:p>
    <w:p w14:paraId="3F566ADA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сле завершения установки выберите опцию "Запустить программу".</w:t>
      </w:r>
    </w:p>
    <w:p w14:paraId="714E0575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бедитесь, что система управления базами данных (СУБД) уже установлена и настроена на сервере или на компьютере, который будет использоваться в качестве сервера.</w:t>
      </w:r>
    </w:p>
    <w:p w14:paraId="593458A8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4: Распределение паролей</w:t>
      </w:r>
    </w:p>
    <w:p w14:paraId="483A0850" w14:textId="77777777" w:rsidR="00EE502C" w:rsidRPr="00EE502C" w:rsidRDefault="00EE502C" w:rsidP="00EE502C">
      <w:pPr>
        <w:numPr>
          <w:ilvl w:val="0"/>
          <w:numId w:val="1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Создание учетных записей:</w:t>
      </w:r>
    </w:p>
    <w:p w14:paraId="755DB263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Создайте учетные записи для всех пользователей, которым необходим доступ к АИС.</w:t>
      </w:r>
    </w:p>
    <w:p w14:paraId="26916B30" w14:textId="77777777" w:rsidR="00EE502C" w:rsidRPr="00EE502C" w:rsidRDefault="00EE502C" w:rsidP="00EE502C">
      <w:pPr>
        <w:numPr>
          <w:ilvl w:val="0"/>
          <w:numId w:val="1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аздача паролей:</w:t>
      </w:r>
    </w:p>
    <w:p w14:paraId="33C9E795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Раздайте пароли пользователям и объясните, как изменить свой пароль для обеспечения безопасности данных.</w:t>
      </w:r>
    </w:p>
    <w:p w14:paraId="63C5FC1E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5: Вход в программу</w:t>
      </w:r>
    </w:p>
    <w:p w14:paraId="3D66058E" w14:textId="77777777" w:rsidR="00EE502C" w:rsidRPr="00EE502C" w:rsidRDefault="00EE502C" w:rsidP="00EE502C">
      <w:pPr>
        <w:numPr>
          <w:ilvl w:val="0"/>
          <w:numId w:val="16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ервичный вход:</w:t>
      </w:r>
    </w:p>
    <w:p w14:paraId="0DEFFFB1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ъясните пользователям, как осуществить вход в программу под учетной записью администратора.</w:t>
      </w:r>
    </w:p>
    <w:p w14:paraId="4B30DA61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Укажите имя пользователя и пароль.</w:t>
      </w:r>
    </w:p>
    <w:p w14:paraId="2C36941B" w14:textId="77777777" w:rsidR="00EE502C" w:rsidRPr="00EE502C" w:rsidRDefault="00EE502C" w:rsidP="00EE502C">
      <w:pPr>
        <w:numPr>
          <w:ilvl w:val="0"/>
          <w:numId w:val="16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Настройка учетных записей:</w:t>
      </w:r>
    </w:p>
    <w:p w14:paraId="44DC939E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могите пользователям настроить свои учетные записи и сменить пароли при первом входе.</w:t>
      </w:r>
    </w:p>
    <w:p w14:paraId="5D17FCFF" w14:textId="77777777" w:rsidR="00EE502C" w:rsidRPr="00EE502C" w:rsidRDefault="00EE502C" w:rsidP="00EE502C">
      <w:pPr>
        <w:pStyle w:val="4"/>
        <w:spacing w:before="0" w:after="0" w:line="360" w:lineRule="auto"/>
        <w:ind w:left="284" w:right="170" w:firstLine="709"/>
        <w:jc w:val="both"/>
        <w:rPr>
          <w:b w:val="0"/>
          <w:bCs/>
          <w:sz w:val="28"/>
          <w:szCs w:val="28"/>
        </w:rPr>
      </w:pPr>
      <w:r w:rsidRPr="00EE502C">
        <w:rPr>
          <w:b w:val="0"/>
          <w:bCs/>
          <w:sz w:val="28"/>
          <w:szCs w:val="28"/>
        </w:rPr>
        <w:t>Шаг 6: Внедрение системы</w:t>
      </w:r>
    </w:p>
    <w:p w14:paraId="7C51B25A" w14:textId="77777777" w:rsidR="00EE502C" w:rsidRPr="00EE502C" w:rsidRDefault="00EE502C" w:rsidP="00EE502C">
      <w:pPr>
        <w:numPr>
          <w:ilvl w:val="0"/>
          <w:numId w:val="17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Адаптация и настройка:</w:t>
      </w:r>
    </w:p>
    <w:p w14:paraId="6534203A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lastRenderedPageBreak/>
        <w:t>Проведите необходимые доработки функционала, чтобы система полностью соответствовала требованиям бизнеса.</w:t>
      </w:r>
    </w:p>
    <w:p w14:paraId="1BC542E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Настройте систему согласно потребностям организации.</w:t>
      </w:r>
    </w:p>
    <w:p w14:paraId="79A3D4EE" w14:textId="77777777" w:rsidR="00EE502C" w:rsidRPr="00EE502C" w:rsidRDefault="00EE502C" w:rsidP="00EE502C">
      <w:pPr>
        <w:numPr>
          <w:ilvl w:val="0"/>
          <w:numId w:val="17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учение пользователей:</w:t>
      </w:r>
    </w:p>
    <w:p w14:paraId="1D2C9FD4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роведите тренинги и обучение пользователей для эффективного использования АИС.</w:t>
      </w:r>
    </w:p>
    <w:p w14:paraId="53FC5B1C" w14:textId="77777777" w:rsidR="00EE502C" w:rsidRPr="00EE502C" w:rsidRDefault="00EE502C" w:rsidP="00EE502C">
      <w:pPr>
        <w:numPr>
          <w:ilvl w:val="0"/>
          <w:numId w:val="17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оддержка и сопровождение:</w:t>
      </w:r>
    </w:p>
    <w:p w14:paraId="13402BDF" w14:textId="77777777" w:rsidR="00EE502C" w:rsidRP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Обеспечьте поддержку пользователей в процессе внедрения, решайте возникающие проблемы и вопросы.</w:t>
      </w:r>
    </w:p>
    <w:p w14:paraId="1FDFD6AA" w14:textId="77777777" w:rsidR="00EE502C" w:rsidRDefault="00EE502C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EE502C">
        <w:rPr>
          <w:sz w:val="28"/>
          <w:szCs w:val="28"/>
        </w:rPr>
        <w:t>Предоставьте инструкции и консультации по работе с системой.</w:t>
      </w:r>
    </w:p>
    <w:p w14:paraId="7423F5B0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743B941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B6982AD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54F30A1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9B0829D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7E1CD4B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57D0E24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B4284C5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D2F892B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655E094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5BAE4C3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E4371D8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3B42EB1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746AD2F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4C1C487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3C885DF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4F811EA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B6EBFB7" w14:textId="77777777" w:rsidR="00C34FF0" w:rsidRDefault="00C34FF0" w:rsidP="00EE502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3565899" w14:textId="77777777" w:rsidR="00C34FF0" w:rsidRPr="00C34FF0" w:rsidRDefault="00C34FF0" w:rsidP="00C34FF0">
      <w:pPr>
        <w:pStyle w:val="3"/>
        <w:spacing w:before="0" w:after="0" w:line="360" w:lineRule="auto"/>
        <w:ind w:left="284" w:right="1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FF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C80607F" w14:textId="77777777" w:rsidR="00C34FF0" w:rsidRPr="00C34FF0" w:rsidRDefault="00C34FF0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sz w:val="28"/>
          <w:szCs w:val="28"/>
        </w:rPr>
        <w:t>В процессе выполнения дипломного проекта была разработана автоматизированная информационная система (АИС) для учета и реализации товаров онлайн аптеки "Парацетамол". Эта система направлена на существенное улучшение процессов учета и продажи товаров, сокращение затрат на бумажную документацию и повышение оперативности и точности обработки данных. Ключевые результаты проекта включают:</w:t>
      </w:r>
    </w:p>
    <w:p w14:paraId="2402B10B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Анализ текущего состояния</w:t>
      </w:r>
      <w:r w:rsidRPr="00C34FF0">
        <w:rPr>
          <w:sz w:val="28"/>
          <w:szCs w:val="28"/>
        </w:rPr>
        <w:t>: проведен анализ существующих методов управления запасами в онлайн аптеках, выявлены основные потребности и проблемы, которые необходимо решить для повышения эффективности работы аптеки.</w:t>
      </w:r>
    </w:p>
    <w:p w14:paraId="164EC2B9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Проектирование системы</w:t>
      </w:r>
      <w:r w:rsidRPr="00C34FF0">
        <w:rPr>
          <w:sz w:val="28"/>
          <w:szCs w:val="28"/>
        </w:rPr>
        <w:t>: разработана архитектура информационной системы, включающая базу данных и интерфейсы для пользователей различных уровней. Для визуализации бизнес-процессов использовались нотации BPMN, а для моделирования автоматизированных процессов - диаграммы использования.</w:t>
      </w:r>
    </w:p>
    <w:p w14:paraId="6690F0DF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Разработка и тестирование</w:t>
      </w:r>
      <w:r w:rsidRPr="00C34FF0">
        <w:rPr>
          <w:sz w:val="28"/>
          <w:szCs w:val="28"/>
        </w:rPr>
        <w:t xml:space="preserve">: программное обеспечение было реализовано с использованием современных инструментов и технологий, таких как Python, </w:t>
      </w:r>
      <w:proofErr w:type="spellStart"/>
      <w:r w:rsidRPr="00C34FF0">
        <w:rPr>
          <w:sz w:val="28"/>
          <w:szCs w:val="28"/>
        </w:rPr>
        <w:t>SQLite</w:t>
      </w:r>
      <w:proofErr w:type="spellEnd"/>
      <w:r w:rsidRPr="00C34FF0">
        <w:rPr>
          <w:sz w:val="28"/>
          <w:szCs w:val="28"/>
        </w:rPr>
        <w:t xml:space="preserve"> и PyQt6. Система прошла всестороннее тестирование, включая функциональное, модульное и интеграционное тестирование, что позволило выявить и устранить ошибки до этапа внедрения.</w:t>
      </w:r>
    </w:p>
    <w:p w14:paraId="617587A8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Внедрение и обучение</w:t>
      </w:r>
      <w:r w:rsidRPr="00C34FF0">
        <w:rPr>
          <w:sz w:val="28"/>
          <w:szCs w:val="28"/>
        </w:rPr>
        <w:t>: система была успешно внедрена в работу аптеки, организовано обучение персонала для эффективного использования новой системы. Были подготовлены и предоставлены подробные руководства и инструкции для пользователей.</w:t>
      </w:r>
    </w:p>
    <w:p w14:paraId="74E22067" w14:textId="77777777" w:rsidR="00C34FF0" w:rsidRPr="00C34FF0" w:rsidRDefault="00C34FF0" w:rsidP="00C34FF0">
      <w:pPr>
        <w:pStyle w:val="af8"/>
        <w:numPr>
          <w:ilvl w:val="0"/>
          <w:numId w:val="19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rStyle w:val="a6"/>
          <w:b w:val="0"/>
          <w:bCs w:val="0"/>
          <w:sz w:val="28"/>
          <w:szCs w:val="28"/>
        </w:rPr>
        <w:t>Поддержка и сопровождение</w:t>
      </w:r>
      <w:r w:rsidRPr="00C34FF0">
        <w:rPr>
          <w:sz w:val="28"/>
          <w:szCs w:val="28"/>
        </w:rPr>
        <w:t>: на этапе внедрения системы была обеспечена поддержка пользователей, оперативно решались возникающие проблемы и вопросы. Предоставлялись консультации и инструкции по работе с системой.</w:t>
      </w:r>
    </w:p>
    <w:p w14:paraId="22021099" w14:textId="77777777" w:rsidR="00C34FF0" w:rsidRDefault="00C34FF0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C34FF0">
        <w:rPr>
          <w:sz w:val="28"/>
          <w:szCs w:val="28"/>
        </w:rPr>
        <w:lastRenderedPageBreak/>
        <w:t>Реализация данного проекта позволила автоматизировать процессы управления запасами и продажами товаров в онлайн аптеке "Парацетамол", улучшить учет товаров, сократить время обработки заказов и повысить общую удовлетворенность клиентов. Эти улучшения способствуют укреплению позиций аптеки на рынке и повышению ее конкурентоспособности.</w:t>
      </w:r>
    </w:p>
    <w:p w14:paraId="65DC7E33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044C9DF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7E166664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D2505E9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258719E2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2F28CB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D935FCB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98DDB39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6B87B94B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06AE234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A9556D4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D76F5B6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60B6E55E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8EECFBE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1C3ABD4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7CD6E482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DB4F21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45D56D60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828DD58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743EC303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028ADC31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3D44BCB9" w14:textId="77777777" w:rsidR="008B0A57" w:rsidRDefault="008B0A57" w:rsidP="00E04F61">
      <w:pPr>
        <w:pStyle w:val="af8"/>
        <w:spacing w:before="0" w:beforeAutospacing="0" w:after="0" w:afterAutospacing="0" w:line="360" w:lineRule="auto"/>
        <w:ind w:right="170"/>
        <w:jc w:val="both"/>
        <w:rPr>
          <w:sz w:val="28"/>
          <w:szCs w:val="28"/>
        </w:rPr>
      </w:pPr>
    </w:p>
    <w:p w14:paraId="18F4E87A" w14:textId="77777777" w:rsidR="008B0A57" w:rsidRDefault="008B0A57" w:rsidP="00C34FF0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20AFED8D" w14:textId="77777777" w:rsidR="00E04F61" w:rsidRPr="00A9534F" w:rsidRDefault="00E04F61" w:rsidP="00E04F61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397284">
        <w:rPr>
          <w:b/>
          <w:sz w:val="28"/>
          <w:szCs w:val="28"/>
        </w:rPr>
        <w:lastRenderedPageBreak/>
        <w:t xml:space="preserve">Список используемых источников </w:t>
      </w:r>
    </w:p>
    <w:p w14:paraId="106C2ABA" w14:textId="77777777" w:rsidR="00E04F61" w:rsidRDefault="00E04F61" w:rsidP="00E04F6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</w:p>
    <w:p w14:paraId="6E2BB950" w14:textId="2138DADE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Фарм-Управление" - Интегрированное решение для оптимизации фармацевтического сервиса. (Источник: Официальный сайт разработчика).</w:t>
      </w:r>
    </w:p>
    <w:p w14:paraId="1E712827" w14:textId="2262E75F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Фарм-Заказы" - Программа для облегчения работы персонала аптеки. (Источник: Официальный сайт разработчика).</w:t>
      </w:r>
    </w:p>
    <w:p w14:paraId="761E1DD5" w14:textId="7690447E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Электронное управление аптекой" - Продукт компании "Аптека-Инфо". (Источник: Официальный сайт компании "Аптека-Инфо").</w:t>
      </w:r>
    </w:p>
    <w:p w14:paraId="7C6B6106" w14:textId="3EED1735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 xml:space="preserve">PyQT6 - Библиотека для создания графического интерфейса на Python. (Источник: Официальная документация </w:t>
      </w:r>
      <w:proofErr w:type="spellStart"/>
      <w:r w:rsidRPr="00392600">
        <w:rPr>
          <w:sz w:val="28"/>
          <w:szCs w:val="28"/>
        </w:rPr>
        <w:t>PyQT</w:t>
      </w:r>
      <w:proofErr w:type="spellEnd"/>
      <w:r w:rsidRPr="00392600">
        <w:rPr>
          <w:sz w:val="28"/>
          <w:szCs w:val="28"/>
        </w:rPr>
        <w:t>).</w:t>
      </w:r>
    </w:p>
    <w:p w14:paraId="3E760BB5" w14:textId="42CCD9AF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proofErr w:type="spellStart"/>
      <w:r w:rsidRPr="00392600">
        <w:rPr>
          <w:sz w:val="28"/>
          <w:szCs w:val="28"/>
        </w:rPr>
        <w:t>SQLite</w:t>
      </w:r>
      <w:proofErr w:type="spellEnd"/>
      <w:r w:rsidRPr="00392600">
        <w:rPr>
          <w:sz w:val="28"/>
          <w:szCs w:val="28"/>
        </w:rPr>
        <w:t xml:space="preserve"> - Встраиваемая система управления базами данных. (Источник: Официальная документация </w:t>
      </w:r>
      <w:proofErr w:type="spellStart"/>
      <w:r w:rsidRPr="00392600">
        <w:rPr>
          <w:sz w:val="28"/>
          <w:szCs w:val="28"/>
        </w:rPr>
        <w:t>SQLite</w:t>
      </w:r>
      <w:proofErr w:type="spellEnd"/>
      <w:r w:rsidRPr="00392600">
        <w:rPr>
          <w:sz w:val="28"/>
          <w:szCs w:val="28"/>
        </w:rPr>
        <w:t>).</w:t>
      </w:r>
    </w:p>
    <w:p w14:paraId="51ABE137" w14:textId="128BB875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BPMN - Нотация для бизнес-моделирования процессов. (Источник: Официальный сайт BPMN).</w:t>
      </w:r>
    </w:p>
    <w:p w14:paraId="77F9E654" w14:textId="350CC1A9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proofErr w:type="spellStart"/>
      <w:r w:rsidRPr="00392600">
        <w:rPr>
          <w:sz w:val="28"/>
          <w:szCs w:val="28"/>
        </w:rPr>
        <w:t>PyCharm</w:t>
      </w:r>
      <w:proofErr w:type="spellEnd"/>
      <w:r w:rsidRPr="00392600">
        <w:rPr>
          <w:sz w:val="28"/>
          <w:szCs w:val="28"/>
        </w:rPr>
        <w:t xml:space="preserve"> - Интегрированная среда разработки для Python. (Источник: Официальный сайт </w:t>
      </w:r>
      <w:proofErr w:type="spellStart"/>
      <w:r w:rsidRPr="00392600">
        <w:rPr>
          <w:sz w:val="28"/>
          <w:szCs w:val="28"/>
        </w:rPr>
        <w:t>PyCharm</w:t>
      </w:r>
      <w:proofErr w:type="spellEnd"/>
      <w:r w:rsidRPr="00392600">
        <w:rPr>
          <w:sz w:val="28"/>
          <w:szCs w:val="28"/>
        </w:rPr>
        <w:t>).</w:t>
      </w:r>
    </w:p>
    <w:p w14:paraId="4906174E" w14:textId="70C88909" w:rsidR="00E04F61" w:rsidRPr="00392600" w:rsidRDefault="00E04F61" w:rsidP="00392600">
      <w:pPr>
        <w:pStyle w:val="af6"/>
        <w:numPr>
          <w:ilvl w:val="0"/>
          <w:numId w:val="27"/>
        </w:numPr>
        <w:spacing w:line="360" w:lineRule="auto"/>
        <w:ind w:left="284" w:right="170" w:firstLine="709"/>
        <w:contextualSpacing w:val="0"/>
        <w:jc w:val="both"/>
        <w:rPr>
          <w:sz w:val="28"/>
          <w:szCs w:val="28"/>
        </w:rPr>
      </w:pPr>
      <w:r w:rsidRPr="00392600">
        <w:rPr>
          <w:sz w:val="28"/>
          <w:szCs w:val="28"/>
        </w:rPr>
        <w:t>"Создание и использование информационных систем в фармации" - Учебное пособие. (Автор: Иванов И.И., Издательство: Медицинская литература, 2020).</w:t>
      </w:r>
    </w:p>
    <w:p w14:paraId="129368FE" w14:textId="78379B7C" w:rsidR="008B0A57" w:rsidRPr="00E04F61" w:rsidRDefault="00E04F61" w:rsidP="00392600">
      <w:pPr>
        <w:pStyle w:val="af8"/>
        <w:numPr>
          <w:ilvl w:val="0"/>
          <w:numId w:val="27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04F61">
        <w:rPr>
          <w:sz w:val="28"/>
          <w:szCs w:val="28"/>
        </w:rPr>
        <w:t>"Электронные аптеки и автоматизация фармацевтических процессов" - Монография. (Автор: Петров П.П., Издательство: Технологии здоровья, 2019).</w:t>
      </w:r>
    </w:p>
    <w:p w14:paraId="00D227D9" w14:textId="7773A0DD" w:rsidR="008B0A57" w:rsidRPr="00E04F61" w:rsidRDefault="00E04F61" w:rsidP="00392600">
      <w:pPr>
        <w:pStyle w:val="af8"/>
        <w:numPr>
          <w:ilvl w:val="0"/>
          <w:numId w:val="27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04F61">
        <w:rPr>
          <w:sz w:val="28"/>
          <w:szCs w:val="28"/>
        </w:rPr>
        <w:t>"Основы проектирования интерфейсов пользователя".</w:t>
      </w:r>
      <w:r w:rsidR="00392600">
        <w:rPr>
          <w:sz w:val="28"/>
          <w:szCs w:val="28"/>
        </w:rPr>
        <w:t xml:space="preserve"> (Автор: </w:t>
      </w:r>
      <w:r w:rsidR="00392600" w:rsidRPr="00E04F61">
        <w:rPr>
          <w:sz w:val="28"/>
          <w:szCs w:val="28"/>
        </w:rPr>
        <w:t>Андреев, С.П.</w:t>
      </w:r>
      <w:r w:rsidR="00392600" w:rsidRPr="00392600">
        <w:rPr>
          <w:sz w:val="28"/>
          <w:szCs w:val="28"/>
        </w:rPr>
        <w:t>,</w:t>
      </w:r>
      <w:r w:rsidRPr="00E04F61">
        <w:rPr>
          <w:sz w:val="28"/>
          <w:szCs w:val="28"/>
        </w:rPr>
        <w:t xml:space="preserve"> Издательство: Дизайн и юзабилити, 2018</w:t>
      </w:r>
      <w:r w:rsidR="00392600" w:rsidRPr="00392600">
        <w:rPr>
          <w:sz w:val="28"/>
          <w:szCs w:val="28"/>
        </w:rPr>
        <w:t>).</w:t>
      </w:r>
    </w:p>
    <w:p w14:paraId="208877F0" w14:textId="49E08CDD" w:rsidR="00E04F61" w:rsidRPr="00E04F61" w:rsidRDefault="00E04F61" w:rsidP="00392600">
      <w:pPr>
        <w:pStyle w:val="af8"/>
        <w:numPr>
          <w:ilvl w:val="0"/>
          <w:numId w:val="27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04F61">
        <w:rPr>
          <w:sz w:val="28"/>
          <w:szCs w:val="28"/>
        </w:rPr>
        <w:t>"Разработка и внедрение информационных систем".</w:t>
      </w:r>
      <w:r w:rsidR="00392600" w:rsidRPr="00392600">
        <w:rPr>
          <w:sz w:val="28"/>
          <w:szCs w:val="28"/>
        </w:rPr>
        <w:t xml:space="preserve"> (</w:t>
      </w:r>
      <w:r w:rsidR="00392600">
        <w:rPr>
          <w:sz w:val="28"/>
          <w:szCs w:val="28"/>
        </w:rPr>
        <w:t xml:space="preserve">Автор: </w:t>
      </w:r>
      <w:r w:rsidR="00392600" w:rsidRPr="00E04F61">
        <w:rPr>
          <w:sz w:val="28"/>
          <w:szCs w:val="28"/>
        </w:rPr>
        <w:t>Бронштейн, А.В.</w:t>
      </w:r>
      <w:r w:rsidR="00392600">
        <w:rPr>
          <w:sz w:val="28"/>
          <w:szCs w:val="28"/>
        </w:rPr>
        <w:t>,</w:t>
      </w:r>
      <w:r w:rsidRPr="00E04F61">
        <w:rPr>
          <w:sz w:val="28"/>
          <w:szCs w:val="28"/>
        </w:rPr>
        <w:t xml:space="preserve"> Издательство: Информатика, 2019</w:t>
      </w:r>
      <w:r w:rsidR="00392600">
        <w:rPr>
          <w:sz w:val="28"/>
          <w:szCs w:val="28"/>
        </w:rPr>
        <w:t>).</w:t>
      </w:r>
    </w:p>
    <w:p w14:paraId="6C517CD0" w14:textId="258B6B39" w:rsidR="00E04F61" w:rsidRPr="00E04F61" w:rsidRDefault="00E04F61" w:rsidP="00392600">
      <w:pPr>
        <w:pStyle w:val="af8"/>
        <w:numPr>
          <w:ilvl w:val="0"/>
          <w:numId w:val="27"/>
        </w:numPr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E04F61">
        <w:rPr>
          <w:sz w:val="28"/>
          <w:szCs w:val="28"/>
        </w:rPr>
        <w:t>"Программирование и разработка баз данных".</w:t>
      </w:r>
      <w:r w:rsidR="00392600">
        <w:rPr>
          <w:sz w:val="28"/>
          <w:szCs w:val="28"/>
        </w:rPr>
        <w:t xml:space="preserve"> (Автор: </w:t>
      </w:r>
      <w:r w:rsidR="00392600" w:rsidRPr="00E04F61">
        <w:rPr>
          <w:sz w:val="28"/>
          <w:szCs w:val="28"/>
        </w:rPr>
        <w:t>Кузнецов, Е.Н.</w:t>
      </w:r>
      <w:r w:rsidR="00392600">
        <w:rPr>
          <w:sz w:val="28"/>
          <w:szCs w:val="28"/>
        </w:rPr>
        <w:t>,</w:t>
      </w:r>
      <w:r w:rsidRPr="00E04F61">
        <w:rPr>
          <w:sz w:val="28"/>
          <w:szCs w:val="28"/>
        </w:rPr>
        <w:t xml:space="preserve"> Издательство: Техническая литература, 2018</w:t>
      </w:r>
      <w:r w:rsidR="00392600">
        <w:rPr>
          <w:sz w:val="28"/>
          <w:szCs w:val="28"/>
        </w:rPr>
        <w:t>).</w:t>
      </w:r>
    </w:p>
    <w:p w14:paraId="759EB039" w14:textId="77777777" w:rsidR="00427A47" w:rsidRPr="00082867" w:rsidRDefault="00427A47" w:rsidP="00427A47">
      <w:pPr>
        <w:spacing w:line="360" w:lineRule="auto"/>
        <w:ind w:right="170"/>
        <w:jc w:val="both"/>
        <w:rPr>
          <w:sz w:val="28"/>
          <w:szCs w:val="28"/>
        </w:rPr>
      </w:pPr>
    </w:p>
    <w:sectPr w:rsidR="00427A47" w:rsidRPr="00082867">
      <w:headerReference w:type="default" r:id="rId19"/>
      <w:footerReference w:type="default" r:id="rId20"/>
      <w:pgSz w:w="11906" w:h="16838"/>
      <w:pgMar w:top="1077" w:right="289" w:bottom="2092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6D02C" w14:textId="77777777" w:rsidR="0046202E" w:rsidRDefault="0046202E">
      <w:r>
        <w:separator/>
      </w:r>
    </w:p>
  </w:endnote>
  <w:endnote w:type="continuationSeparator" w:id="0">
    <w:p w14:paraId="717E30D0" w14:textId="77777777" w:rsidR="0046202E" w:rsidRDefault="0046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D5AF7" w14:textId="77777777" w:rsidR="007830E8" w:rsidRDefault="00C65396">
    <w:pPr>
      <w:pStyle w:val="af1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4A3AA" wp14:editId="7D729D04">
              <wp:simplePos x="0" y="0"/>
              <wp:positionH relativeFrom="column">
                <wp:posOffset>2289810</wp:posOffset>
              </wp:positionH>
              <wp:positionV relativeFrom="paragraph">
                <wp:posOffset>-140335</wp:posOffset>
              </wp:positionV>
              <wp:extent cx="4314825" cy="541020"/>
              <wp:effectExtent l="0" t="0" r="28575" b="11430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EF8C4AB" w14:textId="4DA3E13D" w:rsidR="007830E8" w:rsidRPr="007F5B6A" w:rsidRDefault="007F5B6A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Д</w:t>
                          </w:r>
                          <w:r w:rsidR="00C65396">
                            <w:rPr>
                              <w:sz w:val="40"/>
                              <w:szCs w:val="40"/>
                            </w:rPr>
                            <w:t>П 09.02.07 0</w:t>
                          </w:r>
                          <w:r w:rsidR="00027D49">
                            <w:rPr>
                              <w:sz w:val="40"/>
                              <w:szCs w:val="40"/>
                            </w:rPr>
                            <w:t>04</w:t>
                          </w:r>
                          <w:r w:rsidR="00C65396">
                            <w:rPr>
                              <w:sz w:val="40"/>
                              <w:szCs w:val="40"/>
                            </w:rPr>
                            <w:t xml:space="preserve"> 2</w:t>
                          </w:r>
                          <w:r w:rsidR="00C65396">
                            <w:rPr>
                              <w:sz w:val="40"/>
                              <w:szCs w:val="40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  <w:p w14:paraId="789D7B9B" w14:textId="77777777" w:rsidR="007830E8" w:rsidRDefault="007830E8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4A3AA" id="Прямоугольник 2" o:spid="_x0000_s1026" style="position:absolute;margin-left:180.3pt;margin-top:-11.05pt;width:339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" strokeweight="1.5pt">
              <v:textbox inset="0,3mm,0,0">
                <w:txbxContent>
                  <w:p w14:paraId="0EF8C4AB" w14:textId="4DA3E13D" w:rsidR="007830E8" w:rsidRPr="007F5B6A" w:rsidRDefault="007F5B6A">
                    <w:pPr>
                      <w:ind w:right="585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Д</w:t>
                    </w:r>
                    <w:r w:rsidR="00C65396">
                      <w:rPr>
                        <w:sz w:val="40"/>
                        <w:szCs w:val="40"/>
                      </w:rPr>
                      <w:t>П 09.02.07 0</w:t>
                    </w:r>
                    <w:r w:rsidR="00027D49">
                      <w:rPr>
                        <w:sz w:val="40"/>
                        <w:szCs w:val="40"/>
                      </w:rPr>
                      <w:t>04</w:t>
                    </w:r>
                    <w:r w:rsidR="00C65396">
                      <w:rPr>
                        <w:sz w:val="40"/>
                        <w:szCs w:val="40"/>
                      </w:rPr>
                      <w:t xml:space="preserve"> 2</w:t>
                    </w:r>
                    <w:r w:rsidR="00C65396">
                      <w:rPr>
                        <w:sz w:val="40"/>
                        <w:szCs w:val="40"/>
                        <w:lang w:val="en-US"/>
                      </w:rPr>
                      <w:t>4</w:t>
                    </w:r>
                    <w:r>
                      <w:rPr>
                        <w:sz w:val="40"/>
                        <w:szCs w:val="40"/>
                      </w:rPr>
                      <w:t xml:space="preserve"> ПЗ</w:t>
                    </w:r>
                  </w:p>
                  <w:p w14:paraId="789D7B9B" w14:textId="77777777" w:rsidR="007830E8" w:rsidRDefault="007830E8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0C351D" wp14:editId="315E75D9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7620" t="10795" r="9525" b="889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2C4CAA6" w14:textId="77777777" w:rsidR="007830E8" w:rsidRDefault="007830E8">
                          <w:pPr>
                            <w:pStyle w:val="af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C35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3.35pt;margin-top:9.1pt;width:28.6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" strokeweight="1.5pt">
              <v:textbox>
                <w:txbxContent>
                  <w:p w14:paraId="12C4CAA6" w14:textId="77777777" w:rsidR="007830E8" w:rsidRDefault="007830E8">
                    <w:pPr>
                      <w:pStyle w:val="af1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DBD748" wp14:editId="7FDEA9A3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6350" r="1143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A24CA5A" w14:textId="77777777" w:rsidR="007830E8" w:rsidRDefault="00C65396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BD748" id="Rectangle 6" o:spid="_x0000_s1028" style="position:absolute;margin-left:493.5pt;margin-top:-10.75pt;width:28.3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" strokeweight="1.5pt">
              <v:textbox inset=".5mm,.7mm,0,0">
                <w:txbxContent>
                  <w:p w14:paraId="4A24CA5A" w14:textId="77777777" w:rsidR="007830E8" w:rsidRDefault="00C65396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ED32B" wp14:editId="6597E353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7620" t="5080" r="11430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493.35pt;margin-top:-11.6pt;height:42.5pt;width:0pt;z-index:251670528;mso-width-relative:page;mso-height-relative:page;" filled="f" stroked="t" coordsize="21600,21600" o:gfxdata="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8s/19cAAAAKAQAADwAAAAAAAAABACAAAAAiAAAAZHJzL2Rvd25y&#10;ZXYueG1sUEsBAhQAFAAAAAgAh07iQAeZ9IXGAQAAnwMAAA4AAAAAAAAAAQAgAAAAJg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D1737" w14:textId="77777777" w:rsidR="0046202E" w:rsidRDefault="0046202E">
      <w:r>
        <w:separator/>
      </w:r>
    </w:p>
  </w:footnote>
  <w:footnote w:type="continuationSeparator" w:id="0">
    <w:p w14:paraId="4E2A9A0A" w14:textId="77777777" w:rsidR="0046202E" w:rsidRDefault="0046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91D18" w14:textId="77777777" w:rsidR="007830E8" w:rsidRDefault="00C65396">
    <w:pPr>
      <w:pStyle w:val="ad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1EB51" wp14:editId="543D36A6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y;margin-left:522pt;margin-top:17.95pt;height:806.25pt;width:0pt;z-index:251665408;mso-width-relative:page;mso-height-relative:page;" filled="f" stroked="t" coordsize="21600,21600" o:gfxdata="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PESotcAAAANAQAADwAAAAAAAAABACAAAAAiAAAA&#10;ZHJzL2Rvd25yZXYueG1sUEsBAhQAFAAAAAgAh07iQMvLRhbPAQAAqwMAAA4AAAAAAAAAAQAgAAAA&#10;JgEAAGRycy9lMm9Eb2MueG1sUEsFBgAAAAAGAAYAWQEAAGc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66F4C" wp14:editId="33C88D27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0pt;margin-top:17.95pt;height:806.25pt;width:0pt;z-index:251666432;mso-width-relative:page;mso-height-relative:page;" filled="f" stroked="t" coordsize="21600,21600" o:gfxdata="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mxN5U0wAAAAUBAAAPAAAAAAAAAAEAIAAAACIAAABkcnMvZG93bnJl&#10;di54bWxQSwECFAAUAAAACACHTuJAlcLNLMkBAAChAwAADgAAAAAAAAABACAAAAAiAQAAZHJzL2Uy&#10;b0RvYy54bWxQSwUGAAAAAAYABgBZAQAAXQ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DBE324" wp14:editId="21A5AAFB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8890" r="571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0pt;margin-top:17.95pt;height:0.05pt;width:521.55pt;z-index:251667456;mso-width-relative:page;mso-height-relative:page;" filled="f" stroked="t" coordsize="21600,21600" o:gfxdata="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w7bwtUAAAAHAQAADwAAAAAAAAABACAAAAAiAAAAZHJzL2Rv&#10;d25yZXYueG1sUEsBAhQAFAAAAAgAh07iQOImTYbLAQAAogMAAA4AAAAAAAAAAQAgAAAAJA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9D1CEC" wp14:editId="056B7D5A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4" o:spid="_x0000_s1026" o:spt="20" style="position:absolute;left:0pt;margin-left:0pt;margin-top:824.2pt;height:0pt;width:522pt;z-index:251668480;mso-width-relative:page;mso-height-relative:page;" filled="f" stroked="t" coordsize="21600,21600" o:gfxdata="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L0gjtQAAAALAQAADwAAAAAAAAABACAAAAAiAAAAZHJzL2Rvd25y&#10;ZXYueG1sUEsBAhQAFAAAAAgAh07iQEhRdvrJAQAAoAMAAA4AAAAAAAAAAQAgAAAAIw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CEA098"/>
    <w:multiLevelType w:val="singleLevel"/>
    <w:tmpl w:val="8CCEA09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E4AEA3"/>
    <w:multiLevelType w:val="singleLevel"/>
    <w:tmpl w:val="F7E4AEA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43E7C70"/>
    <w:multiLevelType w:val="multilevel"/>
    <w:tmpl w:val="7396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5FE2"/>
    <w:multiLevelType w:val="multilevel"/>
    <w:tmpl w:val="6F184980"/>
    <w:lvl w:ilvl="0"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76" w:hanging="360"/>
      </w:pPr>
    </w:lvl>
    <w:lvl w:ilvl="2">
      <w:numFmt w:val="bullet"/>
      <w:lvlText w:val="•"/>
      <w:lvlJc w:val="left"/>
      <w:pPr>
        <w:ind w:left="2712" w:hanging="360"/>
      </w:pPr>
    </w:lvl>
    <w:lvl w:ilvl="3">
      <w:numFmt w:val="bullet"/>
      <w:lvlText w:val="•"/>
      <w:lvlJc w:val="left"/>
      <w:pPr>
        <w:ind w:left="3648" w:hanging="360"/>
      </w:pPr>
    </w:lvl>
    <w:lvl w:ilvl="4">
      <w:numFmt w:val="bullet"/>
      <w:lvlText w:val="•"/>
      <w:lvlJc w:val="left"/>
      <w:pPr>
        <w:ind w:left="4584" w:hanging="360"/>
      </w:pPr>
    </w:lvl>
    <w:lvl w:ilvl="5">
      <w:numFmt w:val="bullet"/>
      <w:lvlText w:val="•"/>
      <w:lvlJc w:val="left"/>
      <w:pPr>
        <w:ind w:left="5520" w:hanging="360"/>
      </w:pPr>
    </w:lvl>
    <w:lvl w:ilvl="6">
      <w:numFmt w:val="bullet"/>
      <w:lvlText w:val="•"/>
      <w:lvlJc w:val="left"/>
      <w:pPr>
        <w:ind w:left="6456" w:hanging="360"/>
      </w:pPr>
    </w:lvl>
    <w:lvl w:ilvl="7">
      <w:numFmt w:val="bullet"/>
      <w:lvlText w:val="•"/>
      <w:lvlJc w:val="left"/>
      <w:pPr>
        <w:ind w:left="7392" w:hanging="360"/>
      </w:pPr>
    </w:lvl>
    <w:lvl w:ilvl="8">
      <w:numFmt w:val="bullet"/>
      <w:lvlText w:val="•"/>
      <w:lvlJc w:val="left"/>
      <w:pPr>
        <w:ind w:left="8328" w:hanging="360"/>
      </w:pPr>
    </w:lvl>
  </w:abstractNum>
  <w:abstractNum w:abstractNumId="4" w15:restartNumberingAfterBreak="0">
    <w:nsid w:val="086F2EF3"/>
    <w:multiLevelType w:val="hybridMultilevel"/>
    <w:tmpl w:val="9D8C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4EEF"/>
    <w:multiLevelType w:val="multilevel"/>
    <w:tmpl w:val="CE1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E2D8B"/>
    <w:multiLevelType w:val="multilevel"/>
    <w:tmpl w:val="AEB8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572B0"/>
    <w:multiLevelType w:val="multilevel"/>
    <w:tmpl w:val="229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D6AC2"/>
    <w:multiLevelType w:val="hybridMultilevel"/>
    <w:tmpl w:val="D92C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8A0"/>
    <w:multiLevelType w:val="multilevel"/>
    <w:tmpl w:val="0CAA10F0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A25D10"/>
    <w:multiLevelType w:val="hybridMultilevel"/>
    <w:tmpl w:val="0E12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6906"/>
    <w:multiLevelType w:val="hybridMultilevel"/>
    <w:tmpl w:val="0F34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46F6"/>
    <w:multiLevelType w:val="multilevel"/>
    <w:tmpl w:val="2516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531BA"/>
    <w:multiLevelType w:val="hybridMultilevel"/>
    <w:tmpl w:val="CA943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34340"/>
    <w:multiLevelType w:val="multilevel"/>
    <w:tmpl w:val="54CA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10DEC"/>
    <w:multiLevelType w:val="hybridMultilevel"/>
    <w:tmpl w:val="8CAE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4367"/>
    <w:multiLevelType w:val="multilevel"/>
    <w:tmpl w:val="F476E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F02F3F"/>
    <w:multiLevelType w:val="multilevel"/>
    <w:tmpl w:val="A5B4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45428"/>
    <w:multiLevelType w:val="multilevel"/>
    <w:tmpl w:val="8CD66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44217"/>
    <w:multiLevelType w:val="multilevel"/>
    <w:tmpl w:val="711A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92C28"/>
    <w:multiLevelType w:val="multilevel"/>
    <w:tmpl w:val="8674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16278"/>
    <w:multiLevelType w:val="multilevel"/>
    <w:tmpl w:val="D216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045A7"/>
    <w:multiLevelType w:val="multilevel"/>
    <w:tmpl w:val="CD98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B2D7D"/>
    <w:multiLevelType w:val="multilevel"/>
    <w:tmpl w:val="98F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F28DD"/>
    <w:multiLevelType w:val="hybridMultilevel"/>
    <w:tmpl w:val="BB14A5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7A112A35"/>
    <w:multiLevelType w:val="hybridMultilevel"/>
    <w:tmpl w:val="F068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1059"/>
    <w:multiLevelType w:val="multilevel"/>
    <w:tmpl w:val="B1A2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96407">
    <w:abstractNumId w:val="0"/>
  </w:num>
  <w:num w:numId="2" w16cid:durableId="2018924407">
    <w:abstractNumId w:val="1"/>
  </w:num>
  <w:num w:numId="3" w16cid:durableId="297684811">
    <w:abstractNumId w:val="3"/>
  </w:num>
  <w:num w:numId="4" w16cid:durableId="1241063240">
    <w:abstractNumId w:val="9"/>
  </w:num>
  <w:num w:numId="5" w16cid:durableId="486093377">
    <w:abstractNumId w:val="18"/>
  </w:num>
  <w:num w:numId="6" w16cid:durableId="1309240288">
    <w:abstractNumId w:val="16"/>
  </w:num>
  <w:num w:numId="7" w16cid:durableId="434136041">
    <w:abstractNumId w:val="7"/>
  </w:num>
  <w:num w:numId="8" w16cid:durableId="1786804003">
    <w:abstractNumId w:val="23"/>
  </w:num>
  <w:num w:numId="9" w16cid:durableId="1282298542">
    <w:abstractNumId w:val="12"/>
  </w:num>
  <w:num w:numId="10" w16cid:durableId="659163691">
    <w:abstractNumId w:val="5"/>
  </w:num>
  <w:num w:numId="11" w16cid:durableId="1239906767">
    <w:abstractNumId w:val="20"/>
  </w:num>
  <w:num w:numId="12" w16cid:durableId="979073058">
    <w:abstractNumId w:val="19"/>
  </w:num>
  <w:num w:numId="13" w16cid:durableId="520357470">
    <w:abstractNumId w:val="26"/>
  </w:num>
  <w:num w:numId="14" w16cid:durableId="1630014973">
    <w:abstractNumId w:val="2"/>
  </w:num>
  <w:num w:numId="15" w16cid:durableId="148250658">
    <w:abstractNumId w:val="22"/>
  </w:num>
  <w:num w:numId="16" w16cid:durableId="1133209782">
    <w:abstractNumId w:val="21"/>
  </w:num>
  <w:num w:numId="17" w16cid:durableId="1209679711">
    <w:abstractNumId w:val="17"/>
  </w:num>
  <w:num w:numId="18" w16cid:durableId="1483159285">
    <w:abstractNumId w:val="6"/>
  </w:num>
  <w:num w:numId="19" w16cid:durableId="454907793">
    <w:abstractNumId w:val="14"/>
  </w:num>
  <w:num w:numId="20" w16cid:durableId="1630622488">
    <w:abstractNumId w:val="24"/>
  </w:num>
  <w:num w:numId="21" w16cid:durableId="247467662">
    <w:abstractNumId w:val="4"/>
  </w:num>
  <w:num w:numId="22" w16cid:durableId="676687196">
    <w:abstractNumId w:val="11"/>
  </w:num>
  <w:num w:numId="23" w16cid:durableId="1411542093">
    <w:abstractNumId w:val="10"/>
  </w:num>
  <w:num w:numId="24" w16cid:durableId="215630735">
    <w:abstractNumId w:val="25"/>
  </w:num>
  <w:num w:numId="25" w16cid:durableId="2120710649">
    <w:abstractNumId w:val="8"/>
  </w:num>
  <w:num w:numId="26" w16cid:durableId="771243166">
    <w:abstractNumId w:val="15"/>
  </w:num>
  <w:num w:numId="27" w16cid:durableId="144862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4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76"/>
    <w:rsid w:val="00002C02"/>
    <w:rsid w:val="00002C15"/>
    <w:rsid w:val="0000420C"/>
    <w:rsid w:val="00007940"/>
    <w:rsid w:val="000106B3"/>
    <w:rsid w:val="00016422"/>
    <w:rsid w:val="00020490"/>
    <w:rsid w:val="00025336"/>
    <w:rsid w:val="00025381"/>
    <w:rsid w:val="00025918"/>
    <w:rsid w:val="000263EA"/>
    <w:rsid w:val="00026CE2"/>
    <w:rsid w:val="0002714B"/>
    <w:rsid w:val="00027642"/>
    <w:rsid w:val="00027D49"/>
    <w:rsid w:val="000310EB"/>
    <w:rsid w:val="0003495F"/>
    <w:rsid w:val="000416AB"/>
    <w:rsid w:val="000423A9"/>
    <w:rsid w:val="00044766"/>
    <w:rsid w:val="00045B18"/>
    <w:rsid w:val="000507BE"/>
    <w:rsid w:val="00052796"/>
    <w:rsid w:val="000575E5"/>
    <w:rsid w:val="00057BF1"/>
    <w:rsid w:val="0006246A"/>
    <w:rsid w:val="00063BE2"/>
    <w:rsid w:val="0006596C"/>
    <w:rsid w:val="00067461"/>
    <w:rsid w:val="0007181C"/>
    <w:rsid w:val="00072ED5"/>
    <w:rsid w:val="00072FA8"/>
    <w:rsid w:val="000759F8"/>
    <w:rsid w:val="00075D0C"/>
    <w:rsid w:val="00082867"/>
    <w:rsid w:val="00082BF9"/>
    <w:rsid w:val="00092B40"/>
    <w:rsid w:val="0009406A"/>
    <w:rsid w:val="00096FC3"/>
    <w:rsid w:val="00097C1C"/>
    <w:rsid w:val="000B0406"/>
    <w:rsid w:val="000B0D4B"/>
    <w:rsid w:val="000B0FFE"/>
    <w:rsid w:val="000B29D6"/>
    <w:rsid w:val="000C1E25"/>
    <w:rsid w:val="000C6C1A"/>
    <w:rsid w:val="000D2FA5"/>
    <w:rsid w:val="000D4634"/>
    <w:rsid w:val="000D5345"/>
    <w:rsid w:val="000D721C"/>
    <w:rsid w:val="000E1DB2"/>
    <w:rsid w:val="000F2D31"/>
    <w:rsid w:val="000F2FCF"/>
    <w:rsid w:val="000F3626"/>
    <w:rsid w:val="000F3D64"/>
    <w:rsid w:val="000F4952"/>
    <w:rsid w:val="000F66CB"/>
    <w:rsid w:val="000F6DFC"/>
    <w:rsid w:val="001024C4"/>
    <w:rsid w:val="00106123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4583"/>
    <w:rsid w:val="0013563D"/>
    <w:rsid w:val="0014413C"/>
    <w:rsid w:val="001454C7"/>
    <w:rsid w:val="0014672D"/>
    <w:rsid w:val="001515D8"/>
    <w:rsid w:val="001516EE"/>
    <w:rsid w:val="001539EC"/>
    <w:rsid w:val="001571CA"/>
    <w:rsid w:val="001607A6"/>
    <w:rsid w:val="0017272F"/>
    <w:rsid w:val="00173B30"/>
    <w:rsid w:val="00175ADB"/>
    <w:rsid w:val="001830BE"/>
    <w:rsid w:val="0018362E"/>
    <w:rsid w:val="00183E0F"/>
    <w:rsid w:val="0018447F"/>
    <w:rsid w:val="001854C5"/>
    <w:rsid w:val="00191AA8"/>
    <w:rsid w:val="00191F9C"/>
    <w:rsid w:val="00192BE5"/>
    <w:rsid w:val="00194597"/>
    <w:rsid w:val="00197489"/>
    <w:rsid w:val="001978BA"/>
    <w:rsid w:val="001A0DB4"/>
    <w:rsid w:val="001A3566"/>
    <w:rsid w:val="001B58FB"/>
    <w:rsid w:val="001C19DB"/>
    <w:rsid w:val="001C2EE2"/>
    <w:rsid w:val="001C44CC"/>
    <w:rsid w:val="001C546F"/>
    <w:rsid w:val="001C6DA0"/>
    <w:rsid w:val="001D43EE"/>
    <w:rsid w:val="001D4906"/>
    <w:rsid w:val="001D4CBA"/>
    <w:rsid w:val="001D5219"/>
    <w:rsid w:val="001D7352"/>
    <w:rsid w:val="001D7CA3"/>
    <w:rsid w:val="001D7CDF"/>
    <w:rsid w:val="001E014F"/>
    <w:rsid w:val="001E0B4B"/>
    <w:rsid w:val="001E1B1E"/>
    <w:rsid w:val="001E3E81"/>
    <w:rsid w:val="001E54A3"/>
    <w:rsid w:val="001F0A78"/>
    <w:rsid w:val="001F1B9C"/>
    <w:rsid w:val="001F208F"/>
    <w:rsid w:val="001F2D33"/>
    <w:rsid w:val="001F37C9"/>
    <w:rsid w:val="001F4108"/>
    <w:rsid w:val="001F5336"/>
    <w:rsid w:val="001F599F"/>
    <w:rsid w:val="001F6539"/>
    <w:rsid w:val="001F7C02"/>
    <w:rsid w:val="00202684"/>
    <w:rsid w:val="00207335"/>
    <w:rsid w:val="00207692"/>
    <w:rsid w:val="00213AB4"/>
    <w:rsid w:val="00217525"/>
    <w:rsid w:val="0022564E"/>
    <w:rsid w:val="00226DB1"/>
    <w:rsid w:val="00230AC3"/>
    <w:rsid w:val="00237CF3"/>
    <w:rsid w:val="002405DC"/>
    <w:rsid w:val="00242ABD"/>
    <w:rsid w:val="002443F3"/>
    <w:rsid w:val="00250AB6"/>
    <w:rsid w:val="002514DF"/>
    <w:rsid w:val="00251E5D"/>
    <w:rsid w:val="002521AB"/>
    <w:rsid w:val="00255565"/>
    <w:rsid w:val="00260B2F"/>
    <w:rsid w:val="0026224B"/>
    <w:rsid w:val="0026286A"/>
    <w:rsid w:val="00265693"/>
    <w:rsid w:val="00266097"/>
    <w:rsid w:val="0027292C"/>
    <w:rsid w:val="00272EF4"/>
    <w:rsid w:val="002746FD"/>
    <w:rsid w:val="00280AE1"/>
    <w:rsid w:val="00281050"/>
    <w:rsid w:val="00287C43"/>
    <w:rsid w:val="00292D9E"/>
    <w:rsid w:val="002A305C"/>
    <w:rsid w:val="002A38A2"/>
    <w:rsid w:val="002B0B6F"/>
    <w:rsid w:val="002B1FBF"/>
    <w:rsid w:val="002B2283"/>
    <w:rsid w:val="002B4112"/>
    <w:rsid w:val="002C4FA5"/>
    <w:rsid w:val="002D205A"/>
    <w:rsid w:val="002D2AA7"/>
    <w:rsid w:val="002D7953"/>
    <w:rsid w:val="002F01FC"/>
    <w:rsid w:val="002F04D2"/>
    <w:rsid w:val="002F0B9F"/>
    <w:rsid w:val="002F2C01"/>
    <w:rsid w:val="002F39EF"/>
    <w:rsid w:val="002F4357"/>
    <w:rsid w:val="003005D5"/>
    <w:rsid w:val="0030113A"/>
    <w:rsid w:val="00303DAD"/>
    <w:rsid w:val="003040FB"/>
    <w:rsid w:val="003041DA"/>
    <w:rsid w:val="00310891"/>
    <w:rsid w:val="00313EAF"/>
    <w:rsid w:val="00315B28"/>
    <w:rsid w:val="00322CC4"/>
    <w:rsid w:val="00324A6E"/>
    <w:rsid w:val="00325793"/>
    <w:rsid w:val="00327DEF"/>
    <w:rsid w:val="003320C7"/>
    <w:rsid w:val="003329BE"/>
    <w:rsid w:val="003359FD"/>
    <w:rsid w:val="00341547"/>
    <w:rsid w:val="0035232D"/>
    <w:rsid w:val="0035619E"/>
    <w:rsid w:val="0036424D"/>
    <w:rsid w:val="0036795B"/>
    <w:rsid w:val="00367C39"/>
    <w:rsid w:val="003708B2"/>
    <w:rsid w:val="00375B1E"/>
    <w:rsid w:val="00375C3E"/>
    <w:rsid w:val="00377555"/>
    <w:rsid w:val="00381F7D"/>
    <w:rsid w:val="00385531"/>
    <w:rsid w:val="00392600"/>
    <w:rsid w:val="003936D4"/>
    <w:rsid w:val="00396B02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44F4"/>
    <w:rsid w:val="003B5926"/>
    <w:rsid w:val="003C108D"/>
    <w:rsid w:val="003C270B"/>
    <w:rsid w:val="003C32A4"/>
    <w:rsid w:val="003C4C85"/>
    <w:rsid w:val="003C5769"/>
    <w:rsid w:val="003C75FB"/>
    <w:rsid w:val="003D2920"/>
    <w:rsid w:val="003D392F"/>
    <w:rsid w:val="003D4259"/>
    <w:rsid w:val="003D5346"/>
    <w:rsid w:val="003D7476"/>
    <w:rsid w:val="003E1E02"/>
    <w:rsid w:val="003E3D84"/>
    <w:rsid w:val="003E5C88"/>
    <w:rsid w:val="003F0098"/>
    <w:rsid w:val="003F2030"/>
    <w:rsid w:val="003F22C8"/>
    <w:rsid w:val="003F571F"/>
    <w:rsid w:val="0040192C"/>
    <w:rsid w:val="00405E6E"/>
    <w:rsid w:val="00406B6A"/>
    <w:rsid w:val="00406C65"/>
    <w:rsid w:val="004077A2"/>
    <w:rsid w:val="004107BF"/>
    <w:rsid w:val="0041137A"/>
    <w:rsid w:val="00412A91"/>
    <w:rsid w:val="0041359C"/>
    <w:rsid w:val="0041799A"/>
    <w:rsid w:val="004255B0"/>
    <w:rsid w:val="00426A9B"/>
    <w:rsid w:val="00426F8E"/>
    <w:rsid w:val="00427A47"/>
    <w:rsid w:val="00431EA2"/>
    <w:rsid w:val="004336FF"/>
    <w:rsid w:val="00433948"/>
    <w:rsid w:val="00435A26"/>
    <w:rsid w:val="004367AF"/>
    <w:rsid w:val="00445A49"/>
    <w:rsid w:val="00450D82"/>
    <w:rsid w:val="00451E91"/>
    <w:rsid w:val="00452B5B"/>
    <w:rsid w:val="00453250"/>
    <w:rsid w:val="00454567"/>
    <w:rsid w:val="00454857"/>
    <w:rsid w:val="00454CD0"/>
    <w:rsid w:val="004600C0"/>
    <w:rsid w:val="0046202E"/>
    <w:rsid w:val="0046471E"/>
    <w:rsid w:val="00464C29"/>
    <w:rsid w:val="00464C3A"/>
    <w:rsid w:val="00464DE0"/>
    <w:rsid w:val="00465AEE"/>
    <w:rsid w:val="0046712A"/>
    <w:rsid w:val="00481863"/>
    <w:rsid w:val="00482B7B"/>
    <w:rsid w:val="0048403B"/>
    <w:rsid w:val="00485641"/>
    <w:rsid w:val="00485802"/>
    <w:rsid w:val="00486D9D"/>
    <w:rsid w:val="0049305E"/>
    <w:rsid w:val="004965A4"/>
    <w:rsid w:val="004A28F0"/>
    <w:rsid w:val="004B2049"/>
    <w:rsid w:val="004B42EC"/>
    <w:rsid w:val="004B67C3"/>
    <w:rsid w:val="004D3125"/>
    <w:rsid w:val="004D3194"/>
    <w:rsid w:val="004D3F81"/>
    <w:rsid w:val="004D5B07"/>
    <w:rsid w:val="004E25CB"/>
    <w:rsid w:val="004E2915"/>
    <w:rsid w:val="004E3B0B"/>
    <w:rsid w:val="004E3C79"/>
    <w:rsid w:val="004E3E6A"/>
    <w:rsid w:val="004E599C"/>
    <w:rsid w:val="004F12DB"/>
    <w:rsid w:val="004F3101"/>
    <w:rsid w:val="004F71BD"/>
    <w:rsid w:val="00500D8C"/>
    <w:rsid w:val="00502FA2"/>
    <w:rsid w:val="00503E6E"/>
    <w:rsid w:val="00504F42"/>
    <w:rsid w:val="005060E6"/>
    <w:rsid w:val="00510807"/>
    <w:rsid w:val="00510C33"/>
    <w:rsid w:val="00511089"/>
    <w:rsid w:val="00513C93"/>
    <w:rsid w:val="00522A0E"/>
    <w:rsid w:val="00522DAD"/>
    <w:rsid w:val="00527C37"/>
    <w:rsid w:val="00530988"/>
    <w:rsid w:val="00530E8E"/>
    <w:rsid w:val="00535B78"/>
    <w:rsid w:val="00540E35"/>
    <w:rsid w:val="00544402"/>
    <w:rsid w:val="0054703C"/>
    <w:rsid w:val="0055484F"/>
    <w:rsid w:val="005550DA"/>
    <w:rsid w:val="00555ABC"/>
    <w:rsid w:val="00556E1A"/>
    <w:rsid w:val="005607E3"/>
    <w:rsid w:val="00563E4B"/>
    <w:rsid w:val="00565EA7"/>
    <w:rsid w:val="00572532"/>
    <w:rsid w:val="00573604"/>
    <w:rsid w:val="005747F6"/>
    <w:rsid w:val="00574BC6"/>
    <w:rsid w:val="00575A52"/>
    <w:rsid w:val="00585020"/>
    <w:rsid w:val="005851B4"/>
    <w:rsid w:val="005869B0"/>
    <w:rsid w:val="00586ABB"/>
    <w:rsid w:val="00596691"/>
    <w:rsid w:val="0059791F"/>
    <w:rsid w:val="005A37C7"/>
    <w:rsid w:val="005A54E7"/>
    <w:rsid w:val="005A56A3"/>
    <w:rsid w:val="005B2822"/>
    <w:rsid w:val="005B488A"/>
    <w:rsid w:val="005B4FD6"/>
    <w:rsid w:val="005B7E9C"/>
    <w:rsid w:val="005C08FC"/>
    <w:rsid w:val="005D043C"/>
    <w:rsid w:val="005D06D9"/>
    <w:rsid w:val="005D195A"/>
    <w:rsid w:val="005D19CC"/>
    <w:rsid w:val="005D24D6"/>
    <w:rsid w:val="005D3121"/>
    <w:rsid w:val="005E1BEC"/>
    <w:rsid w:val="005E1F1D"/>
    <w:rsid w:val="005E213F"/>
    <w:rsid w:val="005E50CA"/>
    <w:rsid w:val="005F327C"/>
    <w:rsid w:val="005F3C54"/>
    <w:rsid w:val="005F4CF5"/>
    <w:rsid w:val="005F51F8"/>
    <w:rsid w:val="005F77D4"/>
    <w:rsid w:val="00600649"/>
    <w:rsid w:val="006035A5"/>
    <w:rsid w:val="006066D8"/>
    <w:rsid w:val="00607A7E"/>
    <w:rsid w:val="006122BC"/>
    <w:rsid w:val="00616105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36857"/>
    <w:rsid w:val="0064231F"/>
    <w:rsid w:val="00646F49"/>
    <w:rsid w:val="00647D1C"/>
    <w:rsid w:val="00653DCD"/>
    <w:rsid w:val="006542C6"/>
    <w:rsid w:val="00654918"/>
    <w:rsid w:val="00655701"/>
    <w:rsid w:val="006629BB"/>
    <w:rsid w:val="00670A79"/>
    <w:rsid w:val="00671285"/>
    <w:rsid w:val="00671B2F"/>
    <w:rsid w:val="0067528C"/>
    <w:rsid w:val="006755D8"/>
    <w:rsid w:val="00676A6F"/>
    <w:rsid w:val="0068031D"/>
    <w:rsid w:val="0068335D"/>
    <w:rsid w:val="00687129"/>
    <w:rsid w:val="00693D37"/>
    <w:rsid w:val="00694AF5"/>
    <w:rsid w:val="00696A55"/>
    <w:rsid w:val="00697809"/>
    <w:rsid w:val="006A0CC9"/>
    <w:rsid w:val="006A272E"/>
    <w:rsid w:val="006A63D6"/>
    <w:rsid w:val="006A7974"/>
    <w:rsid w:val="006B1E10"/>
    <w:rsid w:val="006B4CE1"/>
    <w:rsid w:val="006B5D02"/>
    <w:rsid w:val="006B5D08"/>
    <w:rsid w:val="006B609B"/>
    <w:rsid w:val="006B6DE2"/>
    <w:rsid w:val="006C4497"/>
    <w:rsid w:val="006C4F3E"/>
    <w:rsid w:val="006C51ED"/>
    <w:rsid w:val="006C57A8"/>
    <w:rsid w:val="006C66F8"/>
    <w:rsid w:val="006D10AC"/>
    <w:rsid w:val="006D11AC"/>
    <w:rsid w:val="006D45FC"/>
    <w:rsid w:val="006D4C07"/>
    <w:rsid w:val="006D6800"/>
    <w:rsid w:val="006E2112"/>
    <w:rsid w:val="006E235B"/>
    <w:rsid w:val="006E6732"/>
    <w:rsid w:val="006F7E5B"/>
    <w:rsid w:val="0070176E"/>
    <w:rsid w:val="00711B52"/>
    <w:rsid w:val="0071459B"/>
    <w:rsid w:val="00720B74"/>
    <w:rsid w:val="00723677"/>
    <w:rsid w:val="00723841"/>
    <w:rsid w:val="00725FA4"/>
    <w:rsid w:val="00726400"/>
    <w:rsid w:val="00727DBF"/>
    <w:rsid w:val="00730AC8"/>
    <w:rsid w:val="00734B48"/>
    <w:rsid w:val="00740AF9"/>
    <w:rsid w:val="007412DF"/>
    <w:rsid w:val="00744D37"/>
    <w:rsid w:val="007454F5"/>
    <w:rsid w:val="00752E39"/>
    <w:rsid w:val="00754449"/>
    <w:rsid w:val="0075552B"/>
    <w:rsid w:val="007563EA"/>
    <w:rsid w:val="007566A4"/>
    <w:rsid w:val="0075772E"/>
    <w:rsid w:val="00761048"/>
    <w:rsid w:val="007616B5"/>
    <w:rsid w:val="00761F4C"/>
    <w:rsid w:val="007638BB"/>
    <w:rsid w:val="00765741"/>
    <w:rsid w:val="007666F6"/>
    <w:rsid w:val="00777B5C"/>
    <w:rsid w:val="00777DCB"/>
    <w:rsid w:val="00782432"/>
    <w:rsid w:val="007830E8"/>
    <w:rsid w:val="00786A79"/>
    <w:rsid w:val="00790164"/>
    <w:rsid w:val="00790AC5"/>
    <w:rsid w:val="007A1A65"/>
    <w:rsid w:val="007A3755"/>
    <w:rsid w:val="007A564D"/>
    <w:rsid w:val="007B615C"/>
    <w:rsid w:val="007C03BD"/>
    <w:rsid w:val="007C0E4D"/>
    <w:rsid w:val="007C103B"/>
    <w:rsid w:val="007C451B"/>
    <w:rsid w:val="007D35C0"/>
    <w:rsid w:val="007D3C82"/>
    <w:rsid w:val="007D468D"/>
    <w:rsid w:val="007D5218"/>
    <w:rsid w:val="007D6603"/>
    <w:rsid w:val="007D6EA5"/>
    <w:rsid w:val="007E4C03"/>
    <w:rsid w:val="007F0DB7"/>
    <w:rsid w:val="007F1296"/>
    <w:rsid w:val="007F5B6A"/>
    <w:rsid w:val="00800620"/>
    <w:rsid w:val="008010E1"/>
    <w:rsid w:val="0080648B"/>
    <w:rsid w:val="00813698"/>
    <w:rsid w:val="0081595B"/>
    <w:rsid w:val="00816B3D"/>
    <w:rsid w:val="008173F5"/>
    <w:rsid w:val="00820995"/>
    <w:rsid w:val="008236BC"/>
    <w:rsid w:val="008264B4"/>
    <w:rsid w:val="008308B4"/>
    <w:rsid w:val="00832012"/>
    <w:rsid w:val="008359E3"/>
    <w:rsid w:val="00837A97"/>
    <w:rsid w:val="0084055A"/>
    <w:rsid w:val="00842344"/>
    <w:rsid w:val="008444B3"/>
    <w:rsid w:val="00845C32"/>
    <w:rsid w:val="00850C4E"/>
    <w:rsid w:val="00853EDC"/>
    <w:rsid w:val="00854AD3"/>
    <w:rsid w:val="00855DDD"/>
    <w:rsid w:val="00863A62"/>
    <w:rsid w:val="00863B47"/>
    <w:rsid w:val="00863FB6"/>
    <w:rsid w:val="00866DC1"/>
    <w:rsid w:val="00870CF6"/>
    <w:rsid w:val="00872EA3"/>
    <w:rsid w:val="00874CE0"/>
    <w:rsid w:val="008770C2"/>
    <w:rsid w:val="00877FF3"/>
    <w:rsid w:val="00882B07"/>
    <w:rsid w:val="008859ED"/>
    <w:rsid w:val="00897FF4"/>
    <w:rsid w:val="008A0082"/>
    <w:rsid w:val="008A3DA2"/>
    <w:rsid w:val="008A57E3"/>
    <w:rsid w:val="008A62D3"/>
    <w:rsid w:val="008B0A57"/>
    <w:rsid w:val="008B11C7"/>
    <w:rsid w:val="008B1785"/>
    <w:rsid w:val="008B79BD"/>
    <w:rsid w:val="008C1B79"/>
    <w:rsid w:val="008C37A0"/>
    <w:rsid w:val="008C4399"/>
    <w:rsid w:val="008D0247"/>
    <w:rsid w:val="008D085E"/>
    <w:rsid w:val="008D0A33"/>
    <w:rsid w:val="008D11E8"/>
    <w:rsid w:val="008D2BB7"/>
    <w:rsid w:val="008D33B5"/>
    <w:rsid w:val="008E07F8"/>
    <w:rsid w:val="008E12D7"/>
    <w:rsid w:val="008E1850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3432"/>
    <w:rsid w:val="00903E2D"/>
    <w:rsid w:val="0090497C"/>
    <w:rsid w:val="009060E4"/>
    <w:rsid w:val="009074A7"/>
    <w:rsid w:val="00910DC7"/>
    <w:rsid w:val="00913761"/>
    <w:rsid w:val="00917816"/>
    <w:rsid w:val="00921A4C"/>
    <w:rsid w:val="009304C0"/>
    <w:rsid w:val="0093072F"/>
    <w:rsid w:val="009317C6"/>
    <w:rsid w:val="009324D8"/>
    <w:rsid w:val="00935E90"/>
    <w:rsid w:val="00943014"/>
    <w:rsid w:val="00952190"/>
    <w:rsid w:val="00952B62"/>
    <w:rsid w:val="00952CE1"/>
    <w:rsid w:val="00957E67"/>
    <w:rsid w:val="0096192E"/>
    <w:rsid w:val="00964CE5"/>
    <w:rsid w:val="009661ED"/>
    <w:rsid w:val="00971CD9"/>
    <w:rsid w:val="00975FA2"/>
    <w:rsid w:val="00980C43"/>
    <w:rsid w:val="009816EE"/>
    <w:rsid w:val="00981C7F"/>
    <w:rsid w:val="009823FC"/>
    <w:rsid w:val="009841FD"/>
    <w:rsid w:val="0098426C"/>
    <w:rsid w:val="009864C3"/>
    <w:rsid w:val="00987803"/>
    <w:rsid w:val="00987817"/>
    <w:rsid w:val="00987D3F"/>
    <w:rsid w:val="00992DB0"/>
    <w:rsid w:val="00994B37"/>
    <w:rsid w:val="00995B67"/>
    <w:rsid w:val="00996470"/>
    <w:rsid w:val="009A1B01"/>
    <w:rsid w:val="009A2833"/>
    <w:rsid w:val="009A2C62"/>
    <w:rsid w:val="009A7AA1"/>
    <w:rsid w:val="009B0772"/>
    <w:rsid w:val="009B2ED3"/>
    <w:rsid w:val="009B3E80"/>
    <w:rsid w:val="009B4EC3"/>
    <w:rsid w:val="009B5924"/>
    <w:rsid w:val="009B5FDF"/>
    <w:rsid w:val="009B6EFF"/>
    <w:rsid w:val="009C12FD"/>
    <w:rsid w:val="009C4451"/>
    <w:rsid w:val="009C53F4"/>
    <w:rsid w:val="009C6032"/>
    <w:rsid w:val="009D1192"/>
    <w:rsid w:val="009D179D"/>
    <w:rsid w:val="009D556B"/>
    <w:rsid w:val="009E0A07"/>
    <w:rsid w:val="009E1390"/>
    <w:rsid w:val="009E241B"/>
    <w:rsid w:val="009E593C"/>
    <w:rsid w:val="009E5B56"/>
    <w:rsid w:val="009E6DAD"/>
    <w:rsid w:val="009F3F38"/>
    <w:rsid w:val="009F58D5"/>
    <w:rsid w:val="00A00D94"/>
    <w:rsid w:val="00A058A6"/>
    <w:rsid w:val="00A07238"/>
    <w:rsid w:val="00A1351C"/>
    <w:rsid w:val="00A1709D"/>
    <w:rsid w:val="00A206BF"/>
    <w:rsid w:val="00A2618B"/>
    <w:rsid w:val="00A30126"/>
    <w:rsid w:val="00A35C29"/>
    <w:rsid w:val="00A45015"/>
    <w:rsid w:val="00A4621E"/>
    <w:rsid w:val="00A464EE"/>
    <w:rsid w:val="00A46B0C"/>
    <w:rsid w:val="00A51601"/>
    <w:rsid w:val="00A66A3E"/>
    <w:rsid w:val="00A66B06"/>
    <w:rsid w:val="00A6746B"/>
    <w:rsid w:val="00A704F3"/>
    <w:rsid w:val="00A755CE"/>
    <w:rsid w:val="00A7604B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51BF"/>
    <w:rsid w:val="00AC752D"/>
    <w:rsid w:val="00AC753F"/>
    <w:rsid w:val="00AD16F4"/>
    <w:rsid w:val="00AD25CD"/>
    <w:rsid w:val="00AD4B27"/>
    <w:rsid w:val="00AD680A"/>
    <w:rsid w:val="00AD7E6E"/>
    <w:rsid w:val="00AE1082"/>
    <w:rsid w:val="00AE271D"/>
    <w:rsid w:val="00AE509D"/>
    <w:rsid w:val="00B00FB5"/>
    <w:rsid w:val="00B01489"/>
    <w:rsid w:val="00B053B2"/>
    <w:rsid w:val="00B07C99"/>
    <w:rsid w:val="00B131C6"/>
    <w:rsid w:val="00B13D7F"/>
    <w:rsid w:val="00B154FF"/>
    <w:rsid w:val="00B159F9"/>
    <w:rsid w:val="00B203AC"/>
    <w:rsid w:val="00B23E92"/>
    <w:rsid w:val="00B23FF4"/>
    <w:rsid w:val="00B27B3C"/>
    <w:rsid w:val="00B27C61"/>
    <w:rsid w:val="00B30811"/>
    <w:rsid w:val="00B31DE3"/>
    <w:rsid w:val="00B33A07"/>
    <w:rsid w:val="00B37C82"/>
    <w:rsid w:val="00B40529"/>
    <w:rsid w:val="00B46A56"/>
    <w:rsid w:val="00B514B2"/>
    <w:rsid w:val="00B63199"/>
    <w:rsid w:val="00B64689"/>
    <w:rsid w:val="00B64E32"/>
    <w:rsid w:val="00B66BD9"/>
    <w:rsid w:val="00B67947"/>
    <w:rsid w:val="00B73291"/>
    <w:rsid w:val="00B7371F"/>
    <w:rsid w:val="00B759B5"/>
    <w:rsid w:val="00B77331"/>
    <w:rsid w:val="00B82919"/>
    <w:rsid w:val="00B904DB"/>
    <w:rsid w:val="00B928B6"/>
    <w:rsid w:val="00B935B7"/>
    <w:rsid w:val="00B96F61"/>
    <w:rsid w:val="00BA3A30"/>
    <w:rsid w:val="00BA580E"/>
    <w:rsid w:val="00BA63BE"/>
    <w:rsid w:val="00BA701E"/>
    <w:rsid w:val="00BB04AF"/>
    <w:rsid w:val="00BB5B6E"/>
    <w:rsid w:val="00BC1A98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173"/>
    <w:rsid w:val="00C03A1B"/>
    <w:rsid w:val="00C062CD"/>
    <w:rsid w:val="00C06E26"/>
    <w:rsid w:val="00C07BEA"/>
    <w:rsid w:val="00C225D2"/>
    <w:rsid w:val="00C25F0D"/>
    <w:rsid w:val="00C31BA0"/>
    <w:rsid w:val="00C34FF0"/>
    <w:rsid w:val="00C35D8F"/>
    <w:rsid w:val="00C47733"/>
    <w:rsid w:val="00C515D1"/>
    <w:rsid w:val="00C529FB"/>
    <w:rsid w:val="00C52AA0"/>
    <w:rsid w:val="00C55A32"/>
    <w:rsid w:val="00C6041A"/>
    <w:rsid w:val="00C62786"/>
    <w:rsid w:val="00C64AE9"/>
    <w:rsid w:val="00C65396"/>
    <w:rsid w:val="00C66683"/>
    <w:rsid w:val="00C736C1"/>
    <w:rsid w:val="00C753B0"/>
    <w:rsid w:val="00C81418"/>
    <w:rsid w:val="00C8267D"/>
    <w:rsid w:val="00C901E1"/>
    <w:rsid w:val="00C9566B"/>
    <w:rsid w:val="00C97128"/>
    <w:rsid w:val="00CA1983"/>
    <w:rsid w:val="00CA2BB5"/>
    <w:rsid w:val="00CA513B"/>
    <w:rsid w:val="00CA5CB9"/>
    <w:rsid w:val="00CA6DC9"/>
    <w:rsid w:val="00CA7A98"/>
    <w:rsid w:val="00CB09F5"/>
    <w:rsid w:val="00CB2B49"/>
    <w:rsid w:val="00CB3CEE"/>
    <w:rsid w:val="00CB5A93"/>
    <w:rsid w:val="00CB75EF"/>
    <w:rsid w:val="00CC7C89"/>
    <w:rsid w:val="00CD146E"/>
    <w:rsid w:val="00CD3609"/>
    <w:rsid w:val="00CD3877"/>
    <w:rsid w:val="00CD47BD"/>
    <w:rsid w:val="00CD5F0C"/>
    <w:rsid w:val="00CE1E7D"/>
    <w:rsid w:val="00CE65BB"/>
    <w:rsid w:val="00CF180E"/>
    <w:rsid w:val="00CF20F6"/>
    <w:rsid w:val="00CF5F64"/>
    <w:rsid w:val="00CF6357"/>
    <w:rsid w:val="00CF6E09"/>
    <w:rsid w:val="00D0297E"/>
    <w:rsid w:val="00D05FC9"/>
    <w:rsid w:val="00D12356"/>
    <w:rsid w:val="00D13A1D"/>
    <w:rsid w:val="00D15E28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665A"/>
    <w:rsid w:val="00D50B21"/>
    <w:rsid w:val="00D53C4B"/>
    <w:rsid w:val="00D54946"/>
    <w:rsid w:val="00D56EBE"/>
    <w:rsid w:val="00D5780E"/>
    <w:rsid w:val="00D60360"/>
    <w:rsid w:val="00D65D9E"/>
    <w:rsid w:val="00D70795"/>
    <w:rsid w:val="00D717DE"/>
    <w:rsid w:val="00D7236B"/>
    <w:rsid w:val="00D75E47"/>
    <w:rsid w:val="00D77BFE"/>
    <w:rsid w:val="00D80F89"/>
    <w:rsid w:val="00D90523"/>
    <w:rsid w:val="00DA0BEE"/>
    <w:rsid w:val="00DA3B4F"/>
    <w:rsid w:val="00DA42BA"/>
    <w:rsid w:val="00DA4B86"/>
    <w:rsid w:val="00DB0B63"/>
    <w:rsid w:val="00DB0D5D"/>
    <w:rsid w:val="00DB157C"/>
    <w:rsid w:val="00DB58DF"/>
    <w:rsid w:val="00DB7DB0"/>
    <w:rsid w:val="00DC3882"/>
    <w:rsid w:val="00DC3B41"/>
    <w:rsid w:val="00DC6594"/>
    <w:rsid w:val="00DC6FE0"/>
    <w:rsid w:val="00DC7EE1"/>
    <w:rsid w:val="00DE185B"/>
    <w:rsid w:val="00DE327E"/>
    <w:rsid w:val="00DE449D"/>
    <w:rsid w:val="00DF44E9"/>
    <w:rsid w:val="00DF48B2"/>
    <w:rsid w:val="00DF5E64"/>
    <w:rsid w:val="00DF7F2A"/>
    <w:rsid w:val="00DF7FB7"/>
    <w:rsid w:val="00E015B9"/>
    <w:rsid w:val="00E04E3D"/>
    <w:rsid w:val="00E04F61"/>
    <w:rsid w:val="00E10E5F"/>
    <w:rsid w:val="00E13BEC"/>
    <w:rsid w:val="00E169BF"/>
    <w:rsid w:val="00E17ACD"/>
    <w:rsid w:val="00E20504"/>
    <w:rsid w:val="00E20A0F"/>
    <w:rsid w:val="00E21A4A"/>
    <w:rsid w:val="00E22AAA"/>
    <w:rsid w:val="00E24CC1"/>
    <w:rsid w:val="00E25368"/>
    <w:rsid w:val="00E2631E"/>
    <w:rsid w:val="00E26C74"/>
    <w:rsid w:val="00E27127"/>
    <w:rsid w:val="00E275C6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667CD"/>
    <w:rsid w:val="00E6683C"/>
    <w:rsid w:val="00E701DC"/>
    <w:rsid w:val="00E8399C"/>
    <w:rsid w:val="00E86DE1"/>
    <w:rsid w:val="00E8712E"/>
    <w:rsid w:val="00E93202"/>
    <w:rsid w:val="00E95461"/>
    <w:rsid w:val="00EA1A4C"/>
    <w:rsid w:val="00EA28B0"/>
    <w:rsid w:val="00EA2BD2"/>
    <w:rsid w:val="00EA77D7"/>
    <w:rsid w:val="00EB0AE1"/>
    <w:rsid w:val="00EB1BF5"/>
    <w:rsid w:val="00EB3BE2"/>
    <w:rsid w:val="00EB42BE"/>
    <w:rsid w:val="00EB7336"/>
    <w:rsid w:val="00EB7685"/>
    <w:rsid w:val="00EB7B5E"/>
    <w:rsid w:val="00EC2285"/>
    <w:rsid w:val="00EC258B"/>
    <w:rsid w:val="00ED019F"/>
    <w:rsid w:val="00ED0B48"/>
    <w:rsid w:val="00ED1C70"/>
    <w:rsid w:val="00ED564E"/>
    <w:rsid w:val="00ED66B0"/>
    <w:rsid w:val="00ED6FAF"/>
    <w:rsid w:val="00EE502C"/>
    <w:rsid w:val="00EE5B5A"/>
    <w:rsid w:val="00EE6EB8"/>
    <w:rsid w:val="00EE7780"/>
    <w:rsid w:val="00EF21AD"/>
    <w:rsid w:val="00EF24D0"/>
    <w:rsid w:val="00EF2A52"/>
    <w:rsid w:val="00EF68D2"/>
    <w:rsid w:val="00EF70CD"/>
    <w:rsid w:val="00EF7563"/>
    <w:rsid w:val="00F00672"/>
    <w:rsid w:val="00F013E8"/>
    <w:rsid w:val="00F01E48"/>
    <w:rsid w:val="00F0385D"/>
    <w:rsid w:val="00F11DBC"/>
    <w:rsid w:val="00F12D43"/>
    <w:rsid w:val="00F1440A"/>
    <w:rsid w:val="00F15416"/>
    <w:rsid w:val="00F15C9B"/>
    <w:rsid w:val="00F25677"/>
    <w:rsid w:val="00F302EA"/>
    <w:rsid w:val="00F33F94"/>
    <w:rsid w:val="00F37D85"/>
    <w:rsid w:val="00F43FD6"/>
    <w:rsid w:val="00F52A8B"/>
    <w:rsid w:val="00F53247"/>
    <w:rsid w:val="00F56108"/>
    <w:rsid w:val="00F5718F"/>
    <w:rsid w:val="00F5754C"/>
    <w:rsid w:val="00F60DFA"/>
    <w:rsid w:val="00F6592F"/>
    <w:rsid w:val="00F71674"/>
    <w:rsid w:val="00F72005"/>
    <w:rsid w:val="00F72520"/>
    <w:rsid w:val="00F73E68"/>
    <w:rsid w:val="00F765AF"/>
    <w:rsid w:val="00F83E25"/>
    <w:rsid w:val="00F8604D"/>
    <w:rsid w:val="00F86612"/>
    <w:rsid w:val="00F907C9"/>
    <w:rsid w:val="00F97E18"/>
    <w:rsid w:val="00FA1CE0"/>
    <w:rsid w:val="00FA5B46"/>
    <w:rsid w:val="00FB120B"/>
    <w:rsid w:val="00FB29F2"/>
    <w:rsid w:val="00FC6EDA"/>
    <w:rsid w:val="00FC7622"/>
    <w:rsid w:val="00FC7A1E"/>
    <w:rsid w:val="00FD0F28"/>
    <w:rsid w:val="00FD2502"/>
    <w:rsid w:val="00FD6D52"/>
    <w:rsid w:val="00FE0ABE"/>
    <w:rsid w:val="00FE5823"/>
    <w:rsid w:val="00FE5EB0"/>
    <w:rsid w:val="00FE7240"/>
    <w:rsid w:val="00FF15FB"/>
    <w:rsid w:val="00FF26FF"/>
    <w:rsid w:val="0375F143"/>
    <w:rsid w:val="044781CB"/>
    <w:rsid w:val="05A8E184"/>
    <w:rsid w:val="05D47115"/>
    <w:rsid w:val="065D875D"/>
    <w:rsid w:val="08BA45E9"/>
    <w:rsid w:val="08FD0416"/>
    <w:rsid w:val="0C179208"/>
    <w:rsid w:val="0E4D086D"/>
    <w:rsid w:val="0F6EC501"/>
    <w:rsid w:val="0F9C9764"/>
    <w:rsid w:val="0FE3F978"/>
    <w:rsid w:val="136E9F28"/>
    <w:rsid w:val="157426D8"/>
    <w:rsid w:val="161527A9"/>
    <w:rsid w:val="18E9B177"/>
    <w:rsid w:val="18FC8330"/>
    <w:rsid w:val="19245410"/>
    <w:rsid w:val="1BBE2B74"/>
    <w:rsid w:val="1CA41147"/>
    <w:rsid w:val="1F084BCD"/>
    <w:rsid w:val="22490FF8"/>
    <w:rsid w:val="2519CD22"/>
    <w:rsid w:val="25E686E0"/>
    <w:rsid w:val="27825741"/>
    <w:rsid w:val="27E81753"/>
    <w:rsid w:val="29225587"/>
    <w:rsid w:val="2934AA1E"/>
    <w:rsid w:val="2BA7EDE7"/>
    <w:rsid w:val="2F255A79"/>
    <w:rsid w:val="30D75DDF"/>
    <w:rsid w:val="31822DD4"/>
    <w:rsid w:val="32810480"/>
    <w:rsid w:val="334FEEA1"/>
    <w:rsid w:val="36D8415F"/>
    <w:rsid w:val="385AEA5E"/>
    <w:rsid w:val="38A43301"/>
    <w:rsid w:val="392EC65E"/>
    <w:rsid w:val="3A846145"/>
    <w:rsid w:val="3D868585"/>
    <w:rsid w:val="3DA906C6"/>
    <w:rsid w:val="3E37BA01"/>
    <w:rsid w:val="3E916D04"/>
    <w:rsid w:val="3EA4ECB4"/>
    <w:rsid w:val="402B8C8E"/>
    <w:rsid w:val="423FE403"/>
    <w:rsid w:val="424E2003"/>
    <w:rsid w:val="43A1F323"/>
    <w:rsid w:val="43D945A8"/>
    <w:rsid w:val="43EC374D"/>
    <w:rsid w:val="4482B9BB"/>
    <w:rsid w:val="473FAA54"/>
    <w:rsid w:val="47D689A6"/>
    <w:rsid w:val="483FD073"/>
    <w:rsid w:val="49BCFB1F"/>
    <w:rsid w:val="4B644F73"/>
    <w:rsid w:val="4B66FDB8"/>
    <w:rsid w:val="4DB92330"/>
    <w:rsid w:val="4EDA614F"/>
    <w:rsid w:val="4EE643F9"/>
    <w:rsid w:val="4EFED4DE"/>
    <w:rsid w:val="4F599930"/>
    <w:rsid w:val="4F6838C0"/>
    <w:rsid w:val="51CFCC97"/>
    <w:rsid w:val="53C58E22"/>
    <w:rsid w:val="54DD0547"/>
    <w:rsid w:val="56D5C604"/>
    <w:rsid w:val="593B8D9C"/>
    <w:rsid w:val="5986C137"/>
    <w:rsid w:val="5A094E34"/>
    <w:rsid w:val="5A9B4520"/>
    <w:rsid w:val="5AC17974"/>
    <w:rsid w:val="5ADD1EF9"/>
    <w:rsid w:val="5B7C9C33"/>
    <w:rsid w:val="5D1974B7"/>
    <w:rsid w:val="5DF11105"/>
    <w:rsid w:val="5E547EDF"/>
    <w:rsid w:val="5FDAF3D0"/>
    <w:rsid w:val="607F1FF7"/>
    <w:rsid w:val="61DDFDFD"/>
    <w:rsid w:val="6588F4F1"/>
    <w:rsid w:val="66968156"/>
    <w:rsid w:val="67168970"/>
    <w:rsid w:val="67D5237E"/>
    <w:rsid w:val="67EED62B"/>
    <w:rsid w:val="681F8349"/>
    <w:rsid w:val="69344CD9"/>
    <w:rsid w:val="6C5A8E3E"/>
    <w:rsid w:val="6C99F587"/>
    <w:rsid w:val="6CFD3837"/>
    <w:rsid w:val="6D63B9ED"/>
    <w:rsid w:val="706960D4"/>
    <w:rsid w:val="710C0B00"/>
    <w:rsid w:val="71E16865"/>
    <w:rsid w:val="72942534"/>
    <w:rsid w:val="72948013"/>
    <w:rsid w:val="78219F1D"/>
    <w:rsid w:val="78315D52"/>
    <w:rsid w:val="7A45598B"/>
    <w:rsid w:val="7D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10FD8"/>
  <w15:docId w15:val="{84D02001-1FB1-435E-8701-1D85D589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C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z-1">
    <w:name w:val="z-Конец формы1"/>
    <w:basedOn w:val="a"/>
    <w:next w:val="a"/>
    <w:hidden/>
    <w:qFormat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af4">
    <w:name w:val="МОЙЙЙЙ"/>
    <w:basedOn w:val="a"/>
    <w:link w:val="af5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5">
    <w:name w:val="МОЙЙЙЙ Знак"/>
    <w:link w:val="af4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Схема документа Знак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heading30">
    <w:name w:val="heading 30"/>
    <w:link w:val="heading31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1">
    <w:name w:val="heading 31"/>
    <w:basedOn w:val="a"/>
    <w:link w:val="heading30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  <w:lang w:eastAsia="ja-JP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eastAsia="Times New Roman"/>
      <w:lang w:eastAsia="ja-JP"/>
    </w:rPr>
  </w:style>
  <w:style w:type="character" w:styleId="HTML">
    <w:name w:val="HTML Code"/>
    <w:basedOn w:val="a0"/>
    <w:uiPriority w:val="99"/>
    <w:semiHidden/>
    <w:unhideWhenUsed/>
    <w:rsid w:val="00E8712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8712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8">
    <w:name w:val="Normal (Web)"/>
    <w:basedOn w:val="a"/>
    <w:uiPriority w:val="99"/>
    <w:unhideWhenUsed/>
    <w:rsid w:val="00427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480DAE-50A8-4BA5-8CDC-25D4FB255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6201</Words>
  <Characters>3534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4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J_walkman</dc:creator>
  <cp:lastModifiedBy>Suzuya Puzo</cp:lastModifiedBy>
  <cp:revision>2</cp:revision>
  <cp:lastPrinted>2017-04-07T09:13:00Z</cp:lastPrinted>
  <dcterms:created xsi:type="dcterms:W3CDTF">2024-06-13T09:30:00Z</dcterms:created>
  <dcterms:modified xsi:type="dcterms:W3CDTF">2024-06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6A72B77FB914022BC1EC11627ABAD60</vt:lpwstr>
  </property>
</Properties>
</file>